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62344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65269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房产中介的存在价值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0C1122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介者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0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7E3B1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C40972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中介价值有几何</w:t>
      </w:r>
    </w:p>
    <w:p w:rsidR="00CF0C02" w:rsidRDefault="00CF0C02" w:rsidP="00CF0C02">
      <w:pPr>
        <w:spacing w:beforeLines="50" w:before="211" w:line="360" w:lineRule="auto"/>
        <w:jc w:val="both"/>
      </w:pPr>
      <w:r>
        <w:tab/>
      </w:r>
      <w:r w:rsidR="00DC65CB">
        <w:rPr>
          <w:rFonts w:hint="eastAsia"/>
        </w:rPr>
        <w:t>兔小白：熊小猫，下午</w:t>
      </w:r>
      <w:r w:rsidR="00545956">
        <w:rPr>
          <w:rFonts w:hint="eastAsia"/>
        </w:rPr>
        <w:t>我需要</w:t>
      </w:r>
      <w:r w:rsidR="006C190B">
        <w:rPr>
          <w:rFonts w:hint="eastAsia"/>
        </w:rPr>
        <w:t>请假去签</w:t>
      </w:r>
      <w:r w:rsidR="00A524F8">
        <w:rPr>
          <w:rFonts w:hint="eastAsia"/>
        </w:rPr>
        <w:t>租房</w:t>
      </w:r>
      <w:r w:rsidR="006C190B">
        <w:rPr>
          <w:rFonts w:hint="eastAsia"/>
        </w:rPr>
        <w:t>合同。</w:t>
      </w:r>
    </w:p>
    <w:p w:rsidR="006C190B" w:rsidRDefault="006C190B" w:rsidP="006C190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没问题，你是和房东直签，还是找的中介？</w:t>
      </w:r>
    </w:p>
    <w:p w:rsidR="006C190B" w:rsidRDefault="006C190B" w:rsidP="006C190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现在不通过中介很难找到房子。</w:t>
      </w:r>
      <w:r w:rsidR="00E90D48">
        <w:rPr>
          <w:rFonts w:hint="eastAsia"/>
        </w:rPr>
        <w:t>我和你吐槽</w:t>
      </w:r>
      <w:r w:rsidR="006C2B0E">
        <w:rPr>
          <w:rFonts w:hint="eastAsia"/>
        </w:rPr>
        <w:t>一</w:t>
      </w:r>
      <w:r w:rsidR="00E90D48">
        <w:rPr>
          <w:rFonts w:hint="eastAsia"/>
        </w:rPr>
        <w:t>下，</w:t>
      </w:r>
      <w:r>
        <w:rPr>
          <w:rFonts w:hint="eastAsia"/>
        </w:rPr>
        <w:t>中介</w:t>
      </w:r>
      <w:r w:rsidR="00E32A35">
        <w:rPr>
          <w:rFonts w:hint="eastAsia"/>
        </w:rPr>
        <w:t>赚钱太容易了，只是</w:t>
      </w:r>
      <w:r>
        <w:rPr>
          <w:rFonts w:hint="eastAsia"/>
        </w:rPr>
        <w:t>带我看看房子，几千块钱中介费就到手了。</w:t>
      </w:r>
    </w:p>
    <w:p w:rsidR="006C190B" w:rsidRDefault="006C190B" w:rsidP="006C190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中介的工作可</w:t>
      </w:r>
      <w:r w:rsidR="00AB3A14">
        <w:rPr>
          <w:rFonts w:hint="eastAsia"/>
        </w:rPr>
        <w:t>不</w:t>
      </w:r>
      <w:r w:rsidR="006C2B0E">
        <w:rPr>
          <w:rFonts w:hint="eastAsia"/>
        </w:rPr>
        <w:t>是</w:t>
      </w:r>
      <w:r w:rsidR="00AB3A14">
        <w:rPr>
          <w:rFonts w:hint="eastAsia"/>
        </w:rPr>
        <w:t>你说</w:t>
      </w:r>
      <w:r>
        <w:rPr>
          <w:rFonts w:hint="eastAsia"/>
        </w:rPr>
        <w:t>的这么简单。</w:t>
      </w:r>
      <w:r w:rsidR="005E389F">
        <w:rPr>
          <w:rFonts w:hint="eastAsia"/>
        </w:rPr>
        <w:t>中介</w:t>
      </w:r>
      <w:r w:rsidR="001431E4">
        <w:rPr>
          <w:rFonts w:hint="eastAsia"/>
        </w:rPr>
        <w:t>公司要开发房源APP，中介</w:t>
      </w:r>
      <w:r w:rsidR="00C83DD5">
        <w:rPr>
          <w:rFonts w:hint="eastAsia"/>
        </w:rPr>
        <w:t>需</w:t>
      </w:r>
      <w:r w:rsidR="001431E4">
        <w:rPr>
          <w:rFonts w:hint="eastAsia"/>
        </w:rPr>
        <w:t>要收集房源，还得带你看房。签合的同时候，有中介担保</w:t>
      </w:r>
      <w:r w:rsidR="00FA2846">
        <w:rPr>
          <w:rFonts w:hint="eastAsia"/>
        </w:rPr>
        <w:t>，</w:t>
      </w:r>
      <w:r w:rsidR="001431E4">
        <w:rPr>
          <w:rFonts w:hint="eastAsia"/>
        </w:rPr>
        <w:t>双方</w:t>
      </w:r>
      <w:r w:rsidR="00FA2846">
        <w:rPr>
          <w:rFonts w:hint="eastAsia"/>
        </w:rPr>
        <w:t>会</w:t>
      </w:r>
      <w:r w:rsidR="001431E4">
        <w:rPr>
          <w:rFonts w:hint="eastAsia"/>
        </w:rPr>
        <w:t>更安心。人家</w:t>
      </w:r>
      <w:r w:rsidR="00216BB8">
        <w:rPr>
          <w:rFonts w:hint="eastAsia"/>
        </w:rPr>
        <w:t>中介</w:t>
      </w:r>
      <w:r w:rsidR="001431E4">
        <w:rPr>
          <w:rFonts w:hint="eastAsia"/>
        </w:rPr>
        <w:t>赚的也是辛苦钱。</w:t>
      </w:r>
    </w:p>
    <w:p w:rsidR="001431E4" w:rsidRDefault="001431E4" w:rsidP="006C190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主要是房源问题，</w:t>
      </w:r>
      <w:r w:rsidR="00ED022A">
        <w:rPr>
          <w:rFonts w:hint="eastAsia"/>
        </w:rPr>
        <w:t>其</w:t>
      </w:r>
      <w:r w:rsidR="00770634">
        <w:rPr>
          <w:rFonts w:hint="eastAsia"/>
        </w:rPr>
        <w:t>它对我来说</w:t>
      </w:r>
      <w:r w:rsidR="00ED022A">
        <w:rPr>
          <w:rFonts w:hint="eastAsia"/>
        </w:rPr>
        <w:t>都是小事。</w:t>
      </w:r>
    </w:p>
    <w:p w:rsidR="00ED022A" w:rsidRDefault="00ED022A" w:rsidP="006C190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那我问你，为什么房主更喜欢将房源交给中介呢？</w:t>
      </w:r>
    </w:p>
    <w:p w:rsidR="00ED022A" w:rsidRDefault="00ED022A" w:rsidP="00ED022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因为房主图省事嘛，交给中介，房主就不用操心了，否则那么多</w:t>
      </w:r>
      <w:r w:rsidR="007D00C5">
        <w:rPr>
          <w:rFonts w:hint="eastAsia"/>
        </w:rPr>
        <w:t>租房</w:t>
      </w:r>
      <w:r w:rsidR="004B5838">
        <w:rPr>
          <w:rFonts w:hint="eastAsia"/>
        </w:rPr>
        <w:t>人</w:t>
      </w:r>
      <w:r w:rsidR="007D00C5">
        <w:rPr>
          <w:rFonts w:hint="eastAsia"/>
        </w:rPr>
        <w:t>都联系房主，房主</w:t>
      </w:r>
      <w:r w:rsidR="00DB166E">
        <w:rPr>
          <w:rFonts w:hint="eastAsia"/>
        </w:rPr>
        <w:t>也忙不过来呀</w:t>
      </w:r>
      <w:r w:rsidR="00215526">
        <w:rPr>
          <w:rFonts w:hint="eastAsia"/>
        </w:rPr>
        <w:t>！</w:t>
      </w:r>
    </w:p>
    <w:p w:rsidR="00ED022A" w:rsidRDefault="00ED022A" w:rsidP="00ED022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对呀，这就是中介存在的价值，他</w:t>
      </w:r>
      <w:r w:rsidR="00781371">
        <w:rPr>
          <w:rFonts w:hint="eastAsia"/>
        </w:rPr>
        <w:t>使得租房人和出租人不用直接接触，消除了双方</w:t>
      </w:r>
      <w:r w:rsidR="003C2158">
        <w:rPr>
          <w:rFonts w:hint="eastAsia"/>
        </w:rPr>
        <w:t>的</w:t>
      </w:r>
      <w:r w:rsidR="00781371">
        <w:rPr>
          <w:rFonts w:hint="eastAsia"/>
        </w:rPr>
        <w:t>多对多依赖。</w:t>
      </w:r>
    </w:p>
    <w:p w:rsidR="00781371" w:rsidRDefault="00781371" w:rsidP="00ED022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听起来怎么像</w:t>
      </w:r>
      <w:r w:rsidR="00215526">
        <w:rPr>
          <w:rFonts w:hint="eastAsia"/>
        </w:rPr>
        <w:t>是</w:t>
      </w:r>
      <w:r>
        <w:rPr>
          <w:rFonts w:hint="eastAsia"/>
        </w:rPr>
        <w:t>在分析程序</w:t>
      </w:r>
      <w:r w:rsidR="00215526">
        <w:rPr>
          <w:rFonts w:hint="eastAsia"/>
        </w:rPr>
        <w:t>设计</w:t>
      </w:r>
      <w:r>
        <w:rPr>
          <w:rFonts w:hint="eastAsia"/>
        </w:rPr>
        <w:t>.</w:t>
      </w:r>
      <w:r>
        <w:t>.....</w:t>
      </w:r>
      <w:r w:rsidR="00232FCE">
        <w:rPr>
          <w:rFonts w:hint="eastAsia"/>
        </w:rPr>
        <w:t>你说的</w:t>
      </w:r>
      <w:r w:rsidR="00EE4703">
        <w:rPr>
          <w:rFonts w:hint="eastAsia"/>
        </w:rPr>
        <w:t>有些</w:t>
      </w:r>
      <w:r w:rsidR="00232FCE">
        <w:rPr>
          <w:rFonts w:hint="eastAsia"/>
        </w:rPr>
        <w:t>道理，但</w:t>
      </w:r>
      <w:r w:rsidR="006F1DF4">
        <w:rPr>
          <w:rFonts w:hint="eastAsia"/>
        </w:rPr>
        <w:t>和交的中介费相比，</w:t>
      </w:r>
      <w:r>
        <w:rPr>
          <w:rFonts w:hint="eastAsia"/>
        </w:rPr>
        <w:t>我还是觉得中介提供的价值不</w:t>
      </w:r>
      <w:r w:rsidR="00AB3011">
        <w:rPr>
          <w:rFonts w:hint="eastAsia"/>
        </w:rPr>
        <w:t>够</w:t>
      </w:r>
      <w:r w:rsidR="005E2796">
        <w:rPr>
          <w:rFonts w:hint="eastAsia"/>
        </w:rPr>
        <w:t>大</w:t>
      </w:r>
      <w:r>
        <w:rPr>
          <w:rFonts w:hint="eastAsia"/>
        </w:rPr>
        <w:t>。</w:t>
      </w:r>
    </w:p>
    <w:p w:rsidR="00232FCE" w:rsidRDefault="00232FCE" w:rsidP="00ED022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8B1832">
        <w:rPr>
          <w:rFonts w:hint="eastAsia"/>
        </w:rPr>
        <w:t>现在有</w:t>
      </w:r>
      <w:r w:rsidR="005E2796">
        <w:rPr>
          <w:rFonts w:hint="eastAsia"/>
        </w:rPr>
        <w:t>一种新的中介形式，不但不交中介费，而且中介提供的服务</w:t>
      </w:r>
      <w:r w:rsidR="00116D4D">
        <w:rPr>
          <w:rFonts w:hint="eastAsia"/>
        </w:rPr>
        <w:t>还</w:t>
      </w:r>
      <w:r w:rsidR="005E2796">
        <w:rPr>
          <w:rFonts w:hint="eastAsia"/>
        </w:rPr>
        <w:t>会更多</w:t>
      </w:r>
      <w:r w:rsidR="003F11F5">
        <w:rPr>
          <w:rFonts w:hint="eastAsia"/>
        </w:rPr>
        <w:t>！</w:t>
      </w:r>
    </w:p>
    <w:p w:rsidR="005E2796" w:rsidRDefault="005E2796" w:rsidP="00ED022A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兔小白：</w:t>
      </w:r>
      <w:r w:rsidR="004734EC">
        <w:rPr>
          <w:rFonts w:hint="eastAsia"/>
        </w:rPr>
        <w:t>还有这等好事？</w:t>
      </w:r>
      <w:r w:rsidR="00052334">
        <w:rPr>
          <w:rFonts w:hint="eastAsia"/>
        </w:rPr>
        <w:t>趁着我还没交中介费，赶快</w:t>
      </w:r>
      <w:r w:rsidR="004734EC">
        <w:rPr>
          <w:rFonts w:hint="eastAsia"/>
        </w:rPr>
        <w:t>给我说说</w:t>
      </w:r>
      <w:r w:rsidR="00052334">
        <w:rPr>
          <w:rFonts w:hint="eastAsia"/>
        </w:rPr>
        <w:t>！</w:t>
      </w:r>
    </w:p>
    <w:p w:rsidR="00D936A6" w:rsidRPr="00232FCE" w:rsidRDefault="004734EC" w:rsidP="00D936A6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没问题</w:t>
      </w:r>
      <w:r w:rsidR="00383071">
        <w:rPr>
          <w:rFonts w:hint="eastAsia"/>
        </w:rPr>
        <w:t>！</w:t>
      </w:r>
      <w:r>
        <w:rPr>
          <w:rFonts w:hint="eastAsia"/>
        </w:rPr>
        <w:t>不过</w:t>
      </w:r>
      <w:r w:rsidR="00383071">
        <w:rPr>
          <w:rFonts w:hint="eastAsia"/>
        </w:rPr>
        <w:t>在</w:t>
      </w:r>
      <w:r>
        <w:rPr>
          <w:rFonts w:hint="eastAsia"/>
        </w:rPr>
        <w:t>说之前</w:t>
      </w:r>
      <w:r w:rsidR="00383071">
        <w:rPr>
          <w:rFonts w:hint="eastAsia"/>
        </w:rPr>
        <w:t>，</w:t>
      </w:r>
      <w:r>
        <w:rPr>
          <w:rFonts w:hint="eastAsia"/>
        </w:rPr>
        <w:t>咱们先学习一种设计模式——中介者模式</w:t>
      </w:r>
      <w:r w:rsidR="00B4481C">
        <w:rPr>
          <w:rFonts w:hint="eastAsia"/>
        </w:rPr>
        <w:t>。咱们</w:t>
      </w:r>
      <w:r w:rsidR="00F8516E">
        <w:rPr>
          <w:rFonts w:hint="eastAsia"/>
        </w:rPr>
        <w:t>还是</w:t>
      </w:r>
      <w:r w:rsidR="00D90F95">
        <w:rPr>
          <w:rFonts w:hint="eastAsia"/>
        </w:rPr>
        <w:t>先</w:t>
      </w:r>
      <w:r w:rsidR="00F8516E">
        <w:rPr>
          <w:rFonts w:hint="eastAsia"/>
        </w:rPr>
        <w:t>从一个练习开始。</w:t>
      </w:r>
    </w:p>
    <w:p w:rsidR="004734EC" w:rsidRDefault="004734EC" w:rsidP="004734EC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0.2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</w:p>
    <w:p w:rsidR="00E71794" w:rsidRDefault="00D936A6" w:rsidP="007303E0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2657CC">
        <w:rPr>
          <w:rFonts w:hint="eastAsia"/>
        </w:rPr>
        <w:t>咱们先看看没有中介会怎么样。你来</w:t>
      </w:r>
      <w:r>
        <w:rPr>
          <w:rFonts w:hint="eastAsia"/>
        </w:rPr>
        <w:t>写一个没有中介的租房程序</w:t>
      </w:r>
      <w:r w:rsidR="001D6B77">
        <w:rPr>
          <w:rFonts w:hint="eastAsia"/>
        </w:rPr>
        <w:t>。</w:t>
      </w:r>
      <w:r w:rsidR="007745E6">
        <w:rPr>
          <w:rFonts w:hint="eastAsia"/>
        </w:rPr>
        <w:t>租房的过程</w:t>
      </w:r>
      <w:r>
        <w:rPr>
          <w:rFonts w:hint="eastAsia"/>
        </w:rPr>
        <w:t>很简单，租房人交租金，房主收租金</w:t>
      </w:r>
      <w:r w:rsidR="007745E6">
        <w:rPr>
          <w:rFonts w:hint="eastAsia"/>
        </w:rPr>
        <w:t>。</w:t>
      </w:r>
    </w:p>
    <w:p w:rsidR="00D936A6" w:rsidRPr="00D936A6" w:rsidRDefault="00D936A6" w:rsidP="00D936A6">
      <w:pPr>
        <w:pStyle w:val="HTML"/>
        <w:shd w:val="clear" w:color="auto" w:fill="FFFFFF"/>
        <w:ind w:firstLineChars="200" w:firstLine="480"/>
        <w:rPr>
          <w:color w:val="000000"/>
        </w:rPr>
      </w:pPr>
      <w:r>
        <w:rPr>
          <w:rFonts w:hint="eastAsia"/>
        </w:rPr>
        <w:t>兔小白：这太简单了，我直接写吧。首先定义房主</w:t>
      </w:r>
      <w:r w:rsidRPr="00D936A6">
        <w:rPr>
          <w:color w:val="000000"/>
        </w:rPr>
        <w:t>HouseOwner</w:t>
      </w:r>
      <w:r>
        <w:rPr>
          <w:rFonts w:hint="eastAsia"/>
          <w:color w:val="000000"/>
        </w:rPr>
        <w:t>类，只有一个收房租的方法。</w:t>
      </w:r>
    </w:p>
    <w:p w:rsidR="00D936A6" w:rsidRPr="00D936A6" w:rsidRDefault="00D936A6" w:rsidP="00D936A6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D936A6">
        <w:rPr>
          <w:rFonts w:ascii="Consolas" w:hAnsi="Consolas" w:cs="Consolas"/>
          <w:color w:val="770088"/>
          <w:sz w:val="22"/>
          <w:szCs w:val="22"/>
        </w:rPr>
        <w:t>public</w:t>
      </w:r>
      <w:r w:rsidRPr="00D936A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936A6">
        <w:rPr>
          <w:rFonts w:ascii="Consolas" w:hAnsi="Consolas" w:cs="Consolas"/>
          <w:color w:val="770088"/>
          <w:sz w:val="22"/>
          <w:szCs w:val="22"/>
        </w:rPr>
        <w:t>class</w:t>
      </w:r>
      <w:r w:rsidRPr="00D936A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936A6">
        <w:rPr>
          <w:rFonts w:ascii="Consolas" w:hAnsi="Consolas" w:cs="Consolas"/>
          <w:color w:val="0000FF"/>
          <w:sz w:val="22"/>
          <w:szCs w:val="22"/>
        </w:rPr>
        <w:t>HouseOwner</w:t>
      </w:r>
      <w:r w:rsidRPr="00D936A6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D936A6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D936A6">
        <w:rPr>
          <w:rFonts w:ascii="Consolas" w:hAnsi="Consolas" w:cs="Consolas"/>
          <w:color w:val="770088"/>
          <w:sz w:val="22"/>
          <w:szCs w:val="22"/>
        </w:rPr>
        <w:t>public</w:t>
      </w:r>
      <w:r w:rsidRPr="00D936A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936A6">
        <w:rPr>
          <w:rFonts w:ascii="Consolas" w:hAnsi="Consolas" w:cs="Consolas"/>
          <w:color w:val="008855"/>
          <w:sz w:val="22"/>
          <w:szCs w:val="22"/>
        </w:rPr>
        <w:t>void</w:t>
      </w:r>
      <w:r w:rsidRPr="00D936A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D936A6">
        <w:rPr>
          <w:rFonts w:ascii="Consolas" w:hAnsi="Consolas" w:cs="Consolas"/>
          <w:color w:val="000000"/>
          <w:sz w:val="22"/>
          <w:szCs w:val="22"/>
        </w:rPr>
        <w:t>acceptRent</w:t>
      </w:r>
      <w:r w:rsidRPr="00D936A6">
        <w:rPr>
          <w:rFonts w:ascii="Consolas" w:hAnsi="Consolas" w:cs="Consolas"/>
          <w:color w:val="333333"/>
          <w:sz w:val="22"/>
          <w:szCs w:val="22"/>
        </w:rPr>
        <w:t>(){</w:t>
      </w:r>
      <w:r w:rsidRPr="00D936A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D936A6">
        <w:rPr>
          <w:rFonts w:ascii="Consolas" w:hAnsi="Consolas" w:cs="Consolas"/>
          <w:color w:val="000000"/>
          <w:sz w:val="22"/>
          <w:szCs w:val="22"/>
        </w:rPr>
        <w:t>System</w:t>
      </w:r>
      <w:r w:rsidRPr="00D936A6">
        <w:rPr>
          <w:rFonts w:ascii="Consolas" w:hAnsi="Consolas" w:cs="Consolas"/>
          <w:color w:val="333333"/>
          <w:sz w:val="22"/>
          <w:szCs w:val="22"/>
        </w:rPr>
        <w:t>.</w:t>
      </w:r>
      <w:r w:rsidRPr="00D936A6">
        <w:rPr>
          <w:rFonts w:ascii="Consolas" w:hAnsi="Consolas" w:cs="Consolas"/>
          <w:color w:val="000000"/>
          <w:sz w:val="22"/>
          <w:szCs w:val="22"/>
        </w:rPr>
        <w:t>out</w:t>
      </w:r>
      <w:r w:rsidRPr="00D936A6">
        <w:rPr>
          <w:rFonts w:ascii="Consolas" w:hAnsi="Consolas" w:cs="Consolas"/>
          <w:color w:val="333333"/>
          <w:sz w:val="22"/>
          <w:szCs w:val="22"/>
        </w:rPr>
        <w:t>.</w:t>
      </w:r>
      <w:r w:rsidRPr="00D936A6">
        <w:rPr>
          <w:rFonts w:ascii="Consolas" w:hAnsi="Consolas" w:cs="Consolas"/>
          <w:color w:val="000000"/>
          <w:sz w:val="22"/>
          <w:szCs w:val="22"/>
        </w:rPr>
        <w:t>println</w:t>
      </w:r>
      <w:r w:rsidRPr="00D936A6">
        <w:rPr>
          <w:rFonts w:ascii="Consolas" w:hAnsi="Consolas" w:cs="Consolas"/>
          <w:color w:val="333333"/>
          <w:sz w:val="22"/>
          <w:szCs w:val="22"/>
        </w:rPr>
        <w:t>(</w:t>
      </w:r>
      <w:r w:rsidRPr="00D936A6">
        <w:rPr>
          <w:rFonts w:ascii="Consolas" w:hAnsi="Consolas" w:cs="Consolas"/>
          <w:color w:val="AA1111"/>
          <w:sz w:val="22"/>
          <w:szCs w:val="22"/>
        </w:rPr>
        <w:t>"</w:t>
      </w:r>
      <w:r w:rsidRPr="00D936A6">
        <w:rPr>
          <w:rFonts w:ascii="Consolas" w:hAnsi="Consolas" w:cs="Consolas"/>
          <w:color w:val="AA1111"/>
          <w:sz w:val="22"/>
          <w:szCs w:val="22"/>
        </w:rPr>
        <w:t>房</w:t>
      </w:r>
      <w:r w:rsidR="00090675">
        <w:rPr>
          <w:rFonts w:ascii="Consolas" w:hAnsi="Consolas" w:cs="Consolas" w:hint="eastAsia"/>
          <w:color w:val="AA1111"/>
          <w:sz w:val="22"/>
          <w:szCs w:val="22"/>
        </w:rPr>
        <w:t>主</w:t>
      </w:r>
      <w:r w:rsidRPr="00D936A6">
        <w:rPr>
          <w:rFonts w:ascii="Consolas" w:hAnsi="Consolas" w:cs="Consolas"/>
          <w:color w:val="AA1111"/>
          <w:sz w:val="22"/>
          <w:szCs w:val="22"/>
        </w:rPr>
        <w:t>：已收到租金</w:t>
      </w:r>
      <w:r w:rsidRPr="00D936A6">
        <w:rPr>
          <w:rFonts w:ascii="Consolas" w:hAnsi="Consolas" w:cs="Consolas"/>
          <w:color w:val="AA1111"/>
          <w:sz w:val="22"/>
          <w:szCs w:val="22"/>
        </w:rPr>
        <w:t>"</w:t>
      </w:r>
      <w:r w:rsidRPr="00D936A6">
        <w:rPr>
          <w:rFonts w:ascii="Consolas" w:hAnsi="Consolas" w:cs="Consolas"/>
          <w:color w:val="333333"/>
          <w:sz w:val="22"/>
          <w:szCs w:val="22"/>
        </w:rPr>
        <w:t>);</w:t>
      </w:r>
      <w:r w:rsidRPr="00D936A6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D936A6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7B532D" w:rsidRPr="007B532D" w:rsidRDefault="007B532D" w:rsidP="007B532D">
      <w:pPr>
        <w:pStyle w:val="HTML"/>
        <w:shd w:val="clear" w:color="auto" w:fill="FFFFFF"/>
        <w:ind w:firstLineChars="200" w:firstLine="480"/>
        <w:rPr>
          <w:color w:val="000000"/>
        </w:rPr>
      </w:pPr>
      <w:r>
        <w:rPr>
          <w:rFonts w:hint="eastAsia"/>
          <w:color w:val="080808"/>
        </w:rPr>
        <w:t>接下来是租房人</w:t>
      </w:r>
      <w:r w:rsidRPr="007B532D">
        <w:rPr>
          <w:color w:val="000000"/>
        </w:rPr>
        <w:t>Tenant</w:t>
      </w:r>
      <w:r>
        <w:rPr>
          <w:rFonts w:hint="eastAsia"/>
          <w:color w:val="000000"/>
        </w:rPr>
        <w:t>类，</w:t>
      </w:r>
      <w:r w:rsidR="00284BBA">
        <w:rPr>
          <w:rFonts w:hint="eastAsia"/>
          <w:color w:val="000000"/>
        </w:rPr>
        <w:t>由于它要租房东的房子，所以和</w:t>
      </w:r>
      <w:r w:rsidR="00284BBA" w:rsidRPr="00D936A6">
        <w:rPr>
          <w:color w:val="000000"/>
        </w:rPr>
        <w:t>HouseOwner</w:t>
      </w:r>
      <w:r w:rsidR="00284BBA">
        <w:rPr>
          <w:rFonts w:hint="eastAsia"/>
          <w:color w:val="000000"/>
        </w:rPr>
        <w:t>类存在依赖关系，通过rentHouse方法向房东交房租</w:t>
      </w:r>
    </w:p>
    <w:p w:rsidR="007B532D" w:rsidRPr="007B532D" w:rsidRDefault="007B532D" w:rsidP="007B532D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7B532D">
        <w:rPr>
          <w:rFonts w:ascii="Consolas" w:hAnsi="Consolas" w:cs="Consolas"/>
          <w:color w:val="770088"/>
          <w:sz w:val="22"/>
          <w:szCs w:val="22"/>
        </w:rPr>
        <w:t>public</w:t>
      </w:r>
      <w:r w:rsidRPr="007B532D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B532D">
        <w:rPr>
          <w:rFonts w:ascii="Consolas" w:hAnsi="Consolas" w:cs="Consolas"/>
          <w:color w:val="770088"/>
          <w:sz w:val="22"/>
          <w:szCs w:val="22"/>
        </w:rPr>
        <w:t>class</w:t>
      </w:r>
      <w:r w:rsidRPr="007B532D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B532D">
        <w:rPr>
          <w:rFonts w:ascii="Consolas" w:hAnsi="Consolas" w:cs="Consolas"/>
          <w:color w:val="0000FF"/>
          <w:sz w:val="22"/>
          <w:szCs w:val="22"/>
        </w:rPr>
        <w:t>Tenant</w:t>
      </w:r>
      <w:r w:rsidRPr="007B532D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7B532D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B532D">
        <w:rPr>
          <w:rFonts w:ascii="Consolas" w:hAnsi="Consolas" w:cs="Consolas"/>
          <w:color w:val="770088"/>
          <w:sz w:val="22"/>
          <w:szCs w:val="22"/>
        </w:rPr>
        <w:t>private</w:t>
      </w:r>
      <w:r w:rsidRPr="007B532D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B532D">
        <w:rPr>
          <w:rFonts w:ascii="Consolas" w:hAnsi="Consolas" w:cs="Consolas"/>
          <w:color w:val="000000"/>
          <w:sz w:val="22"/>
          <w:szCs w:val="22"/>
        </w:rPr>
        <w:t>HouseOwner</w:t>
      </w:r>
      <w:r w:rsidRPr="007B532D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B532D">
        <w:rPr>
          <w:rFonts w:ascii="Consolas" w:hAnsi="Consolas" w:cs="Consolas"/>
          <w:color w:val="000000"/>
          <w:sz w:val="22"/>
          <w:szCs w:val="22"/>
        </w:rPr>
        <w:t>houseOwner</w:t>
      </w:r>
      <w:r w:rsidRPr="007B532D">
        <w:rPr>
          <w:rFonts w:ascii="Consolas" w:hAnsi="Consolas" w:cs="Consolas"/>
          <w:color w:val="333333"/>
          <w:sz w:val="22"/>
          <w:szCs w:val="22"/>
        </w:rPr>
        <w:t>;</w:t>
      </w:r>
      <w:r w:rsidRPr="007B532D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B532D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B532D">
        <w:rPr>
          <w:rFonts w:ascii="Consolas" w:hAnsi="Consolas" w:cs="Consolas"/>
          <w:color w:val="770088"/>
          <w:sz w:val="22"/>
          <w:szCs w:val="22"/>
        </w:rPr>
        <w:t>public</w:t>
      </w:r>
      <w:r w:rsidRPr="007B532D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B532D">
        <w:rPr>
          <w:rFonts w:ascii="Consolas" w:hAnsi="Consolas" w:cs="Consolas"/>
          <w:color w:val="008855"/>
          <w:sz w:val="22"/>
          <w:szCs w:val="22"/>
        </w:rPr>
        <w:t>void</w:t>
      </w:r>
      <w:r w:rsidRPr="007B532D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B532D">
        <w:rPr>
          <w:rFonts w:ascii="Consolas" w:hAnsi="Consolas" w:cs="Consolas"/>
          <w:color w:val="000000"/>
          <w:sz w:val="22"/>
          <w:szCs w:val="22"/>
        </w:rPr>
        <w:t>init</w:t>
      </w:r>
      <w:r w:rsidRPr="007B532D">
        <w:rPr>
          <w:rFonts w:ascii="Consolas" w:hAnsi="Consolas" w:cs="Consolas"/>
          <w:color w:val="333333"/>
          <w:sz w:val="22"/>
          <w:szCs w:val="22"/>
        </w:rPr>
        <w:t>(</w:t>
      </w:r>
      <w:r w:rsidRPr="007B532D">
        <w:rPr>
          <w:rFonts w:ascii="Consolas" w:hAnsi="Consolas" w:cs="Consolas"/>
          <w:color w:val="000000"/>
          <w:sz w:val="22"/>
          <w:szCs w:val="22"/>
        </w:rPr>
        <w:t>HouseOwner</w:t>
      </w:r>
      <w:r w:rsidRPr="007B532D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B532D">
        <w:rPr>
          <w:rFonts w:ascii="Consolas" w:hAnsi="Consolas" w:cs="Consolas"/>
          <w:color w:val="000000"/>
          <w:sz w:val="22"/>
          <w:szCs w:val="22"/>
        </w:rPr>
        <w:t>houseOwner</w:t>
      </w:r>
      <w:r w:rsidRPr="007B532D">
        <w:rPr>
          <w:rFonts w:ascii="Consolas" w:hAnsi="Consolas" w:cs="Consolas"/>
          <w:color w:val="333333"/>
          <w:sz w:val="22"/>
          <w:szCs w:val="22"/>
        </w:rPr>
        <w:t>) {</w:t>
      </w:r>
      <w:r w:rsidRPr="007B532D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B532D">
        <w:rPr>
          <w:rFonts w:ascii="Consolas" w:hAnsi="Consolas" w:cs="Consolas"/>
          <w:color w:val="770088"/>
          <w:sz w:val="22"/>
          <w:szCs w:val="22"/>
        </w:rPr>
        <w:t>this</w:t>
      </w:r>
      <w:r w:rsidRPr="007B532D">
        <w:rPr>
          <w:rFonts w:ascii="Consolas" w:hAnsi="Consolas" w:cs="Consolas"/>
          <w:color w:val="333333"/>
          <w:sz w:val="22"/>
          <w:szCs w:val="22"/>
        </w:rPr>
        <w:t>.</w:t>
      </w:r>
      <w:r w:rsidRPr="007B532D">
        <w:rPr>
          <w:rFonts w:ascii="Consolas" w:hAnsi="Consolas" w:cs="Consolas"/>
          <w:color w:val="000000"/>
          <w:sz w:val="22"/>
          <w:szCs w:val="22"/>
        </w:rPr>
        <w:t>houseOwner</w:t>
      </w:r>
      <w:r w:rsidRPr="007B532D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B532D">
        <w:rPr>
          <w:rFonts w:ascii="Consolas" w:hAnsi="Consolas" w:cs="Consolas"/>
          <w:color w:val="981A1A"/>
          <w:sz w:val="22"/>
          <w:szCs w:val="22"/>
        </w:rPr>
        <w:t>=</w:t>
      </w:r>
      <w:r w:rsidRPr="007B532D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B532D">
        <w:rPr>
          <w:rFonts w:ascii="Consolas" w:hAnsi="Consolas" w:cs="Consolas"/>
          <w:color w:val="000000"/>
          <w:sz w:val="22"/>
          <w:szCs w:val="22"/>
        </w:rPr>
        <w:t>houseOwner</w:t>
      </w:r>
      <w:r w:rsidRPr="007B532D">
        <w:rPr>
          <w:rFonts w:ascii="Consolas" w:hAnsi="Consolas" w:cs="Consolas"/>
          <w:color w:val="333333"/>
          <w:sz w:val="22"/>
          <w:szCs w:val="22"/>
        </w:rPr>
        <w:t>;</w:t>
      </w:r>
      <w:r w:rsidRPr="007B532D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B532D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B532D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B532D">
        <w:rPr>
          <w:rFonts w:ascii="Consolas" w:hAnsi="Consolas" w:cs="Consolas"/>
          <w:color w:val="770088"/>
          <w:sz w:val="22"/>
          <w:szCs w:val="22"/>
        </w:rPr>
        <w:t>public</w:t>
      </w:r>
      <w:r w:rsidRPr="007B532D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B532D">
        <w:rPr>
          <w:rFonts w:ascii="Consolas" w:hAnsi="Consolas" w:cs="Consolas"/>
          <w:color w:val="008855"/>
          <w:sz w:val="22"/>
          <w:szCs w:val="22"/>
        </w:rPr>
        <w:t>void</w:t>
      </w:r>
      <w:r w:rsidRPr="007B532D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B532D">
        <w:rPr>
          <w:rFonts w:ascii="Consolas" w:hAnsi="Consolas" w:cs="Consolas"/>
          <w:color w:val="000000"/>
          <w:sz w:val="22"/>
          <w:szCs w:val="22"/>
        </w:rPr>
        <w:t>rentHouse</w:t>
      </w:r>
      <w:r w:rsidRPr="007B532D">
        <w:rPr>
          <w:rFonts w:ascii="Consolas" w:hAnsi="Consolas" w:cs="Consolas"/>
          <w:color w:val="333333"/>
          <w:sz w:val="22"/>
          <w:szCs w:val="22"/>
        </w:rPr>
        <w:t>(){</w:t>
      </w:r>
      <w:r w:rsidRPr="007B532D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B532D">
        <w:rPr>
          <w:rFonts w:ascii="Consolas" w:hAnsi="Consolas" w:cs="Consolas"/>
          <w:color w:val="000000"/>
          <w:sz w:val="22"/>
          <w:szCs w:val="22"/>
        </w:rPr>
        <w:t>System</w:t>
      </w:r>
      <w:r w:rsidRPr="007B532D">
        <w:rPr>
          <w:rFonts w:ascii="Consolas" w:hAnsi="Consolas" w:cs="Consolas"/>
          <w:color w:val="333333"/>
          <w:sz w:val="22"/>
          <w:szCs w:val="22"/>
        </w:rPr>
        <w:t>.</w:t>
      </w:r>
      <w:r w:rsidRPr="007B532D">
        <w:rPr>
          <w:rFonts w:ascii="Consolas" w:hAnsi="Consolas" w:cs="Consolas"/>
          <w:color w:val="000000"/>
          <w:sz w:val="22"/>
          <w:szCs w:val="22"/>
        </w:rPr>
        <w:t>out</w:t>
      </w:r>
      <w:r w:rsidRPr="007B532D">
        <w:rPr>
          <w:rFonts w:ascii="Consolas" w:hAnsi="Consolas" w:cs="Consolas"/>
          <w:color w:val="333333"/>
          <w:sz w:val="22"/>
          <w:szCs w:val="22"/>
        </w:rPr>
        <w:t>.</w:t>
      </w:r>
      <w:r w:rsidRPr="007B532D">
        <w:rPr>
          <w:rFonts w:ascii="Consolas" w:hAnsi="Consolas" w:cs="Consolas"/>
          <w:color w:val="000000"/>
          <w:sz w:val="22"/>
          <w:szCs w:val="22"/>
        </w:rPr>
        <w:t>println</w:t>
      </w:r>
      <w:r w:rsidRPr="007B532D">
        <w:rPr>
          <w:rFonts w:ascii="Consolas" w:hAnsi="Consolas" w:cs="Consolas"/>
          <w:color w:val="333333"/>
          <w:sz w:val="22"/>
          <w:szCs w:val="22"/>
        </w:rPr>
        <w:t>(</w:t>
      </w:r>
      <w:r w:rsidRPr="007B532D">
        <w:rPr>
          <w:rFonts w:ascii="Consolas" w:hAnsi="Consolas" w:cs="Consolas"/>
          <w:color w:val="AA1111"/>
          <w:sz w:val="22"/>
          <w:szCs w:val="22"/>
        </w:rPr>
        <w:t>"</w:t>
      </w:r>
      <w:r w:rsidRPr="007B532D">
        <w:rPr>
          <w:rFonts w:ascii="Consolas" w:hAnsi="Consolas" w:cs="Consolas"/>
          <w:color w:val="AA1111"/>
          <w:sz w:val="22"/>
          <w:szCs w:val="22"/>
        </w:rPr>
        <w:t>租</w:t>
      </w:r>
      <w:r w:rsidR="00090675">
        <w:rPr>
          <w:rFonts w:ascii="Consolas" w:hAnsi="Consolas" w:cs="Consolas" w:hint="eastAsia"/>
          <w:color w:val="AA1111"/>
          <w:sz w:val="22"/>
          <w:szCs w:val="22"/>
        </w:rPr>
        <w:t>房人</w:t>
      </w:r>
      <w:r w:rsidRPr="007B532D">
        <w:rPr>
          <w:rFonts w:ascii="Consolas" w:hAnsi="Consolas" w:cs="Consolas"/>
          <w:color w:val="AA1111"/>
          <w:sz w:val="22"/>
          <w:szCs w:val="22"/>
        </w:rPr>
        <w:t>：我要交租金</w:t>
      </w:r>
      <w:r w:rsidRPr="007B532D">
        <w:rPr>
          <w:rFonts w:ascii="Consolas" w:hAnsi="Consolas" w:cs="Consolas"/>
          <w:color w:val="AA1111"/>
          <w:sz w:val="22"/>
          <w:szCs w:val="22"/>
        </w:rPr>
        <w:t>"</w:t>
      </w:r>
      <w:r w:rsidRPr="007B532D">
        <w:rPr>
          <w:rFonts w:ascii="Consolas" w:hAnsi="Consolas" w:cs="Consolas"/>
          <w:color w:val="333333"/>
          <w:sz w:val="22"/>
          <w:szCs w:val="22"/>
        </w:rPr>
        <w:t>);</w:t>
      </w:r>
      <w:r w:rsidRPr="007B532D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B532D">
        <w:rPr>
          <w:rFonts w:ascii="Consolas" w:hAnsi="Consolas" w:cs="Consolas"/>
          <w:color w:val="000000"/>
          <w:sz w:val="22"/>
          <w:szCs w:val="22"/>
        </w:rPr>
        <w:t>houseOwner</w:t>
      </w:r>
      <w:r w:rsidRPr="007B532D">
        <w:rPr>
          <w:rFonts w:ascii="Consolas" w:hAnsi="Consolas" w:cs="Consolas"/>
          <w:color w:val="333333"/>
          <w:sz w:val="22"/>
          <w:szCs w:val="22"/>
        </w:rPr>
        <w:t>.</w:t>
      </w:r>
      <w:r w:rsidRPr="007B532D">
        <w:rPr>
          <w:rFonts w:ascii="Consolas" w:hAnsi="Consolas" w:cs="Consolas"/>
          <w:color w:val="000000"/>
          <w:sz w:val="22"/>
          <w:szCs w:val="22"/>
        </w:rPr>
        <w:t>acceptRent</w:t>
      </w:r>
      <w:r w:rsidRPr="007B532D">
        <w:rPr>
          <w:rFonts w:ascii="Consolas" w:hAnsi="Consolas" w:cs="Consolas"/>
          <w:color w:val="333333"/>
          <w:sz w:val="22"/>
          <w:szCs w:val="22"/>
        </w:rPr>
        <w:t>();</w:t>
      </w:r>
      <w:r w:rsidRPr="007B532D">
        <w:rPr>
          <w:rFonts w:ascii="Consolas" w:hAnsi="Consolas" w:cs="Consolas"/>
          <w:color w:val="333333"/>
          <w:sz w:val="22"/>
          <w:szCs w:val="22"/>
        </w:rPr>
        <w:br/>
      </w:r>
      <w:r w:rsidRPr="007B532D"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 w:rsidRPr="007B532D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4254A4" w:rsidRPr="004254A4" w:rsidRDefault="004254A4" w:rsidP="004254A4">
      <w:pPr>
        <w:pStyle w:val="HTML"/>
        <w:shd w:val="clear" w:color="auto" w:fill="FFFFFF"/>
        <w:ind w:firstLineChars="200" w:firstLine="480"/>
        <w:rPr>
          <w:color w:val="080808"/>
        </w:rPr>
      </w:pPr>
      <w:r>
        <w:rPr>
          <w:rFonts w:hint="eastAsia"/>
          <w:color w:val="080808"/>
        </w:rPr>
        <w:t>客户端类代码如下。</w:t>
      </w:r>
    </w:p>
    <w:p w:rsidR="004254A4" w:rsidRPr="004254A4" w:rsidRDefault="004254A4" w:rsidP="004254A4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4254A4">
        <w:rPr>
          <w:rFonts w:ascii="Consolas" w:hAnsi="Consolas" w:cs="Consolas"/>
          <w:color w:val="000000"/>
          <w:sz w:val="22"/>
          <w:szCs w:val="22"/>
        </w:rPr>
        <w:t>HouseOwner</w:t>
      </w:r>
      <w:r w:rsidRPr="004254A4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254A4">
        <w:rPr>
          <w:rFonts w:ascii="Consolas" w:hAnsi="Consolas" w:cs="Consolas"/>
          <w:color w:val="000000"/>
          <w:sz w:val="22"/>
          <w:szCs w:val="22"/>
        </w:rPr>
        <w:t>houseOwner</w:t>
      </w:r>
      <w:r w:rsidRPr="004254A4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254A4">
        <w:rPr>
          <w:rFonts w:ascii="Consolas" w:hAnsi="Consolas" w:cs="Consolas"/>
          <w:color w:val="981A1A"/>
          <w:sz w:val="22"/>
          <w:szCs w:val="22"/>
        </w:rPr>
        <w:t>=</w:t>
      </w:r>
      <w:r w:rsidRPr="004254A4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254A4">
        <w:rPr>
          <w:rFonts w:ascii="Consolas" w:hAnsi="Consolas" w:cs="Consolas"/>
          <w:color w:val="770088"/>
          <w:sz w:val="22"/>
          <w:szCs w:val="22"/>
        </w:rPr>
        <w:t>new</w:t>
      </w:r>
      <w:r w:rsidRPr="004254A4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254A4">
        <w:rPr>
          <w:rFonts w:ascii="Consolas" w:hAnsi="Consolas" w:cs="Consolas"/>
          <w:color w:val="000000"/>
          <w:sz w:val="22"/>
          <w:szCs w:val="22"/>
        </w:rPr>
        <w:t>HouseOwner</w:t>
      </w:r>
      <w:r w:rsidRPr="004254A4">
        <w:rPr>
          <w:rFonts w:ascii="Consolas" w:hAnsi="Consolas" w:cs="Consolas"/>
          <w:color w:val="333333"/>
          <w:sz w:val="22"/>
          <w:szCs w:val="22"/>
        </w:rPr>
        <w:t>();</w:t>
      </w:r>
      <w:r w:rsidRPr="004254A4">
        <w:rPr>
          <w:rFonts w:ascii="Consolas" w:hAnsi="Consolas" w:cs="Consolas"/>
          <w:color w:val="333333"/>
          <w:sz w:val="22"/>
          <w:szCs w:val="22"/>
        </w:rPr>
        <w:br/>
      </w:r>
      <w:r w:rsidRPr="004254A4">
        <w:rPr>
          <w:rFonts w:ascii="Consolas" w:hAnsi="Consolas" w:cs="Consolas"/>
          <w:color w:val="000000"/>
          <w:sz w:val="22"/>
          <w:szCs w:val="22"/>
        </w:rPr>
        <w:t>Tenant</w:t>
      </w:r>
      <w:r w:rsidRPr="004254A4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254A4">
        <w:rPr>
          <w:rFonts w:ascii="Consolas" w:hAnsi="Consolas" w:cs="Consolas"/>
          <w:color w:val="000000"/>
          <w:sz w:val="22"/>
          <w:szCs w:val="22"/>
        </w:rPr>
        <w:t>tenant</w:t>
      </w:r>
      <w:r w:rsidRPr="004254A4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254A4">
        <w:rPr>
          <w:rFonts w:ascii="Consolas" w:hAnsi="Consolas" w:cs="Consolas"/>
          <w:color w:val="981A1A"/>
          <w:sz w:val="22"/>
          <w:szCs w:val="22"/>
        </w:rPr>
        <w:t>=</w:t>
      </w:r>
      <w:r w:rsidRPr="004254A4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254A4">
        <w:rPr>
          <w:rFonts w:ascii="Consolas" w:hAnsi="Consolas" w:cs="Consolas"/>
          <w:color w:val="770088"/>
          <w:sz w:val="22"/>
          <w:szCs w:val="22"/>
        </w:rPr>
        <w:t>new</w:t>
      </w:r>
      <w:r w:rsidRPr="004254A4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4254A4">
        <w:rPr>
          <w:rFonts w:ascii="Consolas" w:hAnsi="Consolas" w:cs="Consolas"/>
          <w:color w:val="000000"/>
          <w:sz w:val="22"/>
          <w:szCs w:val="22"/>
        </w:rPr>
        <w:t>Tenant</w:t>
      </w:r>
      <w:r w:rsidRPr="004254A4">
        <w:rPr>
          <w:rFonts w:ascii="Consolas" w:hAnsi="Consolas" w:cs="Consolas"/>
          <w:color w:val="333333"/>
          <w:sz w:val="22"/>
          <w:szCs w:val="22"/>
        </w:rPr>
        <w:t>();</w:t>
      </w:r>
      <w:r w:rsidRPr="004254A4">
        <w:rPr>
          <w:rFonts w:ascii="Consolas" w:hAnsi="Consolas" w:cs="Consolas"/>
          <w:color w:val="333333"/>
          <w:sz w:val="22"/>
          <w:szCs w:val="22"/>
        </w:rPr>
        <w:br/>
      </w:r>
      <w:r w:rsidRPr="004254A4">
        <w:rPr>
          <w:rFonts w:ascii="Consolas" w:hAnsi="Consolas" w:cs="Consolas"/>
          <w:color w:val="000000"/>
          <w:sz w:val="22"/>
          <w:szCs w:val="22"/>
        </w:rPr>
        <w:t>tenant</w:t>
      </w:r>
      <w:r w:rsidRPr="004254A4">
        <w:rPr>
          <w:rFonts w:ascii="Consolas" w:hAnsi="Consolas" w:cs="Consolas"/>
          <w:color w:val="333333"/>
          <w:sz w:val="22"/>
          <w:szCs w:val="22"/>
        </w:rPr>
        <w:t>.</w:t>
      </w:r>
      <w:r w:rsidRPr="004254A4">
        <w:rPr>
          <w:rFonts w:ascii="Consolas" w:hAnsi="Consolas" w:cs="Consolas"/>
          <w:color w:val="000000"/>
          <w:sz w:val="22"/>
          <w:szCs w:val="22"/>
        </w:rPr>
        <w:t>init</w:t>
      </w:r>
      <w:r w:rsidRPr="004254A4">
        <w:rPr>
          <w:rFonts w:ascii="Consolas" w:hAnsi="Consolas" w:cs="Consolas"/>
          <w:color w:val="333333"/>
          <w:sz w:val="22"/>
          <w:szCs w:val="22"/>
        </w:rPr>
        <w:t>(</w:t>
      </w:r>
      <w:r w:rsidRPr="004254A4">
        <w:rPr>
          <w:rFonts w:ascii="Consolas" w:hAnsi="Consolas" w:cs="Consolas"/>
          <w:color w:val="000000"/>
          <w:sz w:val="22"/>
          <w:szCs w:val="22"/>
        </w:rPr>
        <w:t>houseOwner</w:t>
      </w:r>
      <w:r w:rsidRPr="004254A4">
        <w:rPr>
          <w:rFonts w:ascii="Consolas" w:hAnsi="Consolas" w:cs="Consolas"/>
          <w:color w:val="333333"/>
          <w:sz w:val="22"/>
          <w:szCs w:val="22"/>
        </w:rPr>
        <w:t>);</w:t>
      </w:r>
      <w:r w:rsidRPr="004254A4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4254A4">
        <w:rPr>
          <w:rFonts w:ascii="Consolas" w:hAnsi="Consolas" w:cs="Consolas"/>
          <w:color w:val="333333"/>
          <w:sz w:val="22"/>
          <w:szCs w:val="22"/>
        </w:rPr>
        <w:br/>
      </w:r>
      <w:r w:rsidRPr="004254A4">
        <w:rPr>
          <w:rFonts w:ascii="Consolas" w:hAnsi="Consolas" w:cs="Consolas"/>
          <w:color w:val="000000"/>
          <w:sz w:val="22"/>
          <w:szCs w:val="22"/>
        </w:rPr>
        <w:t>tenant</w:t>
      </w:r>
      <w:r w:rsidRPr="004254A4">
        <w:rPr>
          <w:rFonts w:ascii="Consolas" w:hAnsi="Consolas" w:cs="Consolas"/>
          <w:color w:val="333333"/>
          <w:sz w:val="22"/>
          <w:szCs w:val="22"/>
        </w:rPr>
        <w:t>.</w:t>
      </w:r>
      <w:r w:rsidRPr="004254A4">
        <w:rPr>
          <w:rFonts w:ascii="Consolas" w:hAnsi="Consolas" w:cs="Consolas"/>
          <w:color w:val="000000"/>
          <w:sz w:val="22"/>
          <w:szCs w:val="22"/>
        </w:rPr>
        <w:t>rentHouse</w:t>
      </w:r>
      <w:r w:rsidRPr="004254A4">
        <w:rPr>
          <w:rFonts w:ascii="Consolas" w:hAnsi="Consolas" w:cs="Consolas"/>
          <w:color w:val="333333"/>
          <w:sz w:val="22"/>
          <w:szCs w:val="22"/>
        </w:rPr>
        <w:t>();</w:t>
      </w:r>
    </w:p>
    <w:p w:rsidR="004254A4" w:rsidRPr="004254A4" w:rsidRDefault="004254A4" w:rsidP="004254A4">
      <w:pPr>
        <w:pStyle w:val="a4"/>
        <w:shd w:val="clear" w:color="auto" w:fill="FFFFFF"/>
        <w:spacing w:before="450" w:beforeAutospacing="0" w:after="192" w:afterAutospacing="0"/>
        <w:ind w:firstLineChars="200" w:firstLine="480"/>
        <w:rPr>
          <w:rFonts w:ascii="Helvetica Neue" w:hAnsi="Helvetica Neue"/>
          <w:color w:val="333333"/>
        </w:rPr>
      </w:pPr>
      <w:r>
        <w:rPr>
          <w:rFonts w:hint="eastAsia"/>
          <w:color w:val="080808"/>
        </w:rPr>
        <w:t>程序输出如下。</w:t>
      </w:r>
    </w:p>
    <w:p w:rsidR="004254A4" w:rsidRPr="004254A4" w:rsidRDefault="004254A4" w:rsidP="004254A4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4254A4">
        <w:rPr>
          <w:rFonts w:ascii="Consolas" w:hAnsi="Consolas" w:cs="Consolas"/>
          <w:color w:val="000000"/>
          <w:sz w:val="22"/>
          <w:szCs w:val="22"/>
        </w:rPr>
        <w:t>租户：我要交租金</w:t>
      </w:r>
      <w:r w:rsidRPr="004254A4">
        <w:rPr>
          <w:rFonts w:ascii="Consolas" w:hAnsi="Consolas" w:cs="Consolas"/>
          <w:color w:val="333333"/>
          <w:sz w:val="22"/>
          <w:szCs w:val="22"/>
        </w:rPr>
        <w:br/>
      </w:r>
      <w:r w:rsidRPr="004254A4">
        <w:rPr>
          <w:rFonts w:ascii="Consolas" w:hAnsi="Consolas" w:cs="Consolas"/>
          <w:color w:val="000000"/>
          <w:sz w:val="22"/>
          <w:szCs w:val="22"/>
        </w:rPr>
        <w:t>房东：已收到租金</w:t>
      </w:r>
    </w:p>
    <w:p w:rsidR="004254A4" w:rsidRPr="004254A4" w:rsidRDefault="004254A4" w:rsidP="004254A4">
      <w:pPr>
        <w:spacing w:beforeLines="50" w:before="211" w:line="360" w:lineRule="auto"/>
        <w:ind w:firstLine="480"/>
        <w:jc w:val="both"/>
      </w:pPr>
      <w:r w:rsidRPr="004254A4">
        <w:rPr>
          <w:rFonts w:hint="eastAsia"/>
        </w:rPr>
        <w:t>熊小猫：程序确实很简单</w:t>
      </w:r>
      <w:r w:rsidR="00435DE9">
        <w:rPr>
          <w:rFonts w:hint="eastAsia"/>
        </w:rPr>
        <w:t>，租房的过程并不复杂。</w:t>
      </w:r>
      <w:r w:rsidR="00891F51">
        <w:rPr>
          <w:rFonts w:hint="eastAsia"/>
        </w:rPr>
        <w:t>如果只是参与租房的过程</w:t>
      </w:r>
      <w:r w:rsidRPr="004254A4">
        <w:rPr>
          <w:rFonts w:hint="eastAsia"/>
        </w:rPr>
        <w:t>，中介的价值确实有限。</w:t>
      </w:r>
      <w:r w:rsidR="00435DE9">
        <w:rPr>
          <w:rFonts w:hint="eastAsia"/>
        </w:rPr>
        <w:t>因此，</w:t>
      </w:r>
      <w:r w:rsidRPr="004254A4">
        <w:rPr>
          <w:rFonts w:hint="eastAsia"/>
        </w:rPr>
        <w:t>中介也在</w:t>
      </w:r>
      <w:r w:rsidR="00F56FB8">
        <w:rPr>
          <w:rFonts w:hint="eastAsia"/>
        </w:rPr>
        <w:t>不断</w:t>
      </w:r>
      <w:r w:rsidRPr="004254A4">
        <w:rPr>
          <w:rFonts w:hint="eastAsia"/>
        </w:rPr>
        <w:t>进化自己的业务模式。</w:t>
      </w:r>
      <w:r w:rsidR="003941AB">
        <w:rPr>
          <w:rFonts w:hint="eastAsia"/>
        </w:rPr>
        <w:t>现在</w:t>
      </w:r>
      <w:r w:rsidR="001408B0">
        <w:rPr>
          <w:rFonts w:hint="eastAsia"/>
        </w:rPr>
        <w:t>有一种</w:t>
      </w:r>
      <w:r w:rsidR="00FC7134">
        <w:rPr>
          <w:rFonts w:hint="eastAsia"/>
        </w:rPr>
        <w:t>新的</w:t>
      </w:r>
      <w:r w:rsidR="00B62E85">
        <w:rPr>
          <w:rFonts w:hint="eastAsia"/>
        </w:rPr>
        <w:t>租房模式</w:t>
      </w:r>
      <w:r w:rsidR="001408B0">
        <w:rPr>
          <w:rFonts w:hint="eastAsia"/>
        </w:rPr>
        <w:t>，中介</w:t>
      </w:r>
      <w:r w:rsidR="00CE7F7D">
        <w:rPr>
          <w:rFonts w:hint="eastAsia"/>
        </w:rPr>
        <w:t>能够体现</w:t>
      </w:r>
      <w:r w:rsidR="00B62E85">
        <w:rPr>
          <w:rFonts w:hint="eastAsia"/>
        </w:rPr>
        <w:t>更大的价值</w:t>
      </w:r>
      <w:r w:rsidRPr="004254A4">
        <w:rPr>
          <w:rFonts w:hint="eastAsia"/>
        </w:rPr>
        <w:t>。</w:t>
      </w:r>
    </w:p>
    <w:p w:rsidR="004254A4" w:rsidRPr="004254A4" w:rsidRDefault="004254A4" w:rsidP="004254A4">
      <w:pPr>
        <w:spacing w:beforeLines="50" w:before="211" w:line="360" w:lineRule="auto"/>
        <w:ind w:firstLine="480"/>
        <w:jc w:val="both"/>
      </w:pPr>
      <w:r w:rsidRPr="004254A4">
        <w:rPr>
          <w:rFonts w:hint="eastAsia"/>
        </w:rPr>
        <w:t>兔小白：</w:t>
      </w:r>
      <w:r w:rsidR="002652E3">
        <w:rPr>
          <w:rFonts w:hint="eastAsia"/>
        </w:rPr>
        <w:t>我对这种新的租房模式很感兴趣，说来听听。</w:t>
      </w:r>
    </w:p>
    <w:p w:rsidR="004254A4" w:rsidRDefault="004254A4" w:rsidP="004254A4">
      <w:pPr>
        <w:spacing w:beforeLines="50" w:before="211" w:line="360" w:lineRule="auto"/>
        <w:ind w:firstLine="480"/>
        <w:jc w:val="both"/>
      </w:pPr>
      <w:r w:rsidRPr="004254A4">
        <w:rPr>
          <w:rFonts w:hint="eastAsia"/>
        </w:rPr>
        <w:t>熊小猫：</w:t>
      </w:r>
      <w:r w:rsidR="005A3169">
        <w:rPr>
          <w:rFonts w:hint="eastAsia"/>
        </w:rPr>
        <w:t>在</w:t>
      </w:r>
      <w:r w:rsidRPr="004254A4">
        <w:rPr>
          <w:rFonts w:hint="eastAsia"/>
        </w:rPr>
        <w:t>整个租房周期中，</w:t>
      </w:r>
      <w:r w:rsidR="00CA043A">
        <w:rPr>
          <w:rFonts w:hint="eastAsia"/>
        </w:rPr>
        <w:t>这套房子</w:t>
      </w:r>
      <w:r w:rsidRPr="004254A4">
        <w:rPr>
          <w:rFonts w:hint="eastAsia"/>
        </w:rPr>
        <w:t>涉及到的</w:t>
      </w:r>
      <w:r w:rsidR="00DE25B8">
        <w:rPr>
          <w:rFonts w:hint="eastAsia"/>
        </w:rPr>
        <w:t>相关</w:t>
      </w:r>
      <w:r w:rsidRPr="004254A4">
        <w:rPr>
          <w:rFonts w:hint="eastAsia"/>
        </w:rPr>
        <w:t>方不止租房人和房东，至少还有物业公司。</w:t>
      </w:r>
      <w:r w:rsidR="008E51F7">
        <w:rPr>
          <w:rFonts w:hint="eastAsia"/>
        </w:rPr>
        <w:t>我</w:t>
      </w:r>
      <w:r w:rsidR="00497550">
        <w:rPr>
          <w:rFonts w:hint="eastAsia"/>
        </w:rPr>
        <w:t>先</w:t>
      </w:r>
      <w:r w:rsidR="001132C0">
        <w:rPr>
          <w:rFonts w:hint="eastAsia"/>
        </w:rPr>
        <w:t>将</w:t>
      </w:r>
      <w:r>
        <w:rPr>
          <w:rFonts w:hint="eastAsia"/>
        </w:rPr>
        <w:t>练习的需求</w:t>
      </w:r>
      <w:r w:rsidR="008E51F7">
        <w:rPr>
          <w:rFonts w:hint="eastAsia"/>
        </w:rPr>
        <w:t>加上物业公司</w:t>
      </w:r>
      <w:r w:rsidR="00140D8A">
        <w:rPr>
          <w:rFonts w:hint="eastAsia"/>
        </w:rPr>
        <w:t>。</w:t>
      </w:r>
      <w:r w:rsidR="008E51F7">
        <w:rPr>
          <w:rFonts w:hint="eastAsia"/>
        </w:rPr>
        <w:t>房主要向物业公司交物业费，物业公司需要向房主</w:t>
      </w:r>
      <w:r w:rsidR="0010410A">
        <w:rPr>
          <w:rFonts w:hint="eastAsia"/>
        </w:rPr>
        <w:t>和</w:t>
      </w:r>
      <w:r w:rsidR="006538AA">
        <w:rPr>
          <w:rFonts w:hint="eastAsia"/>
        </w:rPr>
        <w:t>租房人</w:t>
      </w:r>
      <w:r w:rsidR="0010410A">
        <w:rPr>
          <w:rFonts w:hint="eastAsia"/>
        </w:rPr>
        <w:t>发布通知</w:t>
      </w:r>
      <w:r w:rsidR="008E51F7">
        <w:rPr>
          <w:rFonts w:hint="eastAsia"/>
        </w:rPr>
        <w:t>。</w:t>
      </w:r>
      <w:r w:rsidR="00580C34">
        <w:rPr>
          <w:rFonts w:hint="eastAsia"/>
        </w:rPr>
        <w:t>租房人还会找物业修理基础设施</w:t>
      </w:r>
      <w:r w:rsidR="008E51F7">
        <w:rPr>
          <w:rFonts w:hint="eastAsia"/>
        </w:rPr>
        <w:t>。你看看如何修改程序。</w:t>
      </w:r>
    </w:p>
    <w:p w:rsidR="008E51F7" w:rsidRDefault="008E51F7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</w:t>
      </w:r>
      <w:r w:rsidR="00923BFE">
        <w:rPr>
          <w:rFonts w:hint="eastAsia"/>
        </w:rPr>
        <w:t>：关系有点复杂</w:t>
      </w:r>
      <w:r w:rsidR="00923BFE">
        <w:t>,</w:t>
      </w:r>
      <w:r w:rsidR="00923BFE">
        <w:rPr>
          <w:rFonts w:hint="eastAsia"/>
        </w:rPr>
        <w:t>我先画个图梳理一下。</w:t>
      </w:r>
    </w:p>
    <w:p w:rsidR="00923BFE" w:rsidRDefault="00182BCA" w:rsidP="00182BCA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79533" cy="3248617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作品 15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533" cy="324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DA" w:rsidRDefault="00DA3403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737292">
        <w:rPr>
          <w:rFonts w:hint="eastAsia"/>
        </w:rPr>
        <w:t>租</w:t>
      </w:r>
      <w:r w:rsidR="00E40422">
        <w:rPr>
          <w:rFonts w:hint="eastAsia"/>
        </w:rPr>
        <w:t>房人</w:t>
      </w:r>
      <w:r w:rsidR="00737292">
        <w:rPr>
          <w:rFonts w:hint="eastAsia"/>
        </w:rPr>
        <w:t>、房</w:t>
      </w:r>
      <w:r w:rsidR="00E40422">
        <w:rPr>
          <w:rFonts w:hint="eastAsia"/>
        </w:rPr>
        <w:t>主</w:t>
      </w:r>
      <w:r w:rsidR="00737292">
        <w:rPr>
          <w:rFonts w:hint="eastAsia"/>
        </w:rPr>
        <w:t>、物业</w:t>
      </w:r>
      <w:r w:rsidR="003A608B">
        <w:rPr>
          <w:rFonts w:hint="eastAsia"/>
        </w:rPr>
        <w:t>，</w:t>
      </w:r>
      <w:r w:rsidR="0089250E">
        <w:rPr>
          <w:rFonts w:hint="eastAsia"/>
        </w:rPr>
        <w:t>构成了三角依赖</w:t>
      </w:r>
      <w:r w:rsidR="00737292">
        <w:rPr>
          <w:rFonts w:hint="eastAsia"/>
        </w:rPr>
        <w:t>关系</w:t>
      </w:r>
      <w:r w:rsidR="000F2AB9">
        <w:rPr>
          <w:rFonts w:hint="eastAsia"/>
        </w:rPr>
        <w:t>。他们的关系</w:t>
      </w:r>
      <w:r w:rsidR="00737292">
        <w:rPr>
          <w:rFonts w:hint="eastAsia"/>
        </w:rPr>
        <w:t>说不清</w:t>
      </w:r>
      <w:r w:rsidR="0002045C">
        <w:rPr>
          <w:rFonts w:hint="eastAsia"/>
        </w:rPr>
        <w:t>，</w:t>
      </w:r>
      <w:r w:rsidR="00737292">
        <w:rPr>
          <w:rFonts w:hint="eastAsia"/>
        </w:rPr>
        <w:t>理还乱呀</w:t>
      </w:r>
      <w:r w:rsidR="00E363E8">
        <w:t>!</w:t>
      </w:r>
    </w:p>
    <w:p w:rsidR="00DA3403" w:rsidRDefault="00DA3403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如果</w:t>
      </w:r>
      <w:r w:rsidR="00533ECE">
        <w:rPr>
          <w:rFonts w:hint="eastAsia"/>
        </w:rPr>
        <w:t>需求</w:t>
      </w:r>
      <w:r w:rsidR="00C34A4C">
        <w:rPr>
          <w:rFonts w:hint="eastAsia"/>
        </w:rPr>
        <w:t>中</w:t>
      </w:r>
      <w:r>
        <w:rPr>
          <w:rFonts w:hint="eastAsia"/>
        </w:rPr>
        <w:t>再加</w:t>
      </w:r>
      <w:r w:rsidR="00905AB4">
        <w:rPr>
          <w:rFonts w:hint="eastAsia"/>
        </w:rPr>
        <w:t>入</w:t>
      </w:r>
      <w:r w:rsidR="00737292">
        <w:rPr>
          <w:rFonts w:hint="eastAsia"/>
        </w:rPr>
        <w:t>保洁公司</w:t>
      </w:r>
      <w:r w:rsidR="00F569E6">
        <w:rPr>
          <w:rFonts w:hint="eastAsia"/>
        </w:rPr>
        <w:t>，那么关系会更复杂。</w:t>
      </w:r>
      <w:r w:rsidR="00737292">
        <w:rPr>
          <w:rFonts w:hint="eastAsia"/>
        </w:rPr>
        <w:t>房</w:t>
      </w:r>
      <w:r w:rsidR="00F569E6">
        <w:rPr>
          <w:rFonts w:hint="eastAsia"/>
        </w:rPr>
        <w:t>主</w:t>
      </w:r>
      <w:r w:rsidR="00737292">
        <w:rPr>
          <w:rFonts w:hint="eastAsia"/>
        </w:rPr>
        <w:t>、租房人</w:t>
      </w:r>
      <w:r w:rsidR="00BD4C7D">
        <w:rPr>
          <w:rFonts w:hint="eastAsia"/>
        </w:rPr>
        <w:t>、物业</w:t>
      </w:r>
      <w:r w:rsidR="00737292">
        <w:rPr>
          <w:rFonts w:hint="eastAsia"/>
        </w:rPr>
        <w:t>都可以找保洁公司打扫卫生。</w:t>
      </w:r>
      <w:r w:rsidR="00466217">
        <w:rPr>
          <w:rFonts w:hint="eastAsia"/>
        </w:rPr>
        <w:t>我把</w:t>
      </w:r>
      <w:r w:rsidR="00737292">
        <w:rPr>
          <w:rFonts w:hint="eastAsia"/>
        </w:rPr>
        <w:t>供暖公司</w:t>
      </w:r>
      <w:r w:rsidR="00466217">
        <w:rPr>
          <w:rFonts w:hint="eastAsia"/>
        </w:rPr>
        <w:t>也加入进来</w:t>
      </w:r>
      <w:r w:rsidR="00BD4C7D">
        <w:rPr>
          <w:rFonts w:hint="eastAsia"/>
        </w:rPr>
        <w:t>，房主</w:t>
      </w:r>
      <w:r w:rsidR="00835487">
        <w:rPr>
          <w:rFonts w:hint="eastAsia"/>
        </w:rPr>
        <w:t>需要</w:t>
      </w:r>
      <w:r w:rsidR="00BD4C7D">
        <w:rPr>
          <w:rFonts w:hint="eastAsia"/>
        </w:rPr>
        <w:t>交取暖费，供暖公司也会给房东还有租房人发通知。</w:t>
      </w:r>
    </w:p>
    <w:p w:rsidR="00F31ED3" w:rsidRDefault="00F31ED3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6B3C47">
        <w:rPr>
          <w:rFonts w:hint="eastAsia"/>
        </w:rPr>
        <w:t>再加上保洁公司和供暖公司，</w:t>
      </w:r>
      <w:r w:rsidR="007E58D3">
        <w:rPr>
          <w:rFonts w:hint="eastAsia"/>
        </w:rPr>
        <w:t>我</w:t>
      </w:r>
      <w:r w:rsidR="006B3C47">
        <w:rPr>
          <w:rFonts w:hint="eastAsia"/>
        </w:rPr>
        <w:t>就彻底理不清头绪</w:t>
      </w:r>
      <w:r w:rsidR="00CC7556">
        <w:rPr>
          <w:rFonts w:hint="eastAsia"/>
        </w:rPr>
        <w:t>了</w:t>
      </w:r>
      <w:r w:rsidR="006B3C47">
        <w:rPr>
          <w:rFonts w:hint="eastAsia"/>
        </w:rPr>
        <w:t>。</w:t>
      </w:r>
      <w:r w:rsidR="00C245DD">
        <w:rPr>
          <w:rFonts w:hint="eastAsia"/>
        </w:rPr>
        <w:t>即使</w:t>
      </w:r>
      <w:r w:rsidR="00AC7B30">
        <w:rPr>
          <w:rFonts w:hint="eastAsia"/>
        </w:rPr>
        <w:t>我</w:t>
      </w:r>
      <w:r w:rsidR="00C245DD">
        <w:rPr>
          <w:rFonts w:hint="eastAsia"/>
        </w:rPr>
        <w:t>硬着头皮开发完，</w:t>
      </w:r>
      <w:r>
        <w:rPr>
          <w:rFonts w:hint="eastAsia"/>
        </w:rPr>
        <w:t>早晚</w:t>
      </w:r>
      <w:r w:rsidR="00C245DD">
        <w:rPr>
          <w:rFonts w:hint="eastAsia"/>
        </w:rPr>
        <w:t>也</w:t>
      </w:r>
      <w:r>
        <w:rPr>
          <w:rFonts w:hint="eastAsia"/>
        </w:rPr>
        <w:t>得出问题</w:t>
      </w:r>
      <w:r w:rsidR="00093AA8">
        <w:rPr>
          <w:rFonts w:hint="eastAsia"/>
        </w:rPr>
        <w:t>，</w:t>
      </w:r>
      <w:r w:rsidR="00A25E17">
        <w:rPr>
          <w:rFonts w:hint="eastAsia"/>
        </w:rPr>
        <w:t>程序肯定不能这样设计。</w:t>
      </w:r>
    </w:p>
    <w:p w:rsidR="00F31ED3" w:rsidRDefault="00F31ED3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哪里混乱，哪里就有优化的空间，所以中介也是瞅准了这块</w:t>
      </w:r>
      <w:r w:rsidR="00046AFA">
        <w:rPr>
          <w:rFonts w:hint="eastAsia"/>
        </w:rPr>
        <w:t>空间</w:t>
      </w:r>
      <w:r>
        <w:rPr>
          <w:rFonts w:hint="eastAsia"/>
        </w:rPr>
        <w:t>，开展了新的业务。</w:t>
      </w:r>
    </w:p>
    <w:p w:rsidR="00F31ED3" w:rsidRDefault="00F31ED3" w:rsidP="00F31ED3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0.3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</w:p>
    <w:p w:rsidR="00F31ED3" w:rsidRDefault="006D0454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F449CA">
        <w:rPr>
          <w:rFonts w:hint="eastAsia"/>
        </w:rPr>
        <w:t>新的业务就是你说的</w:t>
      </w:r>
      <w:r>
        <w:rPr>
          <w:rFonts w:hint="eastAsia"/>
        </w:rPr>
        <w:t>不用交中介费的业务吧？</w:t>
      </w:r>
    </w:p>
    <w:p w:rsidR="006D0454" w:rsidRDefault="006D0454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熊小猫：没错，我给你介绍一下。现在房产中介有一种公寓式房源。中介从房主这里收房，你</w:t>
      </w:r>
      <w:r w:rsidR="00DE53C4">
        <w:rPr>
          <w:rFonts w:hint="eastAsia"/>
        </w:rPr>
        <w:t>的房租交给</w:t>
      </w:r>
      <w:r>
        <w:rPr>
          <w:rFonts w:hint="eastAsia"/>
        </w:rPr>
        <w:t>中介，中介再交给房主。</w:t>
      </w:r>
      <w:r w:rsidR="00C12E00">
        <w:rPr>
          <w:rFonts w:hint="eastAsia"/>
        </w:rPr>
        <w:t>租房期间，</w:t>
      </w:r>
      <w:r>
        <w:rPr>
          <w:rFonts w:hint="eastAsia"/>
        </w:rPr>
        <w:t>房子的一切事宜都可以找中介</w:t>
      </w:r>
      <w:r w:rsidR="0078429E">
        <w:rPr>
          <w:rFonts w:hint="eastAsia"/>
        </w:rPr>
        <w:t>解决</w:t>
      </w:r>
      <w:r>
        <w:rPr>
          <w:rFonts w:hint="eastAsia"/>
        </w:rPr>
        <w:t>，比如水管漏水，不用你找物业，直接找中介</w:t>
      </w:r>
      <w:r w:rsidR="00DB29E9">
        <w:rPr>
          <w:rFonts w:hint="eastAsia"/>
        </w:rPr>
        <w:t>，中介会联系物业</w:t>
      </w:r>
      <w:r>
        <w:rPr>
          <w:rFonts w:hint="eastAsia"/>
        </w:rPr>
        <w:t>；房主要缴物业费，</w:t>
      </w:r>
      <w:r w:rsidR="006B19BE">
        <w:rPr>
          <w:rFonts w:hint="eastAsia"/>
        </w:rPr>
        <w:t>也</w:t>
      </w:r>
      <w:r>
        <w:rPr>
          <w:rFonts w:hint="eastAsia"/>
        </w:rPr>
        <w:t>可以找中介代缴</w:t>
      </w:r>
      <w:r w:rsidR="00755085">
        <w:rPr>
          <w:rFonts w:hint="eastAsia"/>
        </w:rPr>
        <w:t>；物业发通知，只需要发给中介，中介转给房主和租房人。</w:t>
      </w:r>
      <w:r w:rsidR="006B19BE">
        <w:rPr>
          <w:rFonts w:hint="eastAsia"/>
        </w:rPr>
        <w:t>供暖公司想要发通知，一样可以联系中介。</w:t>
      </w:r>
    </w:p>
    <w:p w:rsidR="00B118DE" w:rsidRDefault="00B118DE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有了中介后，</w:t>
      </w:r>
      <w:r w:rsidR="00A6598A">
        <w:rPr>
          <w:rFonts w:hint="eastAsia"/>
        </w:rPr>
        <w:t>各个</w:t>
      </w:r>
      <w:r w:rsidR="0041432E">
        <w:rPr>
          <w:rFonts w:hint="eastAsia"/>
        </w:rPr>
        <w:t>相关</w:t>
      </w:r>
      <w:r>
        <w:rPr>
          <w:rFonts w:hint="eastAsia"/>
        </w:rPr>
        <w:t>方</w:t>
      </w:r>
      <w:r w:rsidR="00A6598A">
        <w:rPr>
          <w:rFonts w:hint="eastAsia"/>
        </w:rPr>
        <w:t>都只依赖中介</w:t>
      </w:r>
      <w:r w:rsidR="00B75337">
        <w:rPr>
          <w:rFonts w:hint="eastAsia"/>
        </w:rPr>
        <w:t>。哪怕加上保洁公司、供暖公司，</w:t>
      </w:r>
      <w:r w:rsidR="00596C6B">
        <w:rPr>
          <w:rFonts w:hint="eastAsia"/>
        </w:rPr>
        <w:t>也</w:t>
      </w:r>
      <w:r w:rsidR="00B75337">
        <w:rPr>
          <w:rFonts w:hint="eastAsia"/>
        </w:rPr>
        <w:t>不会让</w:t>
      </w:r>
      <w:r w:rsidR="008108EC">
        <w:rPr>
          <w:rFonts w:hint="eastAsia"/>
        </w:rPr>
        <w:t>相关</w:t>
      </w:r>
      <w:r w:rsidR="00B75337">
        <w:rPr>
          <w:rFonts w:hint="eastAsia"/>
        </w:rPr>
        <w:t>方的依赖关系变得</w:t>
      </w:r>
      <w:r w:rsidR="00090675">
        <w:rPr>
          <w:rFonts w:hint="eastAsia"/>
        </w:rPr>
        <w:t>很</w:t>
      </w:r>
      <w:r w:rsidR="00B75337">
        <w:rPr>
          <w:rFonts w:hint="eastAsia"/>
        </w:rPr>
        <w:t>复杂。</w:t>
      </w:r>
      <w:r w:rsidR="008A3605">
        <w:rPr>
          <w:rFonts w:hint="eastAsia"/>
        </w:rPr>
        <w:t>相关</w:t>
      </w:r>
      <w:r w:rsidR="002F5FCA">
        <w:rPr>
          <w:rFonts w:hint="eastAsia"/>
        </w:rPr>
        <w:t>方以中介为中心，构成了“星”状</w:t>
      </w:r>
      <w:r w:rsidR="00C84D97">
        <w:rPr>
          <w:rFonts w:hint="eastAsia"/>
        </w:rPr>
        <w:t>结构</w:t>
      </w:r>
      <w:r w:rsidR="002F5FCA">
        <w:rPr>
          <w:rFonts w:hint="eastAsia"/>
        </w:rPr>
        <w:t>。</w:t>
      </w:r>
    </w:p>
    <w:p w:rsidR="00B118DE" w:rsidRDefault="00182BCA" w:rsidP="00182BCA">
      <w:pPr>
        <w:spacing w:beforeLines="50" w:before="211"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5545667" cy="3228899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作品 1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667" cy="322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17" w:rsidRDefault="00A25E17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出租期内，所有这套房子的相关方，有事情都只</w:t>
      </w:r>
      <w:r w:rsidR="008637B7">
        <w:rPr>
          <w:rFonts w:hint="eastAsia"/>
        </w:rPr>
        <w:t>需要</w:t>
      </w:r>
      <w:r>
        <w:rPr>
          <w:rFonts w:hint="eastAsia"/>
        </w:rPr>
        <w:t>找中介，中介负责协调办理。中介的价值</w:t>
      </w:r>
      <w:r w:rsidR="000E6E93">
        <w:rPr>
          <w:rFonts w:hint="eastAsia"/>
        </w:rPr>
        <w:t>确实</w:t>
      </w:r>
      <w:r>
        <w:rPr>
          <w:rFonts w:hint="eastAsia"/>
        </w:rPr>
        <w:t>就凸显出来了。</w:t>
      </w:r>
    </w:p>
    <w:p w:rsidR="00A25E17" w:rsidRPr="00B118DE" w:rsidRDefault="00A25E17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房子的相关方越多，中介</w:t>
      </w:r>
      <w:r w:rsidR="008F4819">
        <w:rPr>
          <w:rFonts w:hint="eastAsia"/>
        </w:rPr>
        <w:t>就</w:t>
      </w:r>
      <w:r>
        <w:rPr>
          <w:rFonts w:hint="eastAsia"/>
        </w:rPr>
        <w:t>越能体现他的价值。</w:t>
      </w:r>
      <w:r w:rsidR="005D65ED">
        <w:rPr>
          <w:rFonts w:hint="eastAsia"/>
        </w:rPr>
        <w:t>为</w:t>
      </w:r>
      <w:r>
        <w:rPr>
          <w:rFonts w:hint="eastAsia"/>
        </w:rPr>
        <w:t>你的程序加上中介，同样也能消除复杂的依赖关系。快去修改吧！</w:t>
      </w:r>
    </w:p>
    <w:p w:rsidR="00D936A6" w:rsidRDefault="00A25E17" w:rsidP="004254A4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分钟后兔小白改好了程序。</w:t>
      </w:r>
    </w:p>
    <w:p w:rsidR="00DB6540" w:rsidRDefault="00A25E17" w:rsidP="00DA7A17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DA7A17">
        <w:rPr>
          <w:rFonts w:hint="eastAsia"/>
        </w:rPr>
        <w:t>这版程序增加了中介类</w:t>
      </w:r>
      <w:r w:rsidR="00DA7A17" w:rsidRPr="00DA7A17">
        <w:t>EstateMediator</w:t>
      </w:r>
      <w:r w:rsidR="00DA7A17">
        <w:rPr>
          <w:rFonts w:hint="eastAsia"/>
        </w:rPr>
        <w:t>。</w:t>
      </w:r>
      <w:r w:rsidR="00191F81">
        <w:rPr>
          <w:rFonts w:hint="eastAsia"/>
        </w:rPr>
        <w:t>它负责接受相关方的请求</w:t>
      </w:r>
      <w:r w:rsidR="00AD7E09">
        <w:rPr>
          <w:rFonts w:hint="eastAsia"/>
        </w:rPr>
        <w:t>，</w:t>
      </w:r>
      <w:r w:rsidR="00191F81">
        <w:rPr>
          <w:rFonts w:hint="eastAsia"/>
        </w:rPr>
        <w:t>并转发给能够处理该请求的相关方。</w:t>
      </w:r>
      <w:r w:rsidR="0061503B">
        <w:rPr>
          <w:rFonts w:hint="eastAsia"/>
        </w:rPr>
        <w:t>我暂且不详细介绍它</w:t>
      </w:r>
      <w:r w:rsidR="00191F81">
        <w:rPr>
          <w:rFonts w:hint="eastAsia"/>
        </w:rPr>
        <w:t>。</w:t>
      </w:r>
    </w:p>
    <w:p w:rsidR="002604CE" w:rsidRPr="002604CE" w:rsidRDefault="00DA7A17" w:rsidP="002604CE">
      <w:pPr>
        <w:spacing w:beforeLines="50" w:before="211" w:line="360" w:lineRule="auto"/>
        <w:ind w:firstLine="480"/>
        <w:jc w:val="both"/>
        <w:rPr>
          <w:rFonts w:ascii="Consolas" w:hAnsi="Consolas" w:cs="Consolas" w:hint="eastAsia"/>
          <w:color w:val="770088"/>
          <w:sz w:val="22"/>
          <w:szCs w:val="22"/>
        </w:rPr>
      </w:pPr>
      <w:r>
        <w:rPr>
          <w:rFonts w:hint="eastAsia"/>
        </w:rPr>
        <w:t>我们先看租房人Tenant类。</w:t>
      </w:r>
      <w:r w:rsidR="0061503B">
        <w:rPr>
          <w:rFonts w:hint="eastAsia"/>
        </w:rPr>
        <w:t>acceptNotification方法用于接</w:t>
      </w:r>
      <w:r w:rsidR="002604CE">
        <w:rPr>
          <w:rFonts w:hint="eastAsia"/>
        </w:rPr>
        <w:t>收</w:t>
      </w:r>
      <w:r w:rsidR="00AB029C">
        <w:rPr>
          <w:rFonts w:hint="eastAsia"/>
        </w:rPr>
        <w:t>通知</w:t>
      </w:r>
      <w:r w:rsidR="0061503B">
        <w:rPr>
          <w:rFonts w:hint="eastAsia"/>
        </w:rPr>
        <w:t>，供中介</w:t>
      </w:r>
      <w:r w:rsidR="003E7208">
        <w:rPr>
          <w:rFonts w:hint="eastAsia"/>
        </w:rPr>
        <w:t>对象</w:t>
      </w:r>
      <w:r w:rsidR="0061503B">
        <w:rPr>
          <w:rFonts w:hint="eastAsia"/>
        </w:rPr>
        <w:t>调用。</w:t>
      </w:r>
      <w:r w:rsidR="00C629BC">
        <w:rPr>
          <w:rFonts w:hint="eastAsia"/>
        </w:rPr>
        <w:t>在</w:t>
      </w:r>
      <w:r w:rsidR="0061503B">
        <w:rPr>
          <w:rFonts w:hint="eastAsia"/>
        </w:rPr>
        <w:t>rentHouse方法中</w:t>
      </w:r>
      <w:r w:rsidR="007233A5">
        <w:rPr>
          <w:rFonts w:hint="eastAsia"/>
        </w:rPr>
        <w:t>，</w:t>
      </w:r>
      <w:r w:rsidR="00C629BC">
        <w:rPr>
          <w:rFonts w:hint="eastAsia"/>
        </w:rPr>
        <w:t>调用中介的方法</w:t>
      </w:r>
      <w:r w:rsidR="007233A5">
        <w:rPr>
          <w:rFonts w:hint="eastAsia"/>
        </w:rPr>
        <w:t>交房租和</w:t>
      </w:r>
      <w:r w:rsidR="009C2890">
        <w:rPr>
          <w:rFonts w:hint="eastAsia"/>
        </w:rPr>
        <w:t>修理自来水管道</w:t>
      </w:r>
      <w:r w:rsidR="006F6A62">
        <w:rPr>
          <w:rFonts w:hint="eastAsia"/>
        </w:rPr>
        <w:t>，</w:t>
      </w:r>
      <w:r w:rsidR="007233A5">
        <w:rPr>
          <w:rFonts w:hint="eastAsia"/>
        </w:rPr>
        <w:t>不</w:t>
      </w:r>
      <w:r w:rsidR="00C629BC">
        <w:rPr>
          <w:rFonts w:hint="eastAsia"/>
        </w:rPr>
        <w:t>再</w:t>
      </w:r>
      <w:r w:rsidR="007233A5">
        <w:rPr>
          <w:rFonts w:hint="eastAsia"/>
        </w:rPr>
        <w:t>需要调用房主和</w:t>
      </w:r>
      <w:r w:rsidR="006B6994">
        <w:rPr>
          <w:rFonts w:hint="eastAsia"/>
        </w:rPr>
        <w:t>物业</w:t>
      </w:r>
      <w:r w:rsidR="007233A5">
        <w:rPr>
          <w:rFonts w:hint="eastAsia"/>
        </w:rPr>
        <w:t>公司的</w:t>
      </w:r>
      <w:r w:rsidR="00BB5800">
        <w:rPr>
          <w:rFonts w:hint="eastAsia"/>
        </w:rPr>
        <w:t>方法</w:t>
      </w:r>
      <w:r w:rsidR="007233A5">
        <w:rPr>
          <w:rFonts w:hint="eastAsia"/>
        </w:rPr>
        <w:t>。</w:t>
      </w:r>
      <w:r w:rsidR="002604CE">
        <w:rPr>
          <w:rFonts w:hint="eastAsia"/>
        </w:rPr>
        <w:t>Tenant类</w:t>
      </w:r>
      <w:r w:rsidR="002604CE">
        <w:rPr>
          <w:rFonts w:hint="eastAsia"/>
        </w:rPr>
        <w:t>只依赖</w:t>
      </w:r>
      <w:r w:rsidR="002604CE" w:rsidRPr="002604CE">
        <w:t>EstateMediator</w:t>
      </w:r>
      <w:r w:rsidR="002604CE">
        <w:rPr>
          <w:rFonts w:hint="eastAsia"/>
        </w:rPr>
        <w:t>类。</w:t>
      </w:r>
    </w:p>
    <w:p w:rsidR="002604CE" w:rsidRPr="00DA7A17" w:rsidRDefault="002604CE" w:rsidP="002604CE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2604CE">
        <w:rPr>
          <w:rFonts w:ascii="Consolas" w:hAnsi="Consolas" w:cs="Consolas"/>
          <w:color w:val="770088"/>
          <w:sz w:val="22"/>
          <w:szCs w:val="22"/>
        </w:rPr>
        <w:t>public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770088"/>
          <w:sz w:val="22"/>
          <w:szCs w:val="22"/>
        </w:rPr>
        <w:t>class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0000FF"/>
          <w:sz w:val="22"/>
          <w:szCs w:val="22"/>
        </w:rPr>
        <w:t>Tenant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2604CE">
        <w:rPr>
          <w:rFonts w:ascii="Consolas" w:hAnsi="Consolas" w:cs="Consolas"/>
          <w:color w:val="770088"/>
          <w:sz w:val="22"/>
          <w:szCs w:val="22"/>
        </w:rPr>
        <w:t>private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000000"/>
          <w:sz w:val="22"/>
          <w:szCs w:val="22"/>
        </w:rPr>
        <w:t>EstateMediator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000000"/>
          <w:sz w:val="22"/>
          <w:szCs w:val="22"/>
        </w:rPr>
        <w:t>estateMediator</w:t>
      </w:r>
      <w:r w:rsidRPr="002604CE">
        <w:rPr>
          <w:rFonts w:ascii="Consolas" w:hAnsi="Consolas" w:cs="Consolas"/>
          <w:color w:val="333333"/>
          <w:sz w:val="22"/>
          <w:szCs w:val="22"/>
        </w:rPr>
        <w:t>;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2604CE">
        <w:rPr>
          <w:rFonts w:ascii="Consolas" w:hAnsi="Consolas" w:cs="Consolas"/>
          <w:color w:val="770088"/>
          <w:sz w:val="22"/>
          <w:szCs w:val="22"/>
        </w:rPr>
        <w:t>public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000000"/>
          <w:sz w:val="22"/>
          <w:szCs w:val="22"/>
        </w:rPr>
        <w:t>Tenant</w:t>
      </w:r>
      <w:r w:rsidRPr="002604CE">
        <w:rPr>
          <w:rFonts w:ascii="Consolas" w:hAnsi="Consolas" w:cs="Consolas"/>
          <w:color w:val="333333"/>
          <w:sz w:val="22"/>
          <w:szCs w:val="22"/>
        </w:rPr>
        <w:t>(</w:t>
      </w:r>
      <w:r w:rsidRPr="002604CE">
        <w:rPr>
          <w:rFonts w:ascii="Consolas" w:hAnsi="Consolas" w:cs="Consolas"/>
          <w:color w:val="000000"/>
          <w:sz w:val="22"/>
          <w:szCs w:val="22"/>
        </w:rPr>
        <w:t>EstateMediator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000000"/>
          <w:sz w:val="22"/>
          <w:szCs w:val="22"/>
        </w:rPr>
        <w:t>estateMediator</w:t>
      </w:r>
      <w:r w:rsidRPr="002604CE">
        <w:rPr>
          <w:rFonts w:ascii="Consolas" w:hAnsi="Consolas" w:cs="Consolas"/>
          <w:color w:val="333333"/>
          <w:sz w:val="22"/>
          <w:szCs w:val="22"/>
        </w:rPr>
        <w:t>) {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2604CE">
        <w:rPr>
          <w:rFonts w:ascii="Consolas" w:hAnsi="Consolas" w:cs="Consolas"/>
          <w:color w:val="770088"/>
          <w:sz w:val="22"/>
          <w:szCs w:val="22"/>
        </w:rPr>
        <w:t>this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estateMediator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981A1A"/>
          <w:sz w:val="22"/>
          <w:szCs w:val="22"/>
        </w:rPr>
        <w:t>=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000000"/>
          <w:sz w:val="22"/>
          <w:szCs w:val="22"/>
        </w:rPr>
        <w:t>estateMediator</w:t>
      </w:r>
      <w:r w:rsidRPr="002604CE">
        <w:rPr>
          <w:rFonts w:ascii="Consolas" w:hAnsi="Consolas" w:cs="Consolas"/>
          <w:color w:val="333333"/>
          <w:sz w:val="22"/>
          <w:szCs w:val="22"/>
        </w:rPr>
        <w:t>;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2604CE">
        <w:rPr>
          <w:rFonts w:ascii="Consolas" w:hAnsi="Consolas" w:cs="Consolas"/>
          <w:color w:val="770088"/>
          <w:sz w:val="22"/>
          <w:szCs w:val="22"/>
        </w:rPr>
        <w:t>public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008855"/>
          <w:sz w:val="22"/>
          <w:szCs w:val="22"/>
        </w:rPr>
        <w:t>void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000000"/>
          <w:sz w:val="22"/>
          <w:szCs w:val="22"/>
        </w:rPr>
        <w:t>acceptNotification</w:t>
      </w:r>
      <w:r w:rsidRPr="002604CE">
        <w:rPr>
          <w:rFonts w:ascii="Consolas" w:hAnsi="Consolas" w:cs="Consolas"/>
          <w:color w:val="333333"/>
          <w:sz w:val="22"/>
          <w:szCs w:val="22"/>
        </w:rPr>
        <w:t>(</w:t>
      </w:r>
      <w:r w:rsidRPr="002604CE">
        <w:rPr>
          <w:rFonts w:ascii="Consolas" w:hAnsi="Consolas" w:cs="Consolas"/>
          <w:color w:val="008855"/>
          <w:sz w:val="22"/>
          <w:szCs w:val="22"/>
        </w:rPr>
        <w:t>String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000000"/>
          <w:sz w:val="22"/>
          <w:szCs w:val="22"/>
        </w:rPr>
        <w:t>notification</w:t>
      </w:r>
      <w:r w:rsidRPr="002604CE">
        <w:rPr>
          <w:rFonts w:ascii="Consolas" w:hAnsi="Consolas" w:cs="Consolas"/>
          <w:color w:val="333333"/>
          <w:sz w:val="22"/>
          <w:szCs w:val="22"/>
        </w:rPr>
        <w:t>){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2604CE">
        <w:rPr>
          <w:rFonts w:ascii="Consolas" w:hAnsi="Consolas" w:cs="Consolas"/>
          <w:color w:val="000000"/>
          <w:sz w:val="22"/>
          <w:szCs w:val="22"/>
        </w:rPr>
        <w:t>System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out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println</w:t>
      </w:r>
      <w:r w:rsidRPr="002604CE">
        <w:rPr>
          <w:rFonts w:ascii="Consolas" w:hAnsi="Consolas" w:cs="Consolas"/>
          <w:color w:val="333333"/>
          <w:sz w:val="22"/>
          <w:szCs w:val="22"/>
        </w:rPr>
        <w:t>(</w:t>
      </w:r>
      <w:r w:rsidRPr="002604CE">
        <w:rPr>
          <w:rFonts w:ascii="Consolas" w:hAnsi="Consolas" w:cs="Consolas"/>
          <w:color w:val="AA1111"/>
          <w:sz w:val="22"/>
          <w:szCs w:val="22"/>
        </w:rPr>
        <w:t>"</w:t>
      </w:r>
      <w:r w:rsidRPr="002604CE">
        <w:rPr>
          <w:rFonts w:ascii="Consolas" w:hAnsi="Consolas" w:cs="Consolas"/>
          <w:color w:val="AA1111"/>
          <w:sz w:val="22"/>
          <w:szCs w:val="22"/>
        </w:rPr>
        <w:t>租房人：已收到</w:t>
      </w:r>
      <w:r w:rsidR="00AB029C">
        <w:rPr>
          <w:rFonts w:ascii="Consolas" w:hAnsi="Consolas" w:cs="Consolas" w:hint="eastAsia"/>
          <w:color w:val="AA1111"/>
          <w:sz w:val="22"/>
          <w:szCs w:val="22"/>
        </w:rPr>
        <w:t>通知</w:t>
      </w:r>
      <w:r w:rsidRPr="002604CE">
        <w:rPr>
          <w:rFonts w:ascii="Consolas" w:hAnsi="Consolas" w:cs="Consolas"/>
          <w:color w:val="AA1111"/>
          <w:sz w:val="22"/>
          <w:szCs w:val="22"/>
        </w:rPr>
        <w:t>\""</w:t>
      </w:r>
      <w:r w:rsidRPr="002604CE">
        <w:rPr>
          <w:rFonts w:ascii="Consolas" w:hAnsi="Consolas" w:cs="Consolas"/>
          <w:color w:val="981A1A"/>
          <w:sz w:val="22"/>
          <w:szCs w:val="22"/>
        </w:rPr>
        <w:t>+</w:t>
      </w:r>
      <w:r w:rsidRPr="002604CE">
        <w:rPr>
          <w:rFonts w:ascii="Consolas" w:hAnsi="Consolas" w:cs="Consolas"/>
          <w:color w:val="000000"/>
          <w:sz w:val="22"/>
          <w:szCs w:val="22"/>
        </w:rPr>
        <w:t>notification</w:t>
      </w:r>
      <w:r w:rsidRPr="002604CE">
        <w:rPr>
          <w:rFonts w:ascii="Consolas" w:hAnsi="Consolas" w:cs="Consolas"/>
          <w:color w:val="981A1A"/>
          <w:sz w:val="22"/>
          <w:szCs w:val="22"/>
        </w:rPr>
        <w:t>+</w:t>
      </w:r>
      <w:r w:rsidRPr="002604CE">
        <w:rPr>
          <w:rFonts w:ascii="Consolas" w:hAnsi="Consolas" w:cs="Consolas"/>
          <w:color w:val="AA1111"/>
          <w:sz w:val="22"/>
          <w:szCs w:val="22"/>
        </w:rPr>
        <w:t>"\""</w:t>
      </w:r>
      <w:r w:rsidRPr="002604CE">
        <w:rPr>
          <w:rFonts w:ascii="Consolas" w:hAnsi="Consolas" w:cs="Consolas"/>
          <w:color w:val="333333"/>
          <w:sz w:val="22"/>
          <w:szCs w:val="22"/>
        </w:rPr>
        <w:t>);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2604CE">
        <w:rPr>
          <w:rFonts w:ascii="Consolas" w:hAnsi="Consolas" w:cs="Consolas"/>
          <w:color w:val="770088"/>
          <w:sz w:val="22"/>
          <w:szCs w:val="22"/>
        </w:rPr>
        <w:t>public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008855"/>
          <w:sz w:val="22"/>
          <w:szCs w:val="22"/>
        </w:rPr>
        <w:t>void</w:t>
      </w:r>
      <w:r w:rsidRPr="002604CE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2604CE">
        <w:rPr>
          <w:rFonts w:ascii="Consolas" w:hAnsi="Consolas" w:cs="Consolas"/>
          <w:color w:val="000000"/>
          <w:sz w:val="22"/>
          <w:szCs w:val="22"/>
        </w:rPr>
        <w:t>rentHouse</w:t>
      </w:r>
      <w:r w:rsidRPr="002604CE">
        <w:rPr>
          <w:rFonts w:ascii="Consolas" w:hAnsi="Consolas" w:cs="Consolas"/>
          <w:color w:val="333333"/>
          <w:sz w:val="22"/>
          <w:szCs w:val="22"/>
        </w:rPr>
        <w:t>(){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2604CE">
        <w:rPr>
          <w:rFonts w:ascii="Consolas" w:hAnsi="Consolas" w:cs="Consolas"/>
          <w:color w:val="000000"/>
          <w:sz w:val="22"/>
          <w:szCs w:val="22"/>
        </w:rPr>
        <w:t>System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out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println</w:t>
      </w:r>
      <w:r w:rsidRPr="002604CE">
        <w:rPr>
          <w:rFonts w:ascii="Consolas" w:hAnsi="Consolas" w:cs="Consolas"/>
          <w:color w:val="333333"/>
          <w:sz w:val="22"/>
          <w:szCs w:val="22"/>
        </w:rPr>
        <w:t>(</w:t>
      </w:r>
      <w:r w:rsidRPr="002604CE">
        <w:rPr>
          <w:rFonts w:ascii="Consolas" w:hAnsi="Consolas" w:cs="Consolas"/>
          <w:color w:val="AA1111"/>
          <w:sz w:val="22"/>
          <w:szCs w:val="22"/>
        </w:rPr>
        <w:t>"</w:t>
      </w:r>
      <w:r w:rsidRPr="002604CE">
        <w:rPr>
          <w:rFonts w:ascii="Consolas" w:hAnsi="Consolas" w:cs="Consolas"/>
          <w:color w:val="AA1111"/>
          <w:sz w:val="22"/>
          <w:szCs w:val="22"/>
        </w:rPr>
        <w:t>租房人：我要交租金</w:t>
      </w:r>
      <w:r w:rsidRPr="002604CE">
        <w:rPr>
          <w:rFonts w:ascii="Consolas" w:hAnsi="Consolas" w:cs="Consolas"/>
          <w:color w:val="AA1111"/>
          <w:sz w:val="22"/>
          <w:szCs w:val="22"/>
        </w:rPr>
        <w:t>"</w:t>
      </w:r>
      <w:r w:rsidRPr="002604CE">
        <w:rPr>
          <w:rFonts w:ascii="Consolas" w:hAnsi="Consolas" w:cs="Consolas"/>
          <w:color w:val="333333"/>
          <w:sz w:val="22"/>
          <w:szCs w:val="22"/>
        </w:rPr>
        <w:t>);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2604CE">
        <w:rPr>
          <w:rFonts w:ascii="Consolas" w:hAnsi="Consolas" w:cs="Consolas"/>
          <w:color w:val="000000"/>
          <w:sz w:val="22"/>
          <w:szCs w:val="22"/>
        </w:rPr>
        <w:t>estateMediator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handleRentFee</w:t>
      </w:r>
      <w:r w:rsidRPr="002604CE">
        <w:rPr>
          <w:rFonts w:ascii="Consolas" w:hAnsi="Consolas" w:cs="Consolas"/>
          <w:color w:val="333333"/>
          <w:sz w:val="22"/>
          <w:szCs w:val="22"/>
        </w:rPr>
        <w:t>();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2604CE">
        <w:rPr>
          <w:rFonts w:ascii="Consolas" w:hAnsi="Consolas" w:cs="Consolas"/>
          <w:color w:val="000000"/>
          <w:sz w:val="22"/>
          <w:szCs w:val="22"/>
        </w:rPr>
        <w:t>System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out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println</w:t>
      </w:r>
      <w:r w:rsidRPr="002604CE">
        <w:rPr>
          <w:rFonts w:ascii="Consolas" w:hAnsi="Consolas" w:cs="Consolas"/>
          <w:color w:val="333333"/>
          <w:sz w:val="22"/>
          <w:szCs w:val="22"/>
        </w:rPr>
        <w:t>(</w:t>
      </w:r>
      <w:r w:rsidRPr="002604CE">
        <w:rPr>
          <w:rFonts w:ascii="Consolas" w:hAnsi="Consolas" w:cs="Consolas"/>
          <w:color w:val="AA1111"/>
          <w:sz w:val="22"/>
          <w:szCs w:val="22"/>
        </w:rPr>
        <w:t>"</w:t>
      </w:r>
      <w:r w:rsidRPr="002604CE">
        <w:rPr>
          <w:rFonts w:ascii="Consolas" w:hAnsi="Consolas" w:cs="Consolas"/>
          <w:color w:val="AA1111"/>
          <w:sz w:val="22"/>
          <w:szCs w:val="22"/>
        </w:rPr>
        <w:t>租房人：我要修理自来水管道</w:t>
      </w:r>
      <w:r w:rsidRPr="002604CE">
        <w:rPr>
          <w:rFonts w:ascii="Consolas" w:hAnsi="Consolas" w:cs="Consolas"/>
          <w:color w:val="AA1111"/>
          <w:sz w:val="22"/>
          <w:szCs w:val="22"/>
        </w:rPr>
        <w:t>"</w:t>
      </w:r>
      <w:r w:rsidRPr="002604CE">
        <w:rPr>
          <w:rFonts w:ascii="Consolas" w:hAnsi="Consolas" w:cs="Consolas"/>
          <w:color w:val="333333"/>
          <w:sz w:val="22"/>
          <w:szCs w:val="22"/>
        </w:rPr>
        <w:t>);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2604CE">
        <w:rPr>
          <w:rFonts w:ascii="Consolas" w:hAnsi="Consolas" w:cs="Consolas"/>
          <w:color w:val="000000"/>
          <w:sz w:val="22"/>
          <w:szCs w:val="22"/>
        </w:rPr>
        <w:t>estateMediator</w:t>
      </w:r>
      <w:r w:rsidRPr="002604CE">
        <w:rPr>
          <w:rFonts w:ascii="Consolas" w:hAnsi="Consolas" w:cs="Consolas"/>
          <w:color w:val="333333"/>
          <w:sz w:val="22"/>
          <w:szCs w:val="22"/>
        </w:rPr>
        <w:t>.</w:t>
      </w:r>
      <w:r w:rsidRPr="002604CE">
        <w:rPr>
          <w:rFonts w:ascii="Consolas" w:hAnsi="Consolas" w:cs="Consolas"/>
          <w:color w:val="000000"/>
          <w:sz w:val="22"/>
          <w:szCs w:val="22"/>
        </w:rPr>
        <w:t>fixWaterPipe</w:t>
      </w:r>
      <w:r w:rsidRPr="002604CE">
        <w:rPr>
          <w:rFonts w:ascii="Consolas" w:hAnsi="Consolas" w:cs="Consolas"/>
          <w:color w:val="333333"/>
          <w:sz w:val="22"/>
          <w:szCs w:val="22"/>
        </w:rPr>
        <w:t>();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2604CE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033D78" w:rsidRPr="00033D78" w:rsidRDefault="004471DB" w:rsidP="00033D78">
      <w:pPr>
        <w:spacing w:beforeLines="50" w:before="211" w:line="360" w:lineRule="auto"/>
        <w:ind w:firstLine="480"/>
        <w:jc w:val="both"/>
      </w:pPr>
      <w:r w:rsidRPr="004471DB">
        <w:lastRenderedPageBreak/>
        <w:t>HouseOwner</w:t>
      </w:r>
      <w:r>
        <w:rPr>
          <w:rFonts w:hint="eastAsia"/>
        </w:rPr>
        <w:t>类有两个方法供中介调用，一个是</w:t>
      </w:r>
      <w:r w:rsidRPr="004471DB">
        <w:t>acceptRent</w:t>
      </w:r>
      <w:r>
        <w:rPr>
          <w:rFonts w:hint="eastAsia"/>
        </w:rPr>
        <w:t>方法接收租金，还一个也是acceptNotification方法用于接收</w:t>
      </w:r>
      <w:r w:rsidR="00AB029C">
        <w:rPr>
          <w:rFonts w:hint="eastAsia"/>
        </w:rPr>
        <w:t>通知</w:t>
      </w:r>
      <w:r>
        <w:rPr>
          <w:rFonts w:hint="eastAsia"/>
        </w:rPr>
        <w:t>。它还有一个方法</w:t>
      </w:r>
      <w:r w:rsidRPr="004471DB">
        <w:t>payPropertyFee</w:t>
      </w:r>
      <w:r>
        <w:rPr>
          <w:rFonts w:hint="eastAsia"/>
        </w:rPr>
        <w:t>用于交物业费，也是</w:t>
      </w:r>
      <w:r w:rsidR="00033D78">
        <w:rPr>
          <w:rFonts w:hint="eastAsia"/>
        </w:rPr>
        <w:t>通过调用</w:t>
      </w:r>
      <w:r>
        <w:rPr>
          <w:rFonts w:hint="eastAsia"/>
        </w:rPr>
        <w:t>中介</w:t>
      </w:r>
      <w:r w:rsidR="00714396">
        <w:rPr>
          <w:rFonts w:hint="eastAsia"/>
        </w:rPr>
        <w:t>的方法</w:t>
      </w:r>
      <w:r w:rsidR="00033D78">
        <w:rPr>
          <w:rFonts w:hint="eastAsia"/>
        </w:rPr>
        <w:t>来</w:t>
      </w:r>
      <w:r>
        <w:rPr>
          <w:rFonts w:hint="eastAsia"/>
        </w:rPr>
        <w:t>实现</w:t>
      </w:r>
      <w:r w:rsidR="0031307A">
        <w:rPr>
          <w:rFonts w:hint="eastAsia"/>
        </w:rPr>
        <w:t>，并不需要调用物业公司的</w:t>
      </w:r>
      <w:r w:rsidR="00D04B47">
        <w:rPr>
          <w:rFonts w:hint="eastAsia"/>
        </w:rPr>
        <w:t>方法</w:t>
      </w:r>
      <w:r w:rsidR="0031307A">
        <w:rPr>
          <w:rFonts w:hint="eastAsia"/>
        </w:rPr>
        <w:t>。</w:t>
      </w:r>
    </w:p>
    <w:p w:rsidR="00033D78" w:rsidRPr="00033D78" w:rsidRDefault="00033D78" w:rsidP="00033D7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HouseOwn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="00560576"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="00560576"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 w:rsidR="00560576" w:rsidRPr="00560576">
        <w:rPr>
          <w:rStyle w:val="10"/>
          <w:rFonts w:ascii="Consolas" w:hAnsi="Consolas" w:cs="Consolas"/>
          <w:color w:val="000000"/>
          <w:sz w:val="22"/>
          <w:szCs w:val="22"/>
        </w:rPr>
        <w:t xml:space="preserve"> </w:t>
      </w:r>
      <w:r w:rsidR="00560576"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r w:rsidR="00560576">
        <w:rPr>
          <w:rStyle w:val="cm-operator"/>
          <w:rFonts w:ascii="Consolas" w:hAnsi="Consolas" w:cs="Consolas"/>
          <w:color w:val="981A1A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="00560576"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yPropertyFee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房</w:t>
      </w:r>
      <w:r w:rsidR="00AB029C">
        <w:rPr>
          <w:rStyle w:val="cm-string"/>
          <w:rFonts w:ascii="Consolas" w:hAnsi="Consolas" w:cs="Consolas" w:hint="eastAsia"/>
          <w:color w:val="AA1111"/>
          <w:sz w:val="22"/>
          <w:szCs w:val="22"/>
        </w:rPr>
        <w:t>主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我要交物业费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="00560576"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andlePropertyFe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Rent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房</w:t>
      </w:r>
      <w:r w:rsidR="00AB029C">
        <w:rPr>
          <w:rStyle w:val="cm-string"/>
          <w:rFonts w:ascii="Consolas" w:hAnsi="Consolas" w:cs="Consolas" w:hint="eastAsia"/>
          <w:color w:val="AA1111"/>
          <w:sz w:val="22"/>
          <w:szCs w:val="22"/>
        </w:rPr>
        <w:t>主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已收到租金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Notificat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房</w:t>
      </w:r>
      <w:r w:rsidR="00AB029C">
        <w:rPr>
          <w:rStyle w:val="cm-string"/>
          <w:rFonts w:ascii="Consolas" w:hAnsi="Consolas" w:cs="Consolas" w:hint="eastAsia"/>
          <w:color w:val="AA1111"/>
          <w:sz w:val="22"/>
          <w:szCs w:val="22"/>
        </w:rPr>
        <w:t>主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已收到</w:t>
      </w:r>
      <w:r w:rsidR="00161DB8">
        <w:rPr>
          <w:rStyle w:val="cm-string"/>
          <w:rFonts w:ascii="Consolas" w:hAnsi="Consolas" w:cs="Consolas" w:hint="eastAsia"/>
          <w:color w:val="AA1111"/>
          <w:sz w:val="22"/>
          <w:szCs w:val="22"/>
        </w:rPr>
        <w:t>通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\""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\"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591870" w:rsidRPr="00591870" w:rsidRDefault="00F52387" w:rsidP="00591870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物业公司</w:t>
      </w:r>
      <w:r w:rsidRPr="00F52387">
        <w:t>PropertyCompany</w:t>
      </w:r>
      <w:r>
        <w:rPr>
          <w:rFonts w:hint="eastAsia"/>
        </w:rPr>
        <w:t>类中的</w:t>
      </w:r>
      <w:r w:rsidRPr="00F52387">
        <w:t>publishNotification</w:t>
      </w:r>
      <w:r>
        <w:rPr>
          <w:rFonts w:hint="eastAsia"/>
        </w:rPr>
        <w:t>方法通过中介发布</w:t>
      </w:r>
      <w:r w:rsidR="00AB029C">
        <w:rPr>
          <w:rFonts w:hint="eastAsia"/>
        </w:rPr>
        <w:t>通知</w:t>
      </w:r>
      <w:r>
        <w:rPr>
          <w:rFonts w:hint="eastAsia"/>
        </w:rPr>
        <w:t>，并不需要直接发给房主或者租房人。</w:t>
      </w:r>
      <w:r w:rsidRPr="00F52387">
        <w:t>handlePropertyFee</w:t>
      </w:r>
      <w:r w:rsidR="00BA62BB">
        <w:rPr>
          <w:rFonts w:hint="eastAsia"/>
        </w:rPr>
        <w:t>方法用于收取物业费。</w:t>
      </w:r>
    </w:p>
    <w:p w:rsidR="00591870" w:rsidRPr="00591870" w:rsidRDefault="00591870" w:rsidP="00591870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PropertyCompany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="00560576"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="00560576"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 w:rsidR="00560576"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r w:rsidR="00560576">
        <w:rPr>
          <w:rStyle w:val="cm-operator"/>
          <w:rFonts w:ascii="Consolas" w:hAnsi="Consolas" w:cs="Consolas"/>
          <w:color w:val="981A1A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="00560576"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andlePropertyFee</w:t>
      </w:r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物业公司：已收到物业费，我给您开发票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ublishNotificat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物业公司：我发布了</w:t>
      </w:r>
      <w:r w:rsidR="00161DB8">
        <w:rPr>
          <w:rStyle w:val="cm-string"/>
          <w:rFonts w:ascii="Consolas" w:hAnsi="Consolas" w:cs="Consolas" w:hint="eastAsia"/>
          <w:color w:val="AA1111"/>
          <w:sz w:val="22"/>
          <w:szCs w:val="22"/>
        </w:rPr>
        <w:t>通知</w:t>
      </w:r>
      <w:bookmarkStart w:id="0" w:name="_GoBack"/>
      <w:bookmarkEnd w:id="0"/>
      <w:r>
        <w:rPr>
          <w:rStyle w:val="cm-string"/>
          <w:rFonts w:ascii="Consolas" w:hAnsi="Consolas" w:cs="Consolas"/>
          <w:color w:val="AA1111"/>
          <w:sz w:val="22"/>
          <w:szCs w:val="22"/>
        </w:rPr>
        <w:t>，内容是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\"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\"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="00560576"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Notificat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0241BD" w:rsidRPr="000241BD" w:rsidRDefault="00591870" w:rsidP="000241BD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电信公司类</w:t>
      </w:r>
      <w:r w:rsidRPr="00591870">
        <w:t>Telecom</w:t>
      </w:r>
      <w:r>
        <w:rPr>
          <w:rFonts w:hint="eastAsia"/>
        </w:rPr>
        <w:t>非常简单，它只提供办理宽带的接口</w:t>
      </w:r>
      <w:r w:rsidR="00F01385">
        <w:rPr>
          <w:rFonts w:hint="eastAsia"/>
        </w:rPr>
        <w:t>，供调用。</w:t>
      </w:r>
    </w:p>
    <w:p w:rsidR="000241BD" w:rsidRPr="000241BD" w:rsidRDefault="000241BD" w:rsidP="000241B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Telecom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andleInternet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电信：宽带办理已处理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0241BD" w:rsidRPr="000241BD" w:rsidRDefault="000241BD" w:rsidP="000241BD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接下来就是</w:t>
      </w:r>
      <w:r w:rsidR="00E95985">
        <w:rPr>
          <w:rFonts w:hint="eastAsia"/>
        </w:rPr>
        <w:t>链接各方</w:t>
      </w:r>
      <w:r>
        <w:rPr>
          <w:rFonts w:hint="eastAsia"/>
        </w:rPr>
        <w:t>的中心</w:t>
      </w:r>
      <w:r w:rsidR="00E95985">
        <w:rPr>
          <w:rFonts w:hint="eastAsia"/>
        </w:rPr>
        <w:t>——</w:t>
      </w:r>
      <w:r>
        <w:rPr>
          <w:rFonts w:hint="eastAsia"/>
        </w:rPr>
        <w:t>房屋中介类</w:t>
      </w:r>
      <w:r w:rsidRPr="000241BD">
        <w:t>EstateMediator</w:t>
      </w:r>
      <w:r>
        <w:rPr>
          <w:rFonts w:hint="eastAsia"/>
        </w:rPr>
        <w:t>。它依赖以上四个参与方类，并且封装了它们对外提供调用的方法。可以看到中介类无所不能，别人能做的事情他都能做！</w:t>
      </w:r>
    </w:p>
    <w:p w:rsidR="000241BD" w:rsidRPr="000241BD" w:rsidRDefault="000241BD" w:rsidP="000241B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EstateMediato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lecom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lecom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ni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>,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 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lecom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lecom</w:t>
      </w:r>
      <w:r>
        <w:rPr>
          <w:rFonts w:ascii="Consolas" w:hAnsi="Consolas" w:cs="Consolas"/>
          <w:color w:val="333333"/>
          <w:sz w:val="22"/>
          <w:szCs w:val="22"/>
        </w:rPr>
        <w:t>,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 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r>
        <w:rPr>
          <w:rFonts w:ascii="Consolas" w:hAnsi="Consolas" w:cs="Consolas"/>
          <w:color w:val="333333"/>
          <w:sz w:val="22"/>
          <w:szCs w:val="22"/>
        </w:rPr>
        <w:t>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lecom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lecom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andlePropertyFee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opertyCompany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andlePropertyFe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andleInternet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leco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andleInternet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andleRentFee</w:t>
      </w:r>
      <w:r>
        <w:rPr>
          <w:rFonts w:ascii="Consolas" w:hAnsi="Consolas" w:cs="Consolas"/>
          <w:color w:val="333333"/>
          <w:sz w:val="22"/>
          <w:szCs w:val="22"/>
        </w:rPr>
        <w:t>(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Rent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Notificat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Notificat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Notificatio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D21563" w:rsidRDefault="000241BD" w:rsidP="00D2156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82633D">
        <w:rPr>
          <w:rFonts w:hint="eastAsia"/>
        </w:rPr>
        <w:t>有了中介类，所有的干系方之间都得到了解耦，大家全部和中介对话</w:t>
      </w:r>
      <w:r w:rsidR="00AC5640">
        <w:rPr>
          <w:rFonts w:hint="eastAsia"/>
        </w:rPr>
        <w:t>，中介找到对应的干系方来处理业务。</w:t>
      </w:r>
      <w:r w:rsidR="00D21563">
        <w:rPr>
          <w:rFonts w:hint="eastAsia"/>
        </w:rPr>
        <w:t>这就是中介者模式，下面我们来</w:t>
      </w:r>
      <w:r w:rsidR="000D5764">
        <w:rPr>
          <w:rFonts w:hint="eastAsia"/>
        </w:rPr>
        <w:t>详细</w:t>
      </w:r>
      <w:r w:rsidR="00D21563">
        <w:rPr>
          <w:rFonts w:hint="eastAsia"/>
        </w:rPr>
        <w:t>分析。</w:t>
      </w:r>
    </w:p>
    <w:p w:rsidR="003D025B" w:rsidRDefault="003D025B" w:rsidP="003D025B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20.</w:t>
      </w:r>
      <w:r w:rsidR="00571F68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中介者模式的优缺点及适合场景</w:t>
      </w:r>
    </w:p>
    <w:p w:rsidR="00D77DED" w:rsidRDefault="00D77DED" w:rsidP="00271A9B">
      <w:pPr>
        <w:spacing w:beforeLines="50" w:before="211" w:line="360" w:lineRule="auto"/>
        <w:ind w:firstLineChars="200" w:firstLine="480"/>
      </w:pPr>
      <w:r>
        <w:rPr>
          <w:rFonts w:hint="eastAsia"/>
        </w:rPr>
        <w:t>熊小猫：我们还是先</w:t>
      </w:r>
      <w:r w:rsidR="00F924A0">
        <w:rPr>
          <w:rFonts w:hint="eastAsia"/>
        </w:rPr>
        <w:t>看看中介者模式的结构图。</w:t>
      </w:r>
    </w:p>
    <w:p w:rsidR="00F924A0" w:rsidRDefault="00D6029C" w:rsidP="00D6029C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461000" cy="32524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中介者模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2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A0" w:rsidRDefault="00F924A0" w:rsidP="00271A9B">
      <w:pPr>
        <w:spacing w:beforeLines="50" w:before="211" w:line="360" w:lineRule="auto"/>
      </w:pPr>
      <w:r>
        <w:tab/>
      </w:r>
      <w:r>
        <w:rPr>
          <w:rFonts w:hint="eastAsia"/>
        </w:rPr>
        <w:t>Mediator是中介者接口，如果不存在扩展的情况，也可以不定义</w:t>
      </w:r>
      <w:r w:rsidR="00DA3BBF">
        <w:rPr>
          <w:rFonts w:hint="eastAsia"/>
        </w:rPr>
        <w:t>该</w:t>
      </w:r>
      <w:r>
        <w:rPr>
          <w:rFonts w:hint="eastAsia"/>
        </w:rPr>
        <w:t>接口。我们的练习中就没有定义该接口。ConcreteMediator是具体的中介者，协调各Colleague对象，协作完成业务操作。它对应练习中的EstateMediator。我们把一起配合完成工作的干系方可以看做“同事”。Colleague类是同事类接口。在我们的例子中，各个同事类的差异很大，因此没有定义该接口，这是合理的设计。如果同事类属于</w:t>
      </w:r>
      <w:r w:rsidR="00B45973">
        <w:rPr>
          <w:rFonts w:hint="eastAsia"/>
        </w:rPr>
        <w:t>同</w:t>
      </w:r>
      <w:r>
        <w:rPr>
          <w:rFonts w:hint="eastAsia"/>
        </w:rPr>
        <w:t>一类事物，</w:t>
      </w:r>
      <w:r w:rsidR="001F7C07">
        <w:rPr>
          <w:rFonts w:hint="eastAsia"/>
        </w:rPr>
        <w:t>那么</w:t>
      </w:r>
      <w:r>
        <w:rPr>
          <w:rFonts w:hint="eastAsia"/>
        </w:rPr>
        <w:t>该接口是不可缺少的。ConcreteColleague类是具体的同事类，实现</w:t>
      </w:r>
      <w:r w:rsidR="008B36F4">
        <w:rPr>
          <w:rFonts w:hint="eastAsia"/>
        </w:rPr>
        <w:t>自己</w:t>
      </w:r>
      <w:r>
        <w:rPr>
          <w:rFonts w:hint="eastAsia"/>
        </w:rPr>
        <w:t>的业务，对应练习中的</w:t>
      </w:r>
      <w:r w:rsidR="00D336F8">
        <w:rPr>
          <w:rFonts w:hint="eastAsia"/>
        </w:rPr>
        <w:t>HouseOwner、Tenant等类。</w:t>
      </w:r>
    </w:p>
    <w:p w:rsidR="001C58CE" w:rsidRDefault="001C58CE" w:rsidP="001C58CE">
      <w:pPr>
        <w:spacing w:beforeLines="50" w:before="211" w:line="360" w:lineRule="auto"/>
        <w:ind w:firstLine="480"/>
      </w:pPr>
      <w:r>
        <w:rPr>
          <w:rFonts w:hint="eastAsia"/>
        </w:rPr>
        <w:t>中介者模式主要以下两个优点。</w:t>
      </w:r>
    </w:p>
    <w:p w:rsidR="001C58CE" w:rsidRDefault="001C58CE" w:rsidP="00DE00F9">
      <w:pPr>
        <w:pStyle w:val="a3"/>
        <w:numPr>
          <w:ilvl w:val="0"/>
          <w:numId w:val="17"/>
        </w:numPr>
        <w:spacing w:beforeLines="50" w:before="211" w:line="360" w:lineRule="auto"/>
        <w:ind w:firstLineChars="0"/>
      </w:pPr>
      <w:r>
        <w:rPr>
          <w:rFonts w:hint="eastAsia"/>
        </w:rPr>
        <w:lastRenderedPageBreak/>
        <w:t>将各个Colleague解耦。每个Colleague都有自己独特的业务行为，在复杂的业务中，需要多个Colleague相互配合才能完成一项业务操作。各种复杂的业务可能存在于多个Colleague中。这会导致各个Colleague之间的依赖关系呈现出网状的多对多关系。Mediator将各个Colleague的行为集中在自己身上，从而各个Colleague只需要依赖Mediator，自己的变化也只会影响到Mediator。</w:t>
      </w:r>
    </w:p>
    <w:p w:rsidR="00DE00F9" w:rsidRDefault="00DE00F9" w:rsidP="00DE00F9">
      <w:pPr>
        <w:pStyle w:val="a3"/>
        <w:numPr>
          <w:ilvl w:val="0"/>
          <w:numId w:val="17"/>
        </w:numPr>
        <w:spacing w:beforeLines="50" w:before="211" w:line="360" w:lineRule="auto"/>
        <w:ind w:firstLineChars="0"/>
      </w:pPr>
      <w:r>
        <w:rPr>
          <w:rFonts w:hint="eastAsia"/>
        </w:rPr>
        <w:t>对协作行为进行了抽象。</w:t>
      </w:r>
      <w:r w:rsidR="008174AB">
        <w:rPr>
          <w:rFonts w:hint="eastAsia"/>
        </w:rPr>
        <w:t>房屋中介的出现，是因为对整个租房周期涉及</w:t>
      </w:r>
      <w:r w:rsidR="00E22CFB">
        <w:rPr>
          <w:rFonts w:hint="eastAsia"/>
        </w:rPr>
        <w:t>到</w:t>
      </w:r>
      <w:r w:rsidR="008174AB">
        <w:rPr>
          <w:rFonts w:hint="eastAsia"/>
        </w:rPr>
        <w:t>的</w:t>
      </w:r>
      <w:r w:rsidR="00C907C0">
        <w:rPr>
          <w:rFonts w:hint="eastAsia"/>
        </w:rPr>
        <w:t>需要协调的</w:t>
      </w:r>
      <w:r w:rsidR="008174AB">
        <w:rPr>
          <w:rFonts w:hint="eastAsia"/>
        </w:rPr>
        <w:t>事项</w:t>
      </w:r>
      <w:r w:rsidR="00E22CFB">
        <w:rPr>
          <w:rFonts w:hint="eastAsia"/>
        </w:rPr>
        <w:t>进行了抽象</w:t>
      </w:r>
      <w:r w:rsidR="00FA0C11">
        <w:rPr>
          <w:rFonts w:hint="eastAsia"/>
        </w:rPr>
        <w:t>、集合</w:t>
      </w:r>
      <w:r w:rsidR="00E22CFB">
        <w:rPr>
          <w:rFonts w:hint="eastAsia"/>
        </w:rPr>
        <w:t>。</w:t>
      </w:r>
      <w:r w:rsidR="007D48FD">
        <w:rPr>
          <w:rFonts w:hint="eastAsia"/>
        </w:rPr>
        <w:t>无论</w:t>
      </w:r>
      <w:r w:rsidR="00E22CFB">
        <w:rPr>
          <w:rFonts w:hint="eastAsia"/>
        </w:rPr>
        <w:t>在业务层面还是设计层面，都以更宏观的角度进行了</w:t>
      </w:r>
      <w:r w:rsidR="007D48FD">
        <w:rPr>
          <w:rFonts w:hint="eastAsia"/>
        </w:rPr>
        <w:t>抽象、提炼</w:t>
      </w:r>
      <w:r w:rsidR="00E22CFB">
        <w:rPr>
          <w:rFonts w:hint="eastAsia"/>
        </w:rPr>
        <w:t>。</w:t>
      </w:r>
      <w:r w:rsidR="009C252B">
        <w:rPr>
          <w:rFonts w:hint="eastAsia"/>
        </w:rPr>
        <w:t>而且Mediator在协调Colleague完成业务时，也可以加入自己的处理。例如物业发布通知</w:t>
      </w:r>
      <w:r w:rsidR="001E21D7">
        <w:rPr>
          <w:rFonts w:hint="eastAsia"/>
        </w:rPr>
        <w:t>的业务</w:t>
      </w:r>
      <w:r w:rsidR="009C252B">
        <w:rPr>
          <w:rFonts w:hint="eastAsia"/>
        </w:rPr>
        <w:t>，不</w:t>
      </w:r>
      <w:r w:rsidR="00244F78">
        <w:rPr>
          <w:rFonts w:hint="eastAsia"/>
        </w:rPr>
        <w:t>再</w:t>
      </w:r>
      <w:r w:rsidR="009C252B">
        <w:rPr>
          <w:rFonts w:hint="eastAsia"/>
        </w:rPr>
        <w:t>需要房东转发给租住人，中介可以同时将消息发给房东和租住人。</w:t>
      </w:r>
      <w:r w:rsidR="00C31784">
        <w:rPr>
          <w:rFonts w:hint="eastAsia"/>
        </w:rPr>
        <w:t>这里还可以引入观察者模式，使用发布</w:t>
      </w:r>
      <w:r w:rsidR="00050A5D">
        <w:rPr>
          <w:rFonts w:hint="eastAsia"/>
        </w:rPr>
        <w:t>、</w:t>
      </w:r>
      <w:r w:rsidR="00C31784">
        <w:rPr>
          <w:rFonts w:hint="eastAsia"/>
        </w:rPr>
        <w:t>订阅的方式来实现。</w:t>
      </w:r>
    </w:p>
    <w:p w:rsidR="00244F78" w:rsidRDefault="00244F78" w:rsidP="00244F78">
      <w:pPr>
        <w:spacing w:beforeLines="50" w:before="211" w:line="360" w:lineRule="auto"/>
        <w:ind w:firstLineChars="200" w:firstLine="480"/>
      </w:pPr>
      <w:r>
        <w:rPr>
          <w:rFonts w:hint="eastAsia"/>
        </w:rPr>
        <w:t>兔小白：</w:t>
      </w:r>
      <w:r w:rsidR="00095E3A">
        <w:rPr>
          <w:rFonts w:hint="eastAsia"/>
        </w:rPr>
        <w:t>中介者</w:t>
      </w:r>
      <w:r>
        <w:rPr>
          <w:rFonts w:hint="eastAsia"/>
        </w:rPr>
        <w:t>者模式确实优点明显，不过我看出来一个明显的缺点。Mediator成为了暴风的中心。所有Colleague都要围绕它来工作。</w:t>
      </w:r>
      <w:r w:rsidR="00A1456A">
        <w:rPr>
          <w:rFonts w:hint="eastAsia"/>
        </w:rPr>
        <w:t>原来Colleague之间交互的复杂性都转移到了它得身上。</w:t>
      </w:r>
      <w:r w:rsidR="004861F2">
        <w:rPr>
          <w:rFonts w:hint="eastAsia"/>
        </w:rPr>
        <w:t>随着系统的发展，它很可能成为一个无所不能的庞然大物，变得难以维护。</w:t>
      </w:r>
    </w:p>
    <w:p w:rsidR="00095E3A" w:rsidRDefault="00095E3A" w:rsidP="00244F78">
      <w:pPr>
        <w:spacing w:beforeLines="50" w:before="211" w:line="360" w:lineRule="auto"/>
        <w:ind w:firstLineChars="200" w:firstLine="480"/>
      </w:pPr>
      <w:r>
        <w:rPr>
          <w:rFonts w:hint="eastAsia"/>
        </w:rPr>
        <w:t>熊小猫：中心化确实是中介者模式的致命伤。所以在使用中介者模式的时候更要谨慎。千万不要自己觉得几个类之间的依赖关系比较复杂，就引入中介者。类和类之间存在</w:t>
      </w:r>
      <w:r w:rsidR="0024096F">
        <w:rPr>
          <w:rFonts w:hint="eastAsia"/>
        </w:rPr>
        <w:t>依赖</w:t>
      </w:r>
      <w:r w:rsidR="003F17A9">
        <w:rPr>
          <w:rFonts w:hint="eastAsia"/>
        </w:rPr>
        <w:t>关系</w:t>
      </w:r>
      <w:r>
        <w:rPr>
          <w:rFonts w:hint="eastAsia"/>
        </w:rPr>
        <w:t>太正常不过。一个类和其他类没有任何关联，那么</w:t>
      </w:r>
      <w:r w:rsidR="002B68EB">
        <w:rPr>
          <w:rFonts w:hint="eastAsia"/>
        </w:rPr>
        <w:t>它</w:t>
      </w:r>
      <w:r>
        <w:rPr>
          <w:rFonts w:hint="eastAsia"/>
        </w:rPr>
        <w:t>也就失去了存在</w:t>
      </w:r>
      <w:r w:rsidR="008D67A4">
        <w:rPr>
          <w:rFonts w:hint="eastAsia"/>
        </w:rPr>
        <w:t>的</w:t>
      </w:r>
      <w:r>
        <w:rPr>
          <w:rFonts w:hint="eastAsia"/>
        </w:rPr>
        <w:t>价值。</w:t>
      </w:r>
      <w:r w:rsidR="008D67A4">
        <w:rPr>
          <w:rFonts w:hint="eastAsia"/>
        </w:rPr>
        <w:t>我们看看适合使用中介者模式的场景</w:t>
      </w:r>
      <w:r w:rsidR="00D711C3">
        <w:rPr>
          <w:rFonts w:hint="eastAsia"/>
        </w:rPr>
        <w:t>都</w:t>
      </w:r>
      <w:r w:rsidR="008D67A4">
        <w:rPr>
          <w:rFonts w:hint="eastAsia"/>
        </w:rPr>
        <w:t>具备哪些特征。</w:t>
      </w:r>
    </w:p>
    <w:p w:rsidR="008D67A4" w:rsidRDefault="00444CC6" w:rsidP="008D67A4">
      <w:pPr>
        <w:pStyle w:val="a3"/>
        <w:numPr>
          <w:ilvl w:val="0"/>
          <w:numId w:val="18"/>
        </w:numPr>
        <w:spacing w:beforeLines="50" w:before="211" w:line="360" w:lineRule="auto"/>
        <w:ind w:firstLineChars="0"/>
      </w:pPr>
      <w:r>
        <w:rPr>
          <w:rFonts w:hint="eastAsia"/>
        </w:rPr>
        <w:lastRenderedPageBreak/>
        <w:t>相互依赖的类属于同一块</w:t>
      </w:r>
      <w:r w:rsidR="008D67A4">
        <w:rPr>
          <w:rFonts w:hint="eastAsia"/>
        </w:rPr>
        <w:t>业务</w:t>
      </w:r>
      <w:r>
        <w:rPr>
          <w:rFonts w:hint="eastAsia"/>
        </w:rPr>
        <w:t>。处理同一块业务才能称之为同事类。同一块业务也为中介者限定了业务范围。避免中介者</w:t>
      </w:r>
      <w:r w:rsidR="00A50E9F">
        <w:rPr>
          <w:rFonts w:hint="eastAsia"/>
        </w:rPr>
        <w:t>无序扩张。</w:t>
      </w:r>
      <w:r w:rsidR="006032F8">
        <w:rPr>
          <w:rFonts w:hint="eastAsia"/>
        </w:rPr>
        <w:t>但要注意，</w:t>
      </w:r>
      <w:r w:rsidR="00A50E9F">
        <w:rPr>
          <w:rFonts w:hint="eastAsia"/>
        </w:rPr>
        <w:t>即使同一块业务，也要注意业务扩张的问题，不要让中介者失控。</w:t>
      </w:r>
    </w:p>
    <w:p w:rsidR="00BC7333" w:rsidRDefault="00BC7333" w:rsidP="00BC7333">
      <w:pPr>
        <w:pStyle w:val="a3"/>
        <w:numPr>
          <w:ilvl w:val="0"/>
          <w:numId w:val="18"/>
        </w:numPr>
        <w:spacing w:beforeLines="50" w:before="211" w:line="360" w:lineRule="auto"/>
        <w:ind w:firstLineChars="0"/>
      </w:pPr>
      <w:r>
        <w:rPr>
          <w:rFonts w:hint="eastAsia"/>
        </w:rPr>
        <w:t>相互依赖的类属于同一类型。例如界面中的窗口、按钮、输入框等类都属于窗口组件类。首先，同一类型组件的关联度高，每个组件的变化，都可能引起其他组件的变化。另外，“同一类型”为中介者划清了边界，不会使得中介者过于庞大。</w:t>
      </w:r>
    </w:p>
    <w:p w:rsidR="008D67A4" w:rsidRDefault="00CF70B4" w:rsidP="00CF3350">
      <w:pPr>
        <w:pStyle w:val="a3"/>
        <w:numPr>
          <w:ilvl w:val="0"/>
          <w:numId w:val="18"/>
        </w:numPr>
        <w:spacing w:beforeLines="50" w:before="211" w:line="360" w:lineRule="auto"/>
        <w:ind w:firstLineChars="0"/>
      </w:pPr>
      <w:r>
        <w:rPr>
          <w:rFonts w:hint="eastAsia"/>
        </w:rPr>
        <w:t>类之间呈现</w:t>
      </w:r>
      <w:r w:rsidR="008D67A4">
        <w:rPr>
          <w:rFonts w:hint="eastAsia"/>
        </w:rPr>
        <w:t>网状依赖关系</w:t>
      </w:r>
      <w:r>
        <w:rPr>
          <w:rFonts w:hint="eastAsia"/>
        </w:rPr>
        <w:t>。如果依赖关系非常清晰，比如层次型的的依赖关系。那么即使类</w:t>
      </w:r>
      <w:r w:rsidR="00D3644A">
        <w:rPr>
          <w:rFonts w:hint="eastAsia"/>
        </w:rPr>
        <w:t>和</w:t>
      </w:r>
      <w:r>
        <w:rPr>
          <w:rFonts w:hint="eastAsia"/>
        </w:rPr>
        <w:t>依赖</w:t>
      </w:r>
      <w:r w:rsidR="009335E8">
        <w:rPr>
          <w:rFonts w:hint="eastAsia"/>
        </w:rPr>
        <w:t>关系</w:t>
      </w:r>
      <w:r w:rsidR="00D3644A">
        <w:rPr>
          <w:rFonts w:hint="eastAsia"/>
        </w:rPr>
        <w:t>都很多</w:t>
      </w:r>
      <w:r>
        <w:rPr>
          <w:rFonts w:hint="eastAsia"/>
        </w:rPr>
        <w:t>，也不需要使用中介者模式优化。</w:t>
      </w:r>
      <w:r w:rsidR="00EF1CEA">
        <w:rPr>
          <w:rFonts w:hint="eastAsia"/>
        </w:rPr>
        <w:t>只有在类之间的依赖关系呈现网状，抓不住重点，分不出层次的时候，才适合使用中介者模式。</w:t>
      </w:r>
      <w:r w:rsidR="001D1F4F">
        <w:rPr>
          <w:rFonts w:hint="eastAsia"/>
        </w:rPr>
        <w:t>这是选择中介者模式的首要考虑因素。</w:t>
      </w:r>
    </w:p>
    <w:p w:rsidR="00CF3350" w:rsidRDefault="00CF3350" w:rsidP="00CF3350">
      <w:pPr>
        <w:spacing w:beforeLines="50" w:before="211" w:line="360" w:lineRule="auto"/>
        <w:ind w:firstLine="480"/>
      </w:pPr>
      <w:r>
        <w:rPr>
          <w:rFonts w:hint="eastAsia"/>
        </w:rPr>
        <w:t>兔小白：多方依赖，陷入混乱的时候，就是采用中介者模式的时候。对了，你还没说不收中介费是怎么回事呢？为什么中介提供的服务更多，反而不收中介费了？</w:t>
      </w:r>
    </w:p>
    <w:p w:rsidR="00CF3350" w:rsidRDefault="00CF3350" w:rsidP="00CF3350">
      <w:pPr>
        <w:spacing w:beforeLines="50" w:before="211" w:line="360" w:lineRule="auto"/>
        <w:ind w:firstLine="480"/>
      </w:pPr>
      <w:r>
        <w:rPr>
          <w:rFonts w:hint="eastAsia"/>
        </w:rPr>
        <w:t>熊小猫：哈哈，房租也是钱，中介费也是钱，反正现在租房人只和中介打交道，把中介费匀到房租里不就行了？既然中介提供了价值，那么</w:t>
      </w:r>
      <w:r w:rsidR="0069462B">
        <w:rPr>
          <w:rFonts w:hint="eastAsia"/>
        </w:rPr>
        <w:t>收费也是合情合理</w:t>
      </w:r>
      <w:r w:rsidR="004F0A59">
        <w:rPr>
          <w:rFonts w:hint="eastAsia"/>
        </w:rPr>
        <w:t>的</w:t>
      </w:r>
      <w:r w:rsidR="0069462B">
        <w:rPr>
          <w:rFonts w:hint="eastAsia"/>
        </w:rPr>
        <w:t>。</w:t>
      </w:r>
    </w:p>
    <w:p w:rsidR="00C6583F" w:rsidRPr="00EA4D44" w:rsidRDefault="007314B7" w:rsidP="00EA4D44">
      <w:pPr>
        <w:spacing w:beforeLines="50" w:before="211" w:line="360" w:lineRule="auto"/>
        <w:ind w:firstLine="480"/>
      </w:pPr>
      <w:r>
        <w:rPr>
          <w:rFonts w:hint="eastAsia"/>
        </w:rPr>
        <w:t>兔小白：你说的有道理</w:t>
      </w:r>
      <w:r w:rsidR="00460C0B">
        <w:rPr>
          <w:rFonts w:hint="eastAsia"/>
        </w:rPr>
        <w:t>！</w:t>
      </w:r>
      <w:r>
        <w:rPr>
          <w:rFonts w:hint="eastAsia"/>
        </w:rPr>
        <w:t>下午我心甘情愿去交中介费。</w:t>
      </w:r>
    </w:p>
    <w:sectPr w:rsidR="00C6583F" w:rsidRPr="00EA4D44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890" w:rsidRDefault="001D5890" w:rsidP="00473E63">
      <w:r>
        <w:separator/>
      </w:r>
    </w:p>
  </w:endnote>
  <w:endnote w:type="continuationSeparator" w:id="0">
    <w:p w:rsidR="001D5890" w:rsidRDefault="001D5890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890" w:rsidRDefault="001D5890" w:rsidP="00473E63">
      <w:r>
        <w:separator/>
      </w:r>
    </w:p>
  </w:footnote>
  <w:footnote w:type="continuationSeparator" w:id="0">
    <w:p w:rsidR="001D5890" w:rsidRDefault="001D5890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3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066695"/>
    <w:multiLevelType w:val="hybridMultilevel"/>
    <w:tmpl w:val="0D3652EE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64E5D46"/>
    <w:multiLevelType w:val="hybridMultilevel"/>
    <w:tmpl w:val="BE5417DA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"/>
  </w:num>
  <w:num w:numId="8">
    <w:abstractNumId w:val="15"/>
  </w:num>
  <w:num w:numId="9">
    <w:abstractNumId w:val="10"/>
  </w:num>
  <w:num w:numId="10">
    <w:abstractNumId w:val="8"/>
  </w:num>
  <w:num w:numId="11">
    <w:abstractNumId w:val="14"/>
  </w:num>
  <w:num w:numId="12">
    <w:abstractNumId w:val="0"/>
  </w:num>
  <w:num w:numId="13">
    <w:abstractNumId w:val="11"/>
  </w:num>
  <w:num w:numId="14">
    <w:abstractNumId w:val="16"/>
  </w:num>
  <w:num w:numId="15">
    <w:abstractNumId w:val="4"/>
  </w:num>
  <w:num w:numId="16">
    <w:abstractNumId w:val="2"/>
  </w:num>
  <w:num w:numId="17">
    <w:abstractNumId w:val="17"/>
  </w:num>
  <w:num w:numId="1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5BE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31A7"/>
    <w:rsid w:val="000032A7"/>
    <w:rsid w:val="00003409"/>
    <w:rsid w:val="000034AD"/>
    <w:rsid w:val="000038D3"/>
    <w:rsid w:val="000038E1"/>
    <w:rsid w:val="00003C19"/>
    <w:rsid w:val="000040E7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44F"/>
    <w:rsid w:val="000118F1"/>
    <w:rsid w:val="00011BF2"/>
    <w:rsid w:val="00011D08"/>
    <w:rsid w:val="00011ECA"/>
    <w:rsid w:val="0001244C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DA"/>
    <w:rsid w:val="00015044"/>
    <w:rsid w:val="000151B7"/>
    <w:rsid w:val="000152F8"/>
    <w:rsid w:val="00015354"/>
    <w:rsid w:val="00015A50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8FC"/>
    <w:rsid w:val="00017A23"/>
    <w:rsid w:val="00017B8B"/>
    <w:rsid w:val="00017E17"/>
    <w:rsid w:val="0002007D"/>
    <w:rsid w:val="0002045C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DBA"/>
    <w:rsid w:val="00023E2D"/>
    <w:rsid w:val="00023F59"/>
    <w:rsid w:val="000241BD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A6"/>
    <w:rsid w:val="00032EA7"/>
    <w:rsid w:val="00033195"/>
    <w:rsid w:val="000331A5"/>
    <w:rsid w:val="0003383F"/>
    <w:rsid w:val="00033D29"/>
    <w:rsid w:val="00033D78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D5F"/>
    <w:rsid w:val="00036326"/>
    <w:rsid w:val="000363CB"/>
    <w:rsid w:val="000363EE"/>
    <w:rsid w:val="00036872"/>
    <w:rsid w:val="00036A05"/>
    <w:rsid w:val="00036AF7"/>
    <w:rsid w:val="00036E33"/>
    <w:rsid w:val="00037730"/>
    <w:rsid w:val="00037C3B"/>
    <w:rsid w:val="00037D96"/>
    <w:rsid w:val="00037D9C"/>
    <w:rsid w:val="00037EF2"/>
    <w:rsid w:val="00040046"/>
    <w:rsid w:val="00040A74"/>
    <w:rsid w:val="00040CD3"/>
    <w:rsid w:val="000417C2"/>
    <w:rsid w:val="000419DF"/>
    <w:rsid w:val="00041D20"/>
    <w:rsid w:val="00041EFA"/>
    <w:rsid w:val="0004222C"/>
    <w:rsid w:val="000428B0"/>
    <w:rsid w:val="000428D9"/>
    <w:rsid w:val="00042AAA"/>
    <w:rsid w:val="00042CF0"/>
    <w:rsid w:val="000432C9"/>
    <w:rsid w:val="00043684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6234"/>
    <w:rsid w:val="000464A1"/>
    <w:rsid w:val="00046587"/>
    <w:rsid w:val="000467C0"/>
    <w:rsid w:val="0004693B"/>
    <w:rsid w:val="00046AFA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C6"/>
    <w:rsid w:val="00050641"/>
    <w:rsid w:val="000507D2"/>
    <w:rsid w:val="00050A5D"/>
    <w:rsid w:val="0005140E"/>
    <w:rsid w:val="00051508"/>
    <w:rsid w:val="00051574"/>
    <w:rsid w:val="00051B56"/>
    <w:rsid w:val="00052334"/>
    <w:rsid w:val="000523EB"/>
    <w:rsid w:val="000526BD"/>
    <w:rsid w:val="00052D76"/>
    <w:rsid w:val="00052F67"/>
    <w:rsid w:val="000530C5"/>
    <w:rsid w:val="0005355A"/>
    <w:rsid w:val="0005383E"/>
    <w:rsid w:val="00054161"/>
    <w:rsid w:val="00054258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CE4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CD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56F"/>
    <w:rsid w:val="0007067B"/>
    <w:rsid w:val="000706D4"/>
    <w:rsid w:val="00070C4B"/>
    <w:rsid w:val="00070EDA"/>
    <w:rsid w:val="00070EDB"/>
    <w:rsid w:val="000714D5"/>
    <w:rsid w:val="000719AA"/>
    <w:rsid w:val="00071A79"/>
    <w:rsid w:val="00071ECB"/>
    <w:rsid w:val="0007232F"/>
    <w:rsid w:val="000723DC"/>
    <w:rsid w:val="0007248B"/>
    <w:rsid w:val="000725DA"/>
    <w:rsid w:val="000726BD"/>
    <w:rsid w:val="00072A32"/>
    <w:rsid w:val="00073B11"/>
    <w:rsid w:val="0007440D"/>
    <w:rsid w:val="00074622"/>
    <w:rsid w:val="00074BB2"/>
    <w:rsid w:val="00074E37"/>
    <w:rsid w:val="00074ED4"/>
    <w:rsid w:val="00075228"/>
    <w:rsid w:val="00075E04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803A6"/>
    <w:rsid w:val="000809D3"/>
    <w:rsid w:val="000809EB"/>
    <w:rsid w:val="00080BC0"/>
    <w:rsid w:val="0008111D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34BD"/>
    <w:rsid w:val="00083801"/>
    <w:rsid w:val="0008436A"/>
    <w:rsid w:val="0008453E"/>
    <w:rsid w:val="00084812"/>
    <w:rsid w:val="0008487A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F05"/>
    <w:rsid w:val="00087FF1"/>
    <w:rsid w:val="00090156"/>
    <w:rsid w:val="0009015B"/>
    <w:rsid w:val="000905E7"/>
    <w:rsid w:val="0009062D"/>
    <w:rsid w:val="00090675"/>
    <w:rsid w:val="00090846"/>
    <w:rsid w:val="00090B94"/>
    <w:rsid w:val="00090C02"/>
    <w:rsid w:val="00090CDF"/>
    <w:rsid w:val="0009108C"/>
    <w:rsid w:val="00091BF1"/>
    <w:rsid w:val="00091E08"/>
    <w:rsid w:val="00092329"/>
    <w:rsid w:val="000926A7"/>
    <w:rsid w:val="000929C5"/>
    <w:rsid w:val="00092EA7"/>
    <w:rsid w:val="0009305C"/>
    <w:rsid w:val="00093088"/>
    <w:rsid w:val="00093540"/>
    <w:rsid w:val="000937C8"/>
    <w:rsid w:val="0009385E"/>
    <w:rsid w:val="00093A3B"/>
    <w:rsid w:val="00093AA8"/>
    <w:rsid w:val="00093CDD"/>
    <w:rsid w:val="0009440D"/>
    <w:rsid w:val="0009457C"/>
    <w:rsid w:val="00094E4A"/>
    <w:rsid w:val="000950E2"/>
    <w:rsid w:val="00095178"/>
    <w:rsid w:val="0009531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9FB"/>
    <w:rsid w:val="000A1B5B"/>
    <w:rsid w:val="000A1B6F"/>
    <w:rsid w:val="000A1EEC"/>
    <w:rsid w:val="000A1EF6"/>
    <w:rsid w:val="000A222E"/>
    <w:rsid w:val="000A237A"/>
    <w:rsid w:val="000A2A1A"/>
    <w:rsid w:val="000A2EEB"/>
    <w:rsid w:val="000A32F9"/>
    <w:rsid w:val="000A335E"/>
    <w:rsid w:val="000A3466"/>
    <w:rsid w:val="000A34AD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718"/>
    <w:rsid w:val="000A5AF7"/>
    <w:rsid w:val="000A5D01"/>
    <w:rsid w:val="000A5DA2"/>
    <w:rsid w:val="000A6292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89F"/>
    <w:rsid w:val="000B59C5"/>
    <w:rsid w:val="000B5D42"/>
    <w:rsid w:val="000B615C"/>
    <w:rsid w:val="000B672C"/>
    <w:rsid w:val="000B6A89"/>
    <w:rsid w:val="000B6B71"/>
    <w:rsid w:val="000B6DFA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36EC"/>
    <w:rsid w:val="000D3B37"/>
    <w:rsid w:val="000D3EB8"/>
    <w:rsid w:val="000D4CDA"/>
    <w:rsid w:val="000D4D9C"/>
    <w:rsid w:val="000D4DF7"/>
    <w:rsid w:val="000D5764"/>
    <w:rsid w:val="000D5BB7"/>
    <w:rsid w:val="000D604B"/>
    <w:rsid w:val="000D61C3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85A"/>
    <w:rsid w:val="000D7D87"/>
    <w:rsid w:val="000D7E17"/>
    <w:rsid w:val="000D7E63"/>
    <w:rsid w:val="000D7F5D"/>
    <w:rsid w:val="000E007E"/>
    <w:rsid w:val="000E049C"/>
    <w:rsid w:val="000E071E"/>
    <w:rsid w:val="000E0FB7"/>
    <w:rsid w:val="000E0FD3"/>
    <w:rsid w:val="000E10B9"/>
    <w:rsid w:val="000E152B"/>
    <w:rsid w:val="000E1853"/>
    <w:rsid w:val="000E18A4"/>
    <w:rsid w:val="000E1967"/>
    <w:rsid w:val="000E22FF"/>
    <w:rsid w:val="000E2397"/>
    <w:rsid w:val="000E261F"/>
    <w:rsid w:val="000E28DE"/>
    <w:rsid w:val="000E2E06"/>
    <w:rsid w:val="000E3146"/>
    <w:rsid w:val="000E317D"/>
    <w:rsid w:val="000E3506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5B4"/>
    <w:rsid w:val="000E6898"/>
    <w:rsid w:val="000E68F5"/>
    <w:rsid w:val="000E69B5"/>
    <w:rsid w:val="000E6BAB"/>
    <w:rsid w:val="000E6D1D"/>
    <w:rsid w:val="000E6E6A"/>
    <w:rsid w:val="000E6E93"/>
    <w:rsid w:val="000E70C4"/>
    <w:rsid w:val="000E71E5"/>
    <w:rsid w:val="000E76B1"/>
    <w:rsid w:val="000E772B"/>
    <w:rsid w:val="000E78D8"/>
    <w:rsid w:val="000F0349"/>
    <w:rsid w:val="000F088C"/>
    <w:rsid w:val="000F0AB4"/>
    <w:rsid w:val="000F0F40"/>
    <w:rsid w:val="000F1D99"/>
    <w:rsid w:val="000F20AB"/>
    <w:rsid w:val="000F2363"/>
    <w:rsid w:val="000F23FB"/>
    <w:rsid w:val="000F2896"/>
    <w:rsid w:val="000F2902"/>
    <w:rsid w:val="000F2990"/>
    <w:rsid w:val="000F29E4"/>
    <w:rsid w:val="000F2AB9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5E3"/>
    <w:rsid w:val="000F5611"/>
    <w:rsid w:val="000F5D84"/>
    <w:rsid w:val="000F6045"/>
    <w:rsid w:val="000F6433"/>
    <w:rsid w:val="000F65BB"/>
    <w:rsid w:val="000F6F3D"/>
    <w:rsid w:val="000F6FF1"/>
    <w:rsid w:val="000F70D4"/>
    <w:rsid w:val="000F777D"/>
    <w:rsid w:val="000F784F"/>
    <w:rsid w:val="000F78C6"/>
    <w:rsid w:val="0010025D"/>
    <w:rsid w:val="00100303"/>
    <w:rsid w:val="001007E9"/>
    <w:rsid w:val="001008FE"/>
    <w:rsid w:val="001009C5"/>
    <w:rsid w:val="00100BD1"/>
    <w:rsid w:val="00100CE2"/>
    <w:rsid w:val="0010151C"/>
    <w:rsid w:val="0010164D"/>
    <w:rsid w:val="00101769"/>
    <w:rsid w:val="00101DE1"/>
    <w:rsid w:val="00102077"/>
    <w:rsid w:val="00102172"/>
    <w:rsid w:val="00102A6C"/>
    <w:rsid w:val="00102E87"/>
    <w:rsid w:val="00103038"/>
    <w:rsid w:val="0010307B"/>
    <w:rsid w:val="0010323D"/>
    <w:rsid w:val="00103417"/>
    <w:rsid w:val="001039EC"/>
    <w:rsid w:val="00103CF2"/>
    <w:rsid w:val="0010410A"/>
    <w:rsid w:val="00104123"/>
    <w:rsid w:val="00104C99"/>
    <w:rsid w:val="00104C9A"/>
    <w:rsid w:val="00104CBE"/>
    <w:rsid w:val="00104FA1"/>
    <w:rsid w:val="001059E3"/>
    <w:rsid w:val="00105AD2"/>
    <w:rsid w:val="00105B8F"/>
    <w:rsid w:val="00105D7F"/>
    <w:rsid w:val="0010636E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8A8"/>
    <w:rsid w:val="00110962"/>
    <w:rsid w:val="001109EB"/>
    <w:rsid w:val="00110A09"/>
    <w:rsid w:val="00110ADA"/>
    <w:rsid w:val="00110C2B"/>
    <w:rsid w:val="001110FC"/>
    <w:rsid w:val="00111459"/>
    <w:rsid w:val="00111FBB"/>
    <w:rsid w:val="0011254B"/>
    <w:rsid w:val="0011274C"/>
    <w:rsid w:val="0011287F"/>
    <w:rsid w:val="00112BE5"/>
    <w:rsid w:val="00112CBB"/>
    <w:rsid w:val="00112DE9"/>
    <w:rsid w:val="00112F23"/>
    <w:rsid w:val="001132C0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6BEA"/>
    <w:rsid w:val="00116D4D"/>
    <w:rsid w:val="00116D99"/>
    <w:rsid w:val="001170A1"/>
    <w:rsid w:val="0011724E"/>
    <w:rsid w:val="001173E9"/>
    <w:rsid w:val="00117A28"/>
    <w:rsid w:val="0012007B"/>
    <w:rsid w:val="00120149"/>
    <w:rsid w:val="001203A4"/>
    <w:rsid w:val="001205F2"/>
    <w:rsid w:val="00120A8E"/>
    <w:rsid w:val="00121137"/>
    <w:rsid w:val="0012127F"/>
    <w:rsid w:val="00121A50"/>
    <w:rsid w:val="00121E17"/>
    <w:rsid w:val="00121F0F"/>
    <w:rsid w:val="00122881"/>
    <w:rsid w:val="001229CF"/>
    <w:rsid w:val="00123512"/>
    <w:rsid w:val="00123A4E"/>
    <w:rsid w:val="00123F1A"/>
    <w:rsid w:val="0012409D"/>
    <w:rsid w:val="0012436E"/>
    <w:rsid w:val="00124536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80E"/>
    <w:rsid w:val="00130C16"/>
    <w:rsid w:val="001311C7"/>
    <w:rsid w:val="0013128F"/>
    <w:rsid w:val="0013154A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E7E"/>
    <w:rsid w:val="0013402F"/>
    <w:rsid w:val="00134510"/>
    <w:rsid w:val="00134605"/>
    <w:rsid w:val="00134786"/>
    <w:rsid w:val="001347F7"/>
    <w:rsid w:val="001348BC"/>
    <w:rsid w:val="00134A60"/>
    <w:rsid w:val="00134C49"/>
    <w:rsid w:val="00134DE2"/>
    <w:rsid w:val="00134E11"/>
    <w:rsid w:val="00135054"/>
    <w:rsid w:val="0013520A"/>
    <w:rsid w:val="001354D5"/>
    <w:rsid w:val="00135619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408B0"/>
    <w:rsid w:val="001409DF"/>
    <w:rsid w:val="00140D8A"/>
    <w:rsid w:val="001411EF"/>
    <w:rsid w:val="00141251"/>
    <w:rsid w:val="001413A8"/>
    <w:rsid w:val="00141532"/>
    <w:rsid w:val="001416D6"/>
    <w:rsid w:val="00141ABA"/>
    <w:rsid w:val="00141CAF"/>
    <w:rsid w:val="00141D5B"/>
    <w:rsid w:val="00141F2E"/>
    <w:rsid w:val="00142379"/>
    <w:rsid w:val="00142670"/>
    <w:rsid w:val="001431E4"/>
    <w:rsid w:val="00143235"/>
    <w:rsid w:val="00143316"/>
    <w:rsid w:val="0014371B"/>
    <w:rsid w:val="0014382D"/>
    <w:rsid w:val="00143D1C"/>
    <w:rsid w:val="00143E47"/>
    <w:rsid w:val="00143F42"/>
    <w:rsid w:val="00144368"/>
    <w:rsid w:val="00144390"/>
    <w:rsid w:val="0014442D"/>
    <w:rsid w:val="0014444D"/>
    <w:rsid w:val="00144829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F7F"/>
    <w:rsid w:val="0015115F"/>
    <w:rsid w:val="00151292"/>
    <w:rsid w:val="00151586"/>
    <w:rsid w:val="00151CBA"/>
    <w:rsid w:val="00152220"/>
    <w:rsid w:val="0015223E"/>
    <w:rsid w:val="00152261"/>
    <w:rsid w:val="00152386"/>
    <w:rsid w:val="00153348"/>
    <w:rsid w:val="0015388E"/>
    <w:rsid w:val="00153EC5"/>
    <w:rsid w:val="001542AA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6021D"/>
    <w:rsid w:val="001606EB"/>
    <w:rsid w:val="0016077F"/>
    <w:rsid w:val="00160B77"/>
    <w:rsid w:val="00160DB2"/>
    <w:rsid w:val="00161051"/>
    <w:rsid w:val="0016133D"/>
    <w:rsid w:val="0016140C"/>
    <w:rsid w:val="0016160E"/>
    <w:rsid w:val="00161BB7"/>
    <w:rsid w:val="00161DB8"/>
    <w:rsid w:val="00161E0E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314"/>
    <w:rsid w:val="00170812"/>
    <w:rsid w:val="00170DF2"/>
    <w:rsid w:val="001710BB"/>
    <w:rsid w:val="0017143A"/>
    <w:rsid w:val="0017148B"/>
    <w:rsid w:val="00171ADA"/>
    <w:rsid w:val="00171CC1"/>
    <w:rsid w:val="00172298"/>
    <w:rsid w:val="0017247B"/>
    <w:rsid w:val="0017254D"/>
    <w:rsid w:val="0017258E"/>
    <w:rsid w:val="001728A6"/>
    <w:rsid w:val="00173088"/>
    <w:rsid w:val="00173588"/>
    <w:rsid w:val="00173C09"/>
    <w:rsid w:val="00173D5A"/>
    <w:rsid w:val="00173E45"/>
    <w:rsid w:val="0017467A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2BCA"/>
    <w:rsid w:val="00183009"/>
    <w:rsid w:val="001834DB"/>
    <w:rsid w:val="0018394F"/>
    <w:rsid w:val="00183C8C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7EB"/>
    <w:rsid w:val="001859AD"/>
    <w:rsid w:val="001863EF"/>
    <w:rsid w:val="00186482"/>
    <w:rsid w:val="001864DE"/>
    <w:rsid w:val="001866F6"/>
    <w:rsid w:val="00186734"/>
    <w:rsid w:val="00186B49"/>
    <w:rsid w:val="00186D5B"/>
    <w:rsid w:val="00187408"/>
    <w:rsid w:val="001875C8"/>
    <w:rsid w:val="00187FA4"/>
    <w:rsid w:val="001907F6"/>
    <w:rsid w:val="00190888"/>
    <w:rsid w:val="001908EB"/>
    <w:rsid w:val="00190988"/>
    <w:rsid w:val="00190C50"/>
    <w:rsid w:val="00190E15"/>
    <w:rsid w:val="001915A4"/>
    <w:rsid w:val="001915D2"/>
    <w:rsid w:val="0019178F"/>
    <w:rsid w:val="001919BA"/>
    <w:rsid w:val="001919D1"/>
    <w:rsid w:val="00191A95"/>
    <w:rsid w:val="00191C5D"/>
    <w:rsid w:val="00191F81"/>
    <w:rsid w:val="00192078"/>
    <w:rsid w:val="00192156"/>
    <w:rsid w:val="00192171"/>
    <w:rsid w:val="00192E51"/>
    <w:rsid w:val="001937D8"/>
    <w:rsid w:val="00193828"/>
    <w:rsid w:val="00193931"/>
    <w:rsid w:val="00193B07"/>
    <w:rsid w:val="00193E02"/>
    <w:rsid w:val="00193F87"/>
    <w:rsid w:val="0019406D"/>
    <w:rsid w:val="001943DB"/>
    <w:rsid w:val="0019486F"/>
    <w:rsid w:val="00195385"/>
    <w:rsid w:val="00195B32"/>
    <w:rsid w:val="00195B48"/>
    <w:rsid w:val="00195BC1"/>
    <w:rsid w:val="00195CF6"/>
    <w:rsid w:val="001960F0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157"/>
    <w:rsid w:val="001B74F6"/>
    <w:rsid w:val="001B7F44"/>
    <w:rsid w:val="001B7FBA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2438"/>
    <w:rsid w:val="001C2477"/>
    <w:rsid w:val="001C2823"/>
    <w:rsid w:val="001C28D7"/>
    <w:rsid w:val="001C2C06"/>
    <w:rsid w:val="001C2D17"/>
    <w:rsid w:val="001C2ECF"/>
    <w:rsid w:val="001C37E0"/>
    <w:rsid w:val="001C38F8"/>
    <w:rsid w:val="001C38FB"/>
    <w:rsid w:val="001C3AA9"/>
    <w:rsid w:val="001C3E7C"/>
    <w:rsid w:val="001C5135"/>
    <w:rsid w:val="001C53C9"/>
    <w:rsid w:val="001C545C"/>
    <w:rsid w:val="001C5723"/>
    <w:rsid w:val="001C58CE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D0027"/>
    <w:rsid w:val="001D0174"/>
    <w:rsid w:val="001D02FF"/>
    <w:rsid w:val="001D03C0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890"/>
    <w:rsid w:val="001D59C2"/>
    <w:rsid w:val="001D5A10"/>
    <w:rsid w:val="001D5E45"/>
    <w:rsid w:val="001D6155"/>
    <w:rsid w:val="001D6366"/>
    <w:rsid w:val="001D678A"/>
    <w:rsid w:val="001D695F"/>
    <w:rsid w:val="001D6B77"/>
    <w:rsid w:val="001D713F"/>
    <w:rsid w:val="001D731D"/>
    <w:rsid w:val="001D738F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5DD"/>
    <w:rsid w:val="001F260F"/>
    <w:rsid w:val="001F287B"/>
    <w:rsid w:val="001F2F99"/>
    <w:rsid w:val="001F33A8"/>
    <w:rsid w:val="001F3638"/>
    <w:rsid w:val="001F37BC"/>
    <w:rsid w:val="001F37FE"/>
    <w:rsid w:val="001F3D05"/>
    <w:rsid w:val="001F3DA0"/>
    <w:rsid w:val="001F3E3C"/>
    <w:rsid w:val="001F3E84"/>
    <w:rsid w:val="001F3EA7"/>
    <w:rsid w:val="001F3F9D"/>
    <w:rsid w:val="001F45A2"/>
    <w:rsid w:val="001F46DE"/>
    <w:rsid w:val="001F4752"/>
    <w:rsid w:val="001F480A"/>
    <w:rsid w:val="001F486A"/>
    <w:rsid w:val="001F5051"/>
    <w:rsid w:val="001F55B2"/>
    <w:rsid w:val="001F5BD2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65B"/>
    <w:rsid w:val="001F7A24"/>
    <w:rsid w:val="001F7C07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294"/>
    <w:rsid w:val="0020265E"/>
    <w:rsid w:val="0020276E"/>
    <w:rsid w:val="00202D68"/>
    <w:rsid w:val="0020346B"/>
    <w:rsid w:val="002034B1"/>
    <w:rsid w:val="002034FF"/>
    <w:rsid w:val="002036AE"/>
    <w:rsid w:val="00203B0D"/>
    <w:rsid w:val="00203D27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6BD"/>
    <w:rsid w:val="00207A1B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2AA"/>
    <w:rsid w:val="002116CE"/>
    <w:rsid w:val="002119A0"/>
    <w:rsid w:val="002119ED"/>
    <w:rsid w:val="00211A1D"/>
    <w:rsid w:val="00211F45"/>
    <w:rsid w:val="0021213A"/>
    <w:rsid w:val="00212574"/>
    <w:rsid w:val="00212581"/>
    <w:rsid w:val="002126C3"/>
    <w:rsid w:val="00212E1A"/>
    <w:rsid w:val="00212FAA"/>
    <w:rsid w:val="00213981"/>
    <w:rsid w:val="00213C6E"/>
    <w:rsid w:val="0021411C"/>
    <w:rsid w:val="0021431B"/>
    <w:rsid w:val="00214E5C"/>
    <w:rsid w:val="00215526"/>
    <w:rsid w:val="00215B5E"/>
    <w:rsid w:val="00215ED4"/>
    <w:rsid w:val="002160B1"/>
    <w:rsid w:val="002160E7"/>
    <w:rsid w:val="002163A6"/>
    <w:rsid w:val="002166C7"/>
    <w:rsid w:val="00216775"/>
    <w:rsid w:val="00216BB8"/>
    <w:rsid w:val="00216E3F"/>
    <w:rsid w:val="0021707E"/>
    <w:rsid w:val="0021741A"/>
    <w:rsid w:val="002174D5"/>
    <w:rsid w:val="00217539"/>
    <w:rsid w:val="00217634"/>
    <w:rsid w:val="002177FF"/>
    <w:rsid w:val="00217E6A"/>
    <w:rsid w:val="00217FD6"/>
    <w:rsid w:val="00220229"/>
    <w:rsid w:val="00220972"/>
    <w:rsid w:val="0022119B"/>
    <w:rsid w:val="002213F8"/>
    <w:rsid w:val="00221763"/>
    <w:rsid w:val="00221807"/>
    <w:rsid w:val="00221949"/>
    <w:rsid w:val="00221A8A"/>
    <w:rsid w:val="00221B45"/>
    <w:rsid w:val="00221D7F"/>
    <w:rsid w:val="002221ED"/>
    <w:rsid w:val="00222225"/>
    <w:rsid w:val="00222379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2A04"/>
    <w:rsid w:val="00232F08"/>
    <w:rsid w:val="00232FCE"/>
    <w:rsid w:val="00233220"/>
    <w:rsid w:val="00233405"/>
    <w:rsid w:val="00233880"/>
    <w:rsid w:val="002339BA"/>
    <w:rsid w:val="00233DE0"/>
    <w:rsid w:val="00233E88"/>
    <w:rsid w:val="0023410C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36"/>
    <w:rsid w:val="00235C74"/>
    <w:rsid w:val="00236417"/>
    <w:rsid w:val="00236CCB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96F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413F"/>
    <w:rsid w:val="002445C1"/>
    <w:rsid w:val="002446F1"/>
    <w:rsid w:val="00244B6B"/>
    <w:rsid w:val="00244B9F"/>
    <w:rsid w:val="00244D18"/>
    <w:rsid w:val="00244F78"/>
    <w:rsid w:val="002450FD"/>
    <w:rsid w:val="0024552C"/>
    <w:rsid w:val="00245833"/>
    <w:rsid w:val="00245E41"/>
    <w:rsid w:val="00246624"/>
    <w:rsid w:val="0024664A"/>
    <w:rsid w:val="002466D1"/>
    <w:rsid w:val="00246AD4"/>
    <w:rsid w:val="00246B0E"/>
    <w:rsid w:val="00246CA8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7D9"/>
    <w:rsid w:val="002533F7"/>
    <w:rsid w:val="002534B7"/>
    <w:rsid w:val="00253551"/>
    <w:rsid w:val="00253C48"/>
    <w:rsid w:val="00253CB5"/>
    <w:rsid w:val="00253CF3"/>
    <w:rsid w:val="00253F09"/>
    <w:rsid w:val="00253F4A"/>
    <w:rsid w:val="0025406D"/>
    <w:rsid w:val="002540B8"/>
    <w:rsid w:val="002541D1"/>
    <w:rsid w:val="00254C26"/>
    <w:rsid w:val="00254C88"/>
    <w:rsid w:val="00254FBC"/>
    <w:rsid w:val="00254FE7"/>
    <w:rsid w:val="00255255"/>
    <w:rsid w:val="00255430"/>
    <w:rsid w:val="0025550D"/>
    <w:rsid w:val="00255582"/>
    <w:rsid w:val="00255851"/>
    <w:rsid w:val="00255D1B"/>
    <w:rsid w:val="00255FF6"/>
    <w:rsid w:val="0025617D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4CE"/>
    <w:rsid w:val="00260879"/>
    <w:rsid w:val="00260897"/>
    <w:rsid w:val="00260DA6"/>
    <w:rsid w:val="00260F7E"/>
    <w:rsid w:val="00261478"/>
    <w:rsid w:val="002614FB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445"/>
    <w:rsid w:val="00264474"/>
    <w:rsid w:val="002647CF"/>
    <w:rsid w:val="002648FC"/>
    <w:rsid w:val="002649CD"/>
    <w:rsid w:val="00264AFE"/>
    <w:rsid w:val="00264E66"/>
    <w:rsid w:val="002650BE"/>
    <w:rsid w:val="002652E3"/>
    <w:rsid w:val="002657CC"/>
    <w:rsid w:val="00265D59"/>
    <w:rsid w:val="00265E86"/>
    <w:rsid w:val="002663A2"/>
    <w:rsid w:val="00266DEB"/>
    <w:rsid w:val="002670DD"/>
    <w:rsid w:val="002677C5"/>
    <w:rsid w:val="00270692"/>
    <w:rsid w:val="00270900"/>
    <w:rsid w:val="00270958"/>
    <w:rsid w:val="00270F1E"/>
    <w:rsid w:val="00270F82"/>
    <w:rsid w:val="002713FA"/>
    <w:rsid w:val="002716F3"/>
    <w:rsid w:val="00271770"/>
    <w:rsid w:val="002719A9"/>
    <w:rsid w:val="00271A9B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AB9"/>
    <w:rsid w:val="002778BF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65F"/>
    <w:rsid w:val="00285751"/>
    <w:rsid w:val="00286007"/>
    <w:rsid w:val="002860F7"/>
    <w:rsid w:val="00286160"/>
    <w:rsid w:val="00287CA4"/>
    <w:rsid w:val="00287CFE"/>
    <w:rsid w:val="00287F65"/>
    <w:rsid w:val="0029031D"/>
    <w:rsid w:val="00290862"/>
    <w:rsid w:val="00290F86"/>
    <w:rsid w:val="0029169E"/>
    <w:rsid w:val="002917D7"/>
    <w:rsid w:val="0029183A"/>
    <w:rsid w:val="00291A6B"/>
    <w:rsid w:val="00291AC8"/>
    <w:rsid w:val="002920FB"/>
    <w:rsid w:val="0029296C"/>
    <w:rsid w:val="00292AC6"/>
    <w:rsid w:val="00292E1D"/>
    <w:rsid w:val="00292E65"/>
    <w:rsid w:val="00292F07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32"/>
    <w:rsid w:val="00296D98"/>
    <w:rsid w:val="00297469"/>
    <w:rsid w:val="00297B31"/>
    <w:rsid w:val="00297B6F"/>
    <w:rsid w:val="00297DB5"/>
    <w:rsid w:val="002A0471"/>
    <w:rsid w:val="002A082E"/>
    <w:rsid w:val="002A0A91"/>
    <w:rsid w:val="002A0B31"/>
    <w:rsid w:val="002A0BBF"/>
    <w:rsid w:val="002A0E47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150"/>
    <w:rsid w:val="002A4298"/>
    <w:rsid w:val="002A451D"/>
    <w:rsid w:val="002A4ECC"/>
    <w:rsid w:val="002A4FE0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2080"/>
    <w:rsid w:val="002B26C8"/>
    <w:rsid w:val="002B2700"/>
    <w:rsid w:val="002B279B"/>
    <w:rsid w:val="002B289A"/>
    <w:rsid w:val="002B31C4"/>
    <w:rsid w:val="002B3274"/>
    <w:rsid w:val="002B38AF"/>
    <w:rsid w:val="002B3952"/>
    <w:rsid w:val="002B3F8F"/>
    <w:rsid w:val="002B4279"/>
    <w:rsid w:val="002B4501"/>
    <w:rsid w:val="002B5521"/>
    <w:rsid w:val="002B5685"/>
    <w:rsid w:val="002B63EA"/>
    <w:rsid w:val="002B6822"/>
    <w:rsid w:val="002B68EB"/>
    <w:rsid w:val="002B6956"/>
    <w:rsid w:val="002B6BCC"/>
    <w:rsid w:val="002B6D53"/>
    <w:rsid w:val="002B6EA8"/>
    <w:rsid w:val="002B7A0E"/>
    <w:rsid w:val="002B7D02"/>
    <w:rsid w:val="002C07EB"/>
    <w:rsid w:val="002C08A5"/>
    <w:rsid w:val="002C0F3A"/>
    <w:rsid w:val="002C1898"/>
    <w:rsid w:val="002C19E0"/>
    <w:rsid w:val="002C20BD"/>
    <w:rsid w:val="002C22A7"/>
    <w:rsid w:val="002C2447"/>
    <w:rsid w:val="002C24EB"/>
    <w:rsid w:val="002C2A02"/>
    <w:rsid w:val="002C2A72"/>
    <w:rsid w:val="002C3073"/>
    <w:rsid w:val="002C38B2"/>
    <w:rsid w:val="002C39E4"/>
    <w:rsid w:val="002C506E"/>
    <w:rsid w:val="002C534B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25B"/>
    <w:rsid w:val="002C7284"/>
    <w:rsid w:val="002C74E6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17C"/>
    <w:rsid w:val="002D1CD6"/>
    <w:rsid w:val="002D1D38"/>
    <w:rsid w:val="002D1E94"/>
    <w:rsid w:val="002D2398"/>
    <w:rsid w:val="002D26C1"/>
    <w:rsid w:val="002D2EF1"/>
    <w:rsid w:val="002D3488"/>
    <w:rsid w:val="002D3693"/>
    <w:rsid w:val="002D36AE"/>
    <w:rsid w:val="002D3750"/>
    <w:rsid w:val="002D37EE"/>
    <w:rsid w:val="002D3899"/>
    <w:rsid w:val="002D3A61"/>
    <w:rsid w:val="002D3FDD"/>
    <w:rsid w:val="002D4AEE"/>
    <w:rsid w:val="002D4D16"/>
    <w:rsid w:val="002D5738"/>
    <w:rsid w:val="002D5996"/>
    <w:rsid w:val="002D60B7"/>
    <w:rsid w:val="002D6103"/>
    <w:rsid w:val="002D63A7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70"/>
    <w:rsid w:val="002E2683"/>
    <w:rsid w:val="002E2A32"/>
    <w:rsid w:val="002E2F2A"/>
    <w:rsid w:val="002E3787"/>
    <w:rsid w:val="002E379B"/>
    <w:rsid w:val="002E3D23"/>
    <w:rsid w:val="002E4009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981"/>
    <w:rsid w:val="002E7C31"/>
    <w:rsid w:val="002E7CD3"/>
    <w:rsid w:val="002F01C9"/>
    <w:rsid w:val="002F05AF"/>
    <w:rsid w:val="002F0EDA"/>
    <w:rsid w:val="002F1176"/>
    <w:rsid w:val="002F1603"/>
    <w:rsid w:val="002F19D2"/>
    <w:rsid w:val="002F1D3A"/>
    <w:rsid w:val="002F1D5E"/>
    <w:rsid w:val="002F1E30"/>
    <w:rsid w:val="002F230B"/>
    <w:rsid w:val="002F28C8"/>
    <w:rsid w:val="002F30BE"/>
    <w:rsid w:val="002F33B2"/>
    <w:rsid w:val="002F3E94"/>
    <w:rsid w:val="002F4208"/>
    <w:rsid w:val="002F4681"/>
    <w:rsid w:val="002F485B"/>
    <w:rsid w:val="002F4F43"/>
    <w:rsid w:val="002F5059"/>
    <w:rsid w:val="002F52F0"/>
    <w:rsid w:val="002F57C0"/>
    <w:rsid w:val="002F5847"/>
    <w:rsid w:val="002F5C49"/>
    <w:rsid w:val="002F5C5A"/>
    <w:rsid w:val="002F5CCF"/>
    <w:rsid w:val="002F5CE6"/>
    <w:rsid w:val="002F5FB1"/>
    <w:rsid w:val="002F5FCA"/>
    <w:rsid w:val="002F6091"/>
    <w:rsid w:val="002F62D6"/>
    <w:rsid w:val="002F6BBD"/>
    <w:rsid w:val="002F6C0D"/>
    <w:rsid w:val="002F6D29"/>
    <w:rsid w:val="002F70BC"/>
    <w:rsid w:val="002F76B7"/>
    <w:rsid w:val="002F775D"/>
    <w:rsid w:val="002F7A6F"/>
    <w:rsid w:val="003000CC"/>
    <w:rsid w:val="003005D8"/>
    <w:rsid w:val="00300B0A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209F"/>
    <w:rsid w:val="0030243D"/>
    <w:rsid w:val="003027BB"/>
    <w:rsid w:val="00302960"/>
    <w:rsid w:val="003029A8"/>
    <w:rsid w:val="003029B0"/>
    <w:rsid w:val="00302D5D"/>
    <w:rsid w:val="0030317D"/>
    <w:rsid w:val="0030345E"/>
    <w:rsid w:val="00303926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7131"/>
    <w:rsid w:val="00307450"/>
    <w:rsid w:val="00307F5D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7A"/>
    <w:rsid w:val="003130F3"/>
    <w:rsid w:val="0031322C"/>
    <w:rsid w:val="00313B5E"/>
    <w:rsid w:val="00313C4D"/>
    <w:rsid w:val="00313D2B"/>
    <w:rsid w:val="00313D39"/>
    <w:rsid w:val="00314731"/>
    <w:rsid w:val="00314902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2FF"/>
    <w:rsid w:val="003243C6"/>
    <w:rsid w:val="00324443"/>
    <w:rsid w:val="003249F8"/>
    <w:rsid w:val="00324C1E"/>
    <w:rsid w:val="00324DAD"/>
    <w:rsid w:val="00324E5A"/>
    <w:rsid w:val="00324F47"/>
    <w:rsid w:val="00325083"/>
    <w:rsid w:val="00325856"/>
    <w:rsid w:val="00325963"/>
    <w:rsid w:val="00325B53"/>
    <w:rsid w:val="00325B55"/>
    <w:rsid w:val="00325BCB"/>
    <w:rsid w:val="00325C12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7178"/>
    <w:rsid w:val="00327AA5"/>
    <w:rsid w:val="003300A0"/>
    <w:rsid w:val="003302BD"/>
    <w:rsid w:val="00330301"/>
    <w:rsid w:val="003310F9"/>
    <w:rsid w:val="00331190"/>
    <w:rsid w:val="003313B1"/>
    <w:rsid w:val="003313BC"/>
    <w:rsid w:val="0033148C"/>
    <w:rsid w:val="0033149E"/>
    <w:rsid w:val="003314D9"/>
    <w:rsid w:val="00331522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9B6"/>
    <w:rsid w:val="00336028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1C4"/>
    <w:rsid w:val="003402BB"/>
    <w:rsid w:val="003403B0"/>
    <w:rsid w:val="0034079E"/>
    <w:rsid w:val="003408ED"/>
    <w:rsid w:val="00340B06"/>
    <w:rsid w:val="003410A4"/>
    <w:rsid w:val="0034132D"/>
    <w:rsid w:val="0034169A"/>
    <w:rsid w:val="0034207F"/>
    <w:rsid w:val="0034225D"/>
    <w:rsid w:val="003424CB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6146"/>
    <w:rsid w:val="0034633B"/>
    <w:rsid w:val="003464BC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68E"/>
    <w:rsid w:val="00351E20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5352"/>
    <w:rsid w:val="00355886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BD6"/>
    <w:rsid w:val="00357C13"/>
    <w:rsid w:val="00360596"/>
    <w:rsid w:val="00360BA9"/>
    <w:rsid w:val="00361136"/>
    <w:rsid w:val="00361340"/>
    <w:rsid w:val="0036170F"/>
    <w:rsid w:val="00361738"/>
    <w:rsid w:val="0036193D"/>
    <w:rsid w:val="00361ADC"/>
    <w:rsid w:val="00361C60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9FD"/>
    <w:rsid w:val="00372FB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2720"/>
    <w:rsid w:val="00382CDD"/>
    <w:rsid w:val="00383071"/>
    <w:rsid w:val="003832F8"/>
    <w:rsid w:val="00383494"/>
    <w:rsid w:val="003836EF"/>
    <w:rsid w:val="00383B98"/>
    <w:rsid w:val="00383C2B"/>
    <w:rsid w:val="00383C3D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91060"/>
    <w:rsid w:val="00391149"/>
    <w:rsid w:val="00391809"/>
    <w:rsid w:val="00391922"/>
    <w:rsid w:val="00391DD6"/>
    <w:rsid w:val="00392120"/>
    <w:rsid w:val="003927D1"/>
    <w:rsid w:val="00393059"/>
    <w:rsid w:val="00393173"/>
    <w:rsid w:val="00393202"/>
    <w:rsid w:val="00393C39"/>
    <w:rsid w:val="003940CF"/>
    <w:rsid w:val="003941AB"/>
    <w:rsid w:val="003942AB"/>
    <w:rsid w:val="0039458E"/>
    <w:rsid w:val="003949B4"/>
    <w:rsid w:val="003949D8"/>
    <w:rsid w:val="00394A2A"/>
    <w:rsid w:val="00394BFB"/>
    <w:rsid w:val="003957E6"/>
    <w:rsid w:val="00395829"/>
    <w:rsid w:val="00395E92"/>
    <w:rsid w:val="00396512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511"/>
    <w:rsid w:val="003A1C31"/>
    <w:rsid w:val="003A2941"/>
    <w:rsid w:val="003A2BA1"/>
    <w:rsid w:val="003A31DB"/>
    <w:rsid w:val="003A3474"/>
    <w:rsid w:val="003A3856"/>
    <w:rsid w:val="003A38D4"/>
    <w:rsid w:val="003A4596"/>
    <w:rsid w:val="003A4628"/>
    <w:rsid w:val="003A4709"/>
    <w:rsid w:val="003A4719"/>
    <w:rsid w:val="003A48C9"/>
    <w:rsid w:val="003A4CC0"/>
    <w:rsid w:val="003A4FC8"/>
    <w:rsid w:val="003A5351"/>
    <w:rsid w:val="003A5794"/>
    <w:rsid w:val="003A5D44"/>
    <w:rsid w:val="003A608B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FB"/>
    <w:rsid w:val="003B1AF9"/>
    <w:rsid w:val="003B1EB5"/>
    <w:rsid w:val="003B211E"/>
    <w:rsid w:val="003B30F4"/>
    <w:rsid w:val="003B38A5"/>
    <w:rsid w:val="003B407B"/>
    <w:rsid w:val="003B548F"/>
    <w:rsid w:val="003B558F"/>
    <w:rsid w:val="003B5877"/>
    <w:rsid w:val="003B6072"/>
    <w:rsid w:val="003B6496"/>
    <w:rsid w:val="003B6529"/>
    <w:rsid w:val="003B656F"/>
    <w:rsid w:val="003B65EE"/>
    <w:rsid w:val="003B676C"/>
    <w:rsid w:val="003B6BDD"/>
    <w:rsid w:val="003B6DF4"/>
    <w:rsid w:val="003B710D"/>
    <w:rsid w:val="003B72AD"/>
    <w:rsid w:val="003B7924"/>
    <w:rsid w:val="003C00A0"/>
    <w:rsid w:val="003C0142"/>
    <w:rsid w:val="003C056E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CFD"/>
    <w:rsid w:val="003C405A"/>
    <w:rsid w:val="003C4259"/>
    <w:rsid w:val="003C4666"/>
    <w:rsid w:val="003C4B31"/>
    <w:rsid w:val="003C4C15"/>
    <w:rsid w:val="003C4D10"/>
    <w:rsid w:val="003C5044"/>
    <w:rsid w:val="003C552D"/>
    <w:rsid w:val="003C56BC"/>
    <w:rsid w:val="003C5913"/>
    <w:rsid w:val="003C5BA2"/>
    <w:rsid w:val="003C5DDD"/>
    <w:rsid w:val="003C608D"/>
    <w:rsid w:val="003C6181"/>
    <w:rsid w:val="003C61F4"/>
    <w:rsid w:val="003C6718"/>
    <w:rsid w:val="003C6EF8"/>
    <w:rsid w:val="003C72C8"/>
    <w:rsid w:val="003C7BEE"/>
    <w:rsid w:val="003C7DBC"/>
    <w:rsid w:val="003D0079"/>
    <w:rsid w:val="003D00D3"/>
    <w:rsid w:val="003D01F0"/>
    <w:rsid w:val="003D025B"/>
    <w:rsid w:val="003D0458"/>
    <w:rsid w:val="003D04FA"/>
    <w:rsid w:val="003D0661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4A5"/>
    <w:rsid w:val="003D1582"/>
    <w:rsid w:val="003D1BDE"/>
    <w:rsid w:val="003D1E8B"/>
    <w:rsid w:val="003D247A"/>
    <w:rsid w:val="003D30C6"/>
    <w:rsid w:val="003D372F"/>
    <w:rsid w:val="003D3942"/>
    <w:rsid w:val="003D4617"/>
    <w:rsid w:val="003D4FEC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7208"/>
    <w:rsid w:val="003E73A9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1F5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38BF"/>
    <w:rsid w:val="003F3F99"/>
    <w:rsid w:val="003F442A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D0D"/>
    <w:rsid w:val="003F7716"/>
    <w:rsid w:val="003F778F"/>
    <w:rsid w:val="003F7BC5"/>
    <w:rsid w:val="003F7BC8"/>
    <w:rsid w:val="004003AC"/>
    <w:rsid w:val="004003E6"/>
    <w:rsid w:val="00400707"/>
    <w:rsid w:val="00400771"/>
    <w:rsid w:val="00400A66"/>
    <w:rsid w:val="00400AB8"/>
    <w:rsid w:val="00400AD9"/>
    <w:rsid w:val="00401253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C4A"/>
    <w:rsid w:val="00404D2F"/>
    <w:rsid w:val="00404FA4"/>
    <w:rsid w:val="00405050"/>
    <w:rsid w:val="0040528C"/>
    <w:rsid w:val="00405537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801"/>
    <w:rsid w:val="0041289A"/>
    <w:rsid w:val="00412901"/>
    <w:rsid w:val="00412998"/>
    <w:rsid w:val="00412C00"/>
    <w:rsid w:val="00412C4B"/>
    <w:rsid w:val="00412C6B"/>
    <w:rsid w:val="00412F1D"/>
    <w:rsid w:val="004131FA"/>
    <w:rsid w:val="00413842"/>
    <w:rsid w:val="00413913"/>
    <w:rsid w:val="0041391B"/>
    <w:rsid w:val="00413BDE"/>
    <w:rsid w:val="0041432E"/>
    <w:rsid w:val="00414518"/>
    <w:rsid w:val="004145CF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A3E"/>
    <w:rsid w:val="00421144"/>
    <w:rsid w:val="004211C1"/>
    <w:rsid w:val="0042146D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C7"/>
    <w:rsid w:val="004238EB"/>
    <w:rsid w:val="00423D33"/>
    <w:rsid w:val="00423D8A"/>
    <w:rsid w:val="00423D9C"/>
    <w:rsid w:val="00424033"/>
    <w:rsid w:val="00424A3A"/>
    <w:rsid w:val="00424C6C"/>
    <w:rsid w:val="00424E3B"/>
    <w:rsid w:val="00424F87"/>
    <w:rsid w:val="00425190"/>
    <w:rsid w:val="00425203"/>
    <w:rsid w:val="004253C1"/>
    <w:rsid w:val="004254A4"/>
    <w:rsid w:val="004256C8"/>
    <w:rsid w:val="00425795"/>
    <w:rsid w:val="004259C7"/>
    <w:rsid w:val="00425B7B"/>
    <w:rsid w:val="00425BCC"/>
    <w:rsid w:val="00425E21"/>
    <w:rsid w:val="00425E72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4E9C"/>
    <w:rsid w:val="0043559B"/>
    <w:rsid w:val="00435868"/>
    <w:rsid w:val="00435CBA"/>
    <w:rsid w:val="00435D35"/>
    <w:rsid w:val="00435DE9"/>
    <w:rsid w:val="0043638C"/>
    <w:rsid w:val="004368C9"/>
    <w:rsid w:val="004368F5"/>
    <w:rsid w:val="004375B8"/>
    <w:rsid w:val="004375E6"/>
    <w:rsid w:val="0043794A"/>
    <w:rsid w:val="00437999"/>
    <w:rsid w:val="00437D41"/>
    <w:rsid w:val="00437F1E"/>
    <w:rsid w:val="00437FCA"/>
    <w:rsid w:val="00440088"/>
    <w:rsid w:val="004401F4"/>
    <w:rsid w:val="00440200"/>
    <w:rsid w:val="00440445"/>
    <w:rsid w:val="004409E6"/>
    <w:rsid w:val="00440A29"/>
    <w:rsid w:val="00440C68"/>
    <w:rsid w:val="00440E41"/>
    <w:rsid w:val="0044131D"/>
    <w:rsid w:val="00441B60"/>
    <w:rsid w:val="00441CC0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4CC6"/>
    <w:rsid w:val="00445231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1001"/>
    <w:rsid w:val="00451181"/>
    <w:rsid w:val="00451192"/>
    <w:rsid w:val="0045173C"/>
    <w:rsid w:val="004517C2"/>
    <w:rsid w:val="00451873"/>
    <w:rsid w:val="00451A2D"/>
    <w:rsid w:val="00451B29"/>
    <w:rsid w:val="00451E6F"/>
    <w:rsid w:val="00452213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C7"/>
    <w:rsid w:val="00457F94"/>
    <w:rsid w:val="004603E1"/>
    <w:rsid w:val="004603EC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9FD"/>
    <w:rsid w:val="00464C08"/>
    <w:rsid w:val="0046512E"/>
    <w:rsid w:val="004653BD"/>
    <w:rsid w:val="0046558C"/>
    <w:rsid w:val="00465BEF"/>
    <w:rsid w:val="00465EA3"/>
    <w:rsid w:val="00466217"/>
    <w:rsid w:val="0046621B"/>
    <w:rsid w:val="0046669D"/>
    <w:rsid w:val="00466CFE"/>
    <w:rsid w:val="0046754E"/>
    <w:rsid w:val="004678D2"/>
    <w:rsid w:val="00467F3C"/>
    <w:rsid w:val="00470637"/>
    <w:rsid w:val="00470794"/>
    <w:rsid w:val="004708A7"/>
    <w:rsid w:val="00470A13"/>
    <w:rsid w:val="00470B33"/>
    <w:rsid w:val="00470C8D"/>
    <w:rsid w:val="00470D28"/>
    <w:rsid w:val="004711AF"/>
    <w:rsid w:val="004712B2"/>
    <w:rsid w:val="00471739"/>
    <w:rsid w:val="00471F13"/>
    <w:rsid w:val="004720AE"/>
    <w:rsid w:val="00472AC6"/>
    <w:rsid w:val="00472ECB"/>
    <w:rsid w:val="004734EC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3DB"/>
    <w:rsid w:val="00476F21"/>
    <w:rsid w:val="00477235"/>
    <w:rsid w:val="0047728B"/>
    <w:rsid w:val="004774BE"/>
    <w:rsid w:val="00477582"/>
    <w:rsid w:val="0047772C"/>
    <w:rsid w:val="00477B98"/>
    <w:rsid w:val="004800CC"/>
    <w:rsid w:val="00480109"/>
    <w:rsid w:val="004801FB"/>
    <w:rsid w:val="00480307"/>
    <w:rsid w:val="00480ABC"/>
    <w:rsid w:val="00480F71"/>
    <w:rsid w:val="00481566"/>
    <w:rsid w:val="004815A7"/>
    <w:rsid w:val="00481646"/>
    <w:rsid w:val="00481BAE"/>
    <w:rsid w:val="00481D94"/>
    <w:rsid w:val="00481F48"/>
    <w:rsid w:val="00482028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D25"/>
    <w:rsid w:val="004861F2"/>
    <w:rsid w:val="0048666B"/>
    <w:rsid w:val="00486671"/>
    <w:rsid w:val="004869D9"/>
    <w:rsid w:val="00486AB1"/>
    <w:rsid w:val="00486B0B"/>
    <w:rsid w:val="00486EE6"/>
    <w:rsid w:val="00487418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706B"/>
    <w:rsid w:val="004974AC"/>
    <w:rsid w:val="00497550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C4B"/>
    <w:rsid w:val="004A0D6C"/>
    <w:rsid w:val="004A150E"/>
    <w:rsid w:val="004A1692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BCD"/>
    <w:rsid w:val="004A5D09"/>
    <w:rsid w:val="004A5EE8"/>
    <w:rsid w:val="004A606B"/>
    <w:rsid w:val="004A60F0"/>
    <w:rsid w:val="004A6211"/>
    <w:rsid w:val="004A6861"/>
    <w:rsid w:val="004A6B38"/>
    <w:rsid w:val="004A6FE1"/>
    <w:rsid w:val="004A7654"/>
    <w:rsid w:val="004A7E5B"/>
    <w:rsid w:val="004B033C"/>
    <w:rsid w:val="004B03E4"/>
    <w:rsid w:val="004B0433"/>
    <w:rsid w:val="004B0665"/>
    <w:rsid w:val="004B06CF"/>
    <w:rsid w:val="004B0757"/>
    <w:rsid w:val="004B099C"/>
    <w:rsid w:val="004B0B1A"/>
    <w:rsid w:val="004B0D53"/>
    <w:rsid w:val="004B0E15"/>
    <w:rsid w:val="004B0EE0"/>
    <w:rsid w:val="004B0F2C"/>
    <w:rsid w:val="004B1C02"/>
    <w:rsid w:val="004B204A"/>
    <w:rsid w:val="004B2219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838"/>
    <w:rsid w:val="004B5ABD"/>
    <w:rsid w:val="004B5B4F"/>
    <w:rsid w:val="004B5E7B"/>
    <w:rsid w:val="004B6CF0"/>
    <w:rsid w:val="004B6F83"/>
    <w:rsid w:val="004B7070"/>
    <w:rsid w:val="004B7ED2"/>
    <w:rsid w:val="004C0FF1"/>
    <w:rsid w:val="004C10F6"/>
    <w:rsid w:val="004C18C7"/>
    <w:rsid w:val="004C1911"/>
    <w:rsid w:val="004C1D63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4153"/>
    <w:rsid w:val="004C4317"/>
    <w:rsid w:val="004C4585"/>
    <w:rsid w:val="004C4774"/>
    <w:rsid w:val="004C4918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6816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DDA"/>
    <w:rsid w:val="004D0DF6"/>
    <w:rsid w:val="004D11B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3B"/>
    <w:rsid w:val="004D3DF9"/>
    <w:rsid w:val="004D3F96"/>
    <w:rsid w:val="004D404E"/>
    <w:rsid w:val="004D4108"/>
    <w:rsid w:val="004D44AA"/>
    <w:rsid w:val="004D46A5"/>
    <w:rsid w:val="004D4A4B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10E0"/>
    <w:rsid w:val="004E1D4B"/>
    <w:rsid w:val="004E1F00"/>
    <w:rsid w:val="004E2361"/>
    <w:rsid w:val="004E2402"/>
    <w:rsid w:val="004E28AD"/>
    <w:rsid w:val="004E2B09"/>
    <w:rsid w:val="004E2FF8"/>
    <w:rsid w:val="004E30A4"/>
    <w:rsid w:val="004E363F"/>
    <w:rsid w:val="004E3CFA"/>
    <w:rsid w:val="004E3E98"/>
    <w:rsid w:val="004E3EC7"/>
    <w:rsid w:val="004E46DE"/>
    <w:rsid w:val="004E545B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C1C"/>
    <w:rsid w:val="004E6F39"/>
    <w:rsid w:val="004E707B"/>
    <w:rsid w:val="004E7433"/>
    <w:rsid w:val="004E79D5"/>
    <w:rsid w:val="004E7D97"/>
    <w:rsid w:val="004E7FB3"/>
    <w:rsid w:val="004F00A9"/>
    <w:rsid w:val="004F0A59"/>
    <w:rsid w:val="004F0F50"/>
    <w:rsid w:val="004F0FCF"/>
    <w:rsid w:val="004F1115"/>
    <w:rsid w:val="004F1271"/>
    <w:rsid w:val="004F1346"/>
    <w:rsid w:val="004F17EA"/>
    <w:rsid w:val="004F1A1D"/>
    <w:rsid w:val="004F1F3E"/>
    <w:rsid w:val="004F2002"/>
    <w:rsid w:val="004F21CE"/>
    <w:rsid w:val="004F2232"/>
    <w:rsid w:val="004F28B4"/>
    <w:rsid w:val="004F28B5"/>
    <w:rsid w:val="004F28D5"/>
    <w:rsid w:val="004F28F4"/>
    <w:rsid w:val="004F2C4A"/>
    <w:rsid w:val="004F33AD"/>
    <w:rsid w:val="004F345F"/>
    <w:rsid w:val="004F36CB"/>
    <w:rsid w:val="004F39D5"/>
    <w:rsid w:val="004F3BC4"/>
    <w:rsid w:val="004F4203"/>
    <w:rsid w:val="004F46BA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2038"/>
    <w:rsid w:val="00502197"/>
    <w:rsid w:val="005022CD"/>
    <w:rsid w:val="00502493"/>
    <w:rsid w:val="005028A0"/>
    <w:rsid w:val="00502AB7"/>
    <w:rsid w:val="005032CC"/>
    <w:rsid w:val="0050352A"/>
    <w:rsid w:val="00503B1A"/>
    <w:rsid w:val="00503D0D"/>
    <w:rsid w:val="00503F47"/>
    <w:rsid w:val="00504678"/>
    <w:rsid w:val="00504C05"/>
    <w:rsid w:val="00504EE6"/>
    <w:rsid w:val="0050530F"/>
    <w:rsid w:val="005054AC"/>
    <w:rsid w:val="005061A6"/>
    <w:rsid w:val="005061B2"/>
    <w:rsid w:val="0050656C"/>
    <w:rsid w:val="005065F4"/>
    <w:rsid w:val="005068DE"/>
    <w:rsid w:val="00506A29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85"/>
    <w:rsid w:val="00514032"/>
    <w:rsid w:val="005140CD"/>
    <w:rsid w:val="005141C1"/>
    <w:rsid w:val="00514695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527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27E81"/>
    <w:rsid w:val="005303E7"/>
    <w:rsid w:val="0053051E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ECE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652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289C"/>
    <w:rsid w:val="00543512"/>
    <w:rsid w:val="00543595"/>
    <w:rsid w:val="005438B9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8A6"/>
    <w:rsid w:val="00546A29"/>
    <w:rsid w:val="00546E47"/>
    <w:rsid w:val="00546EEF"/>
    <w:rsid w:val="005477E9"/>
    <w:rsid w:val="00550183"/>
    <w:rsid w:val="00550669"/>
    <w:rsid w:val="00550BB0"/>
    <w:rsid w:val="00551123"/>
    <w:rsid w:val="00551594"/>
    <w:rsid w:val="00551A0A"/>
    <w:rsid w:val="00551E91"/>
    <w:rsid w:val="00552F2E"/>
    <w:rsid w:val="00553148"/>
    <w:rsid w:val="005531F5"/>
    <w:rsid w:val="005535C9"/>
    <w:rsid w:val="00553615"/>
    <w:rsid w:val="00553D58"/>
    <w:rsid w:val="00553ECE"/>
    <w:rsid w:val="005551E3"/>
    <w:rsid w:val="0055538E"/>
    <w:rsid w:val="005558FF"/>
    <w:rsid w:val="00555920"/>
    <w:rsid w:val="00555B24"/>
    <w:rsid w:val="0055620B"/>
    <w:rsid w:val="005567D3"/>
    <w:rsid w:val="00556845"/>
    <w:rsid w:val="00556B9E"/>
    <w:rsid w:val="00557024"/>
    <w:rsid w:val="00557090"/>
    <w:rsid w:val="0055725A"/>
    <w:rsid w:val="0055758D"/>
    <w:rsid w:val="00557820"/>
    <w:rsid w:val="00560077"/>
    <w:rsid w:val="00560576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30FD"/>
    <w:rsid w:val="005633A3"/>
    <w:rsid w:val="005638CF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A24"/>
    <w:rsid w:val="00570C43"/>
    <w:rsid w:val="00570E85"/>
    <w:rsid w:val="00570EDB"/>
    <w:rsid w:val="005718C4"/>
    <w:rsid w:val="0057197B"/>
    <w:rsid w:val="00571C45"/>
    <w:rsid w:val="00571CA1"/>
    <w:rsid w:val="00571D61"/>
    <w:rsid w:val="00571F68"/>
    <w:rsid w:val="005724FF"/>
    <w:rsid w:val="005729DD"/>
    <w:rsid w:val="00572DC2"/>
    <w:rsid w:val="00572E01"/>
    <w:rsid w:val="0057307E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34"/>
    <w:rsid w:val="00580C5E"/>
    <w:rsid w:val="00581120"/>
    <w:rsid w:val="005814DB"/>
    <w:rsid w:val="00581689"/>
    <w:rsid w:val="00581A2D"/>
    <w:rsid w:val="005820B0"/>
    <w:rsid w:val="005824D1"/>
    <w:rsid w:val="005827BC"/>
    <w:rsid w:val="00582AEB"/>
    <w:rsid w:val="00582F8F"/>
    <w:rsid w:val="00583315"/>
    <w:rsid w:val="00583351"/>
    <w:rsid w:val="00583784"/>
    <w:rsid w:val="005837CB"/>
    <w:rsid w:val="00583992"/>
    <w:rsid w:val="00583ABE"/>
    <w:rsid w:val="00583B5A"/>
    <w:rsid w:val="00583BE3"/>
    <w:rsid w:val="00583DCF"/>
    <w:rsid w:val="0058437D"/>
    <w:rsid w:val="005843CC"/>
    <w:rsid w:val="00584453"/>
    <w:rsid w:val="00584580"/>
    <w:rsid w:val="005849A9"/>
    <w:rsid w:val="005849CD"/>
    <w:rsid w:val="00584D53"/>
    <w:rsid w:val="00584E27"/>
    <w:rsid w:val="005855DA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916"/>
    <w:rsid w:val="00587A30"/>
    <w:rsid w:val="00587C33"/>
    <w:rsid w:val="00587ECC"/>
    <w:rsid w:val="00587F31"/>
    <w:rsid w:val="00590D3F"/>
    <w:rsid w:val="00590FB0"/>
    <w:rsid w:val="00591491"/>
    <w:rsid w:val="005914ED"/>
    <w:rsid w:val="0059165A"/>
    <w:rsid w:val="00591753"/>
    <w:rsid w:val="00591870"/>
    <w:rsid w:val="00591AA1"/>
    <w:rsid w:val="00591F45"/>
    <w:rsid w:val="005921F4"/>
    <w:rsid w:val="005928A4"/>
    <w:rsid w:val="005929C4"/>
    <w:rsid w:val="0059397A"/>
    <w:rsid w:val="00593A4A"/>
    <w:rsid w:val="00593A68"/>
    <w:rsid w:val="00593AE9"/>
    <w:rsid w:val="0059403A"/>
    <w:rsid w:val="00594325"/>
    <w:rsid w:val="00594569"/>
    <w:rsid w:val="005945F2"/>
    <w:rsid w:val="005947B7"/>
    <w:rsid w:val="005948C5"/>
    <w:rsid w:val="00594993"/>
    <w:rsid w:val="00594D09"/>
    <w:rsid w:val="00595188"/>
    <w:rsid w:val="005952ED"/>
    <w:rsid w:val="005958F1"/>
    <w:rsid w:val="00595908"/>
    <w:rsid w:val="00595A7F"/>
    <w:rsid w:val="00595B10"/>
    <w:rsid w:val="005965AA"/>
    <w:rsid w:val="005967AF"/>
    <w:rsid w:val="00596B49"/>
    <w:rsid w:val="00596C6B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42A"/>
    <w:rsid w:val="005A156C"/>
    <w:rsid w:val="005A1B23"/>
    <w:rsid w:val="005A24BE"/>
    <w:rsid w:val="005A24FF"/>
    <w:rsid w:val="005A2A09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FD"/>
    <w:rsid w:val="005A7FA3"/>
    <w:rsid w:val="005B0040"/>
    <w:rsid w:val="005B0287"/>
    <w:rsid w:val="005B0879"/>
    <w:rsid w:val="005B0A61"/>
    <w:rsid w:val="005B1171"/>
    <w:rsid w:val="005B14F4"/>
    <w:rsid w:val="005B18F3"/>
    <w:rsid w:val="005B2035"/>
    <w:rsid w:val="005B24AC"/>
    <w:rsid w:val="005B24E8"/>
    <w:rsid w:val="005B2646"/>
    <w:rsid w:val="005B2907"/>
    <w:rsid w:val="005B2AA3"/>
    <w:rsid w:val="005B2C87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BB"/>
    <w:rsid w:val="005B4ECF"/>
    <w:rsid w:val="005B5926"/>
    <w:rsid w:val="005B5B74"/>
    <w:rsid w:val="005B5D59"/>
    <w:rsid w:val="005B5EC7"/>
    <w:rsid w:val="005B644B"/>
    <w:rsid w:val="005B6920"/>
    <w:rsid w:val="005B6942"/>
    <w:rsid w:val="005B6C40"/>
    <w:rsid w:val="005B6E90"/>
    <w:rsid w:val="005B6FDD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733"/>
    <w:rsid w:val="005C1872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5665"/>
    <w:rsid w:val="005C5BDE"/>
    <w:rsid w:val="005C5E34"/>
    <w:rsid w:val="005C5EF6"/>
    <w:rsid w:val="005C6564"/>
    <w:rsid w:val="005C6E7B"/>
    <w:rsid w:val="005C71D4"/>
    <w:rsid w:val="005C74CC"/>
    <w:rsid w:val="005C76FE"/>
    <w:rsid w:val="005C774F"/>
    <w:rsid w:val="005C7E43"/>
    <w:rsid w:val="005C7E9A"/>
    <w:rsid w:val="005D034E"/>
    <w:rsid w:val="005D03D1"/>
    <w:rsid w:val="005D0621"/>
    <w:rsid w:val="005D0628"/>
    <w:rsid w:val="005D0C83"/>
    <w:rsid w:val="005D0F1B"/>
    <w:rsid w:val="005D0F75"/>
    <w:rsid w:val="005D0FEF"/>
    <w:rsid w:val="005D1114"/>
    <w:rsid w:val="005D1198"/>
    <w:rsid w:val="005D1575"/>
    <w:rsid w:val="005D184A"/>
    <w:rsid w:val="005D1CF4"/>
    <w:rsid w:val="005D21E9"/>
    <w:rsid w:val="005D2456"/>
    <w:rsid w:val="005D2CAD"/>
    <w:rsid w:val="005D2E77"/>
    <w:rsid w:val="005D3001"/>
    <w:rsid w:val="005D35BB"/>
    <w:rsid w:val="005D35C0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626F"/>
    <w:rsid w:val="005D65E5"/>
    <w:rsid w:val="005D65ED"/>
    <w:rsid w:val="005D6610"/>
    <w:rsid w:val="005D68D1"/>
    <w:rsid w:val="005D700E"/>
    <w:rsid w:val="005D7427"/>
    <w:rsid w:val="005D7614"/>
    <w:rsid w:val="005D78BB"/>
    <w:rsid w:val="005D7A3C"/>
    <w:rsid w:val="005D7BE8"/>
    <w:rsid w:val="005D7D49"/>
    <w:rsid w:val="005D7DF9"/>
    <w:rsid w:val="005E00D2"/>
    <w:rsid w:val="005E031E"/>
    <w:rsid w:val="005E08C6"/>
    <w:rsid w:val="005E0A3D"/>
    <w:rsid w:val="005E0C22"/>
    <w:rsid w:val="005E0EA5"/>
    <w:rsid w:val="005E0EB0"/>
    <w:rsid w:val="005E138C"/>
    <w:rsid w:val="005E1692"/>
    <w:rsid w:val="005E1744"/>
    <w:rsid w:val="005E198B"/>
    <w:rsid w:val="005E2115"/>
    <w:rsid w:val="005E2796"/>
    <w:rsid w:val="005E2D1B"/>
    <w:rsid w:val="005E2D85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89F"/>
    <w:rsid w:val="005E3D27"/>
    <w:rsid w:val="005E4419"/>
    <w:rsid w:val="005E47DA"/>
    <w:rsid w:val="005E4826"/>
    <w:rsid w:val="005E4C47"/>
    <w:rsid w:val="005E4E8D"/>
    <w:rsid w:val="005E5155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6D5"/>
    <w:rsid w:val="005F3849"/>
    <w:rsid w:val="005F3889"/>
    <w:rsid w:val="005F3A3F"/>
    <w:rsid w:val="005F3B18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E88"/>
    <w:rsid w:val="005F6168"/>
    <w:rsid w:val="005F6272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89"/>
    <w:rsid w:val="006032F8"/>
    <w:rsid w:val="00603670"/>
    <w:rsid w:val="0060369E"/>
    <w:rsid w:val="006037B1"/>
    <w:rsid w:val="006038F5"/>
    <w:rsid w:val="00603E79"/>
    <w:rsid w:val="00603F2C"/>
    <w:rsid w:val="00603FBB"/>
    <w:rsid w:val="006040D6"/>
    <w:rsid w:val="00604548"/>
    <w:rsid w:val="006055C4"/>
    <w:rsid w:val="00605640"/>
    <w:rsid w:val="00605698"/>
    <w:rsid w:val="00605AFA"/>
    <w:rsid w:val="00605BA2"/>
    <w:rsid w:val="00605BA3"/>
    <w:rsid w:val="00605C26"/>
    <w:rsid w:val="00605D76"/>
    <w:rsid w:val="00605E45"/>
    <w:rsid w:val="00606224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CCE"/>
    <w:rsid w:val="00614E9A"/>
    <w:rsid w:val="0061503B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3445"/>
    <w:rsid w:val="00623533"/>
    <w:rsid w:val="006237C4"/>
    <w:rsid w:val="0062396A"/>
    <w:rsid w:val="00623A02"/>
    <w:rsid w:val="00624113"/>
    <w:rsid w:val="006241E8"/>
    <w:rsid w:val="00624AFA"/>
    <w:rsid w:val="00624DA2"/>
    <w:rsid w:val="00624F9A"/>
    <w:rsid w:val="006251DE"/>
    <w:rsid w:val="00625525"/>
    <w:rsid w:val="006255CC"/>
    <w:rsid w:val="006255F8"/>
    <w:rsid w:val="00626614"/>
    <w:rsid w:val="0062663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6E5"/>
    <w:rsid w:val="0063475D"/>
    <w:rsid w:val="00634846"/>
    <w:rsid w:val="00634A03"/>
    <w:rsid w:val="00634EE8"/>
    <w:rsid w:val="00635774"/>
    <w:rsid w:val="00635AD2"/>
    <w:rsid w:val="00636780"/>
    <w:rsid w:val="00636896"/>
    <w:rsid w:val="00636B80"/>
    <w:rsid w:val="006375E4"/>
    <w:rsid w:val="00637A01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E06"/>
    <w:rsid w:val="0064419D"/>
    <w:rsid w:val="006442D7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277B"/>
    <w:rsid w:val="006528EA"/>
    <w:rsid w:val="00652CD3"/>
    <w:rsid w:val="0065301A"/>
    <w:rsid w:val="006534C9"/>
    <w:rsid w:val="0065358E"/>
    <w:rsid w:val="006538AA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2E8"/>
    <w:rsid w:val="0065560D"/>
    <w:rsid w:val="0065576F"/>
    <w:rsid w:val="0065581C"/>
    <w:rsid w:val="00655EDA"/>
    <w:rsid w:val="0065605C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482"/>
    <w:rsid w:val="00665745"/>
    <w:rsid w:val="00665A1C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E94"/>
    <w:rsid w:val="00676102"/>
    <w:rsid w:val="0067653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933"/>
    <w:rsid w:val="00681F20"/>
    <w:rsid w:val="00681FA7"/>
    <w:rsid w:val="006820F0"/>
    <w:rsid w:val="00682156"/>
    <w:rsid w:val="0068225C"/>
    <w:rsid w:val="0068249C"/>
    <w:rsid w:val="0068289A"/>
    <w:rsid w:val="0068294D"/>
    <w:rsid w:val="006829A7"/>
    <w:rsid w:val="00682B0B"/>
    <w:rsid w:val="00682DA0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73B0"/>
    <w:rsid w:val="00687455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DC7"/>
    <w:rsid w:val="00694350"/>
    <w:rsid w:val="0069462B"/>
    <w:rsid w:val="00694644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F0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E78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FD5"/>
    <w:rsid w:val="006A61F9"/>
    <w:rsid w:val="006A6E77"/>
    <w:rsid w:val="006A746C"/>
    <w:rsid w:val="006A7525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9BE"/>
    <w:rsid w:val="006B1CCB"/>
    <w:rsid w:val="006B1D76"/>
    <w:rsid w:val="006B21B3"/>
    <w:rsid w:val="006B2585"/>
    <w:rsid w:val="006B2662"/>
    <w:rsid w:val="006B2669"/>
    <w:rsid w:val="006B2A36"/>
    <w:rsid w:val="006B2F88"/>
    <w:rsid w:val="006B32DF"/>
    <w:rsid w:val="006B34BB"/>
    <w:rsid w:val="006B34FD"/>
    <w:rsid w:val="006B3AD4"/>
    <w:rsid w:val="006B3B0D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94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90B"/>
    <w:rsid w:val="006C1B01"/>
    <w:rsid w:val="006C2097"/>
    <w:rsid w:val="006C20F4"/>
    <w:rsid w:val="006C23FD"/>
    <w:rsid w:val="006C2B0E"/>
    <w:rsid w:val="006C2C27"/>
    <w:rsid w:val="006C2D99"/>
    <w:rsid w:val="006C35A6"/>
    <w:rsid w:val="006C3F17"/>
    <w:rsid w:val="006C3FD1"/>
    <w:rsid w:val="006C4363"/>
    <w:rsid w:val="006C4534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05"/>
    <w:rsid w:val="006C7B92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236E"/>
    <w:rsid w:val="006D2755"/>
    <w:rsid w:val="006D2C63"/>
    <w:rsid w:val="006D3129"/>
    <w:rsid w:val="006D3548"/>
    <w:rsid w:val="006D389F"/>
    <w:rsid w:val="006D3D63"/>
    <w:rsid w:val="006D4201"/>
    <w:rsid w:val="006D4497"/>
    <w:rsid w:val="006D462E"/>
    <w:rsid w:val="006D48A1"/>
    <w:rsid w:val="006D4A76"/>
    <w:rsid w:val="006D4B8D"/>
    <w:rsid w:val="006D500C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1CB"/>
    <w:rsid w:val="006D722C"/>
    <w:rsid w:val="006D73B5"/>
    <w:rsid w:val="006D73DC"/>
    <w:rsid w:val="006D749B"/>
    <w:rsid w:val="006D78A8"/>
    <w:rsid w:val="006D7911"/>
    <w:rsid w:val="006D7E36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3245"/>
    <w:rsid w:val="006E3398"/>
    <w:rsid w:val="006E366C"/>
    <w:rsid w:val="006E37BA"/>
    <w:rsid w:val="006E3E29"/>
    <w:rsid w:val="006E4081"/>
    <w:rsid w:val="006E43D8"/>
    <w:rsid w:val="006E4A64"/>
    <w:rsid w:val="006E4EB9"/>
    <w:rsid w:val="006E4EF1"/>
    <w:rsid w:val="006E5AA7"/>
    <w:rsid w:val="006E60D9"/>
    <w:rsid w:val="006E6915"/>
    <w:rsid w:val="006E6977"/>
    <w:rsid w:val="006E6C0B"/>
    <w:rsid w:val="006E714E"/>
    <w:rsid w:val="006E788B"/>
    <w:rsid w:val="006E7907"/>
    <w:rsid w:val="006E795B"/>
    <w:rsid w:val="006E7D0E"/>
    <w:rsid w:val="006F0DE1"/>
    <w:rsid w:val="006F1231"/>
    <w:rsid w:val="006F1250"/>
    <w:rsid w:val="006F1DF4"/>
    <w:rsid w:val="006F1E44"/>
    <w:rsid w:val="006F21CA"/>
    <w:rsid w:val="006F223C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D0A"/>
    <w:rsid w:val="006F4FF7"/>
    <w:rsid w:val="006F545B"/>
    <w:rsid w:val="006F55C6"/>
    <w:rsid w:val="006F56E3"/>
    <w:rsid w:val="006F5B9C"/>
    <w:rsid w:val="006F5CF9"/>
    <w:rsid w:val="006F61CD"/>
    <w:rsid w:val="006F6259"/>
    <w:rsid w:val="006F6587"/>
    <w:rsid w:val="006F658B"/>
    <w:rsid w:val="006F66A8"/>
    <w:rsid w:val="006F684F"/>
    <w:rsid w:val="006F6A62"/>
    <w:rsid w:val="006F6ACC"/>
    <w:rsid w:val="006F6AFE"/>
    <w:rsid w:val="006F6B75"/>
    <w:rsid w:val="006F6CE6"/>
    <w:rsid w:val="006F6D0D"/>
    <w:rsid w:val="006F6F27"/>
    <w:rsid w:val="006F7205"/>
    <w:rsid w:val="006F746E"/>
    <w:rsid w:val="006F7B9B"/>
    <w:rsid w:val="006F7CED"/>
    <w:rsid w:val="006F7DD0"/>
    <w:rsid w:val="007004C3"/>
    <w:rsid w:val="00700603"/>
    <w:rsid w:val="00700737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66"/>
    <w:rsid w:val="0070419F"/>
    <w:rsid w:val="00704293"/>
    <w:rsid w:val="007050D5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2691"/>
    <w:rsid w:val="00712DEC"/>
    <w:rsid w:val="00713083"/>
    <w:rsid w:val="00713444"/>
    <w:rsid w:val="007136D9"/>
    <w:rsid w:val="0071382D"/>
    <w:rsid w:val="00713AFD"/>
    <w:rsid w:val="00713B2F"/>
    <w:rsid w:val="00713BCC"/>
    <w:rsid w:val="00713EC9"/>
    <w:rsid w:val="00714030"/>
    <w:rsid w:val="00714074"/>
    <w:rsid w:val="00714396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6A65"/>
    <w:rsid w:val="0071719F"/>
    <w:rsid w:val="007174BA"/>
    <w:rsid w:val="00717616"/>
    <w:rsid w:val="00717A00"/>
    <w:rsid w:val="00717CC5"/>
    <w:rsid w:val="007202D3"/>
    <w:rsid w:val="007207B0"/>
    <w:rsid w:val="00720F8B"/>
    <w:rsid w:val="007210FF"/>
    <w:rsid w:val="007211B3"/>
    <w:rsid w:val="00721251"/>
    <w:rsid w:val="00721272"/>
    <w:rsid w:val="00721296"/>
    <w:rsid w:val="007216DD"/>
    <w:rsid w:val="00721912"/>
    <w:rsid w:val="0072203A"/>
    <w:rsid w:val="00722042"/>
    <w:rsid w:val="00722287"/>
    <w:rsid w:val="007224CC"/>
    <w:rsid w:val="007228EC"/>
    <w:rsid w:val="00723137"/>
    <w:rsid w:val="007233A5"/>
    <w:rsid w:val="007234A1"/>
    <w:rsid w:val="0072385C"/>
    <w:rsid w:val="00723FAE"/>
    <w:rsid w:val="007241E9"/>
    <w:rsid w:val="00724A44"/>
    <w:rsid w:val="007251AC"/>
    <w:rsid w:val="007254AD"/>
    <w:rsid w:val="00725980"/>
    <w:rsid w:val="007267CF"/>
    <w:rsid w:val="007273E4"/>
    <w:rsid w:val="007275EE"/>
    <w:rsid w:val="00727E9E"/>
    <w:rsid w:val="00730017"/>
    <w:rsid w:val="007301F2"/>
    <w:rsid w:val="007303E0"/>
    <w:rsid w:val="00730A95"/>
    <w:rsid w:val="00730BCF"/>
    <w:rsid w:val="00730F27"/>
    <w:rsid w:val="007312BD"/>
    <w:rsid w:val="007314B7"/>
    <w:rsid w:val="00731743"/>
    <w:rsid w:val="007318D6"/>
    <w:rsid w:val="0073196B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8E3"/>
    <w:rsid w:val="00737934"/>
    <w:rsid w:val="00737F1D"/>
    <w:rsid w:val="00737F25"/>
    <w:rsid w:val="00737FCF"/>
    <w:rsid w:val="00740285"/>
    <w:rsid w:val="00740299"/>
    <w:rsid w:val="007405F7"/>
    <w:rsid w:val="00740A74"/>
    <w:rsid w:val="00740C4C"/>
    <w:rsid w:val="00740CE8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FA1"/>
    <w:rsid w:val="0074349F"/>
    <w:rsid w:val="00744640"/>
    <w:rsid w:val="007446BA"/>
    <w:rsid w:val="00745277"/>
    <w:rsid w:val="007455E7"/>
    <w:rsid w:val="007455F4"/>
    <w:rsid w:val="0074568C"/>
    <w:rsid w:val="0074579D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7B2"/>
    <w:rsid w:val="00750CCB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720"/>
    <w:rsid w:val="00753D73"/>
    <w:rsid w:val="00753E29"/>
    <w:rsid w:val="00753EAC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849"/>
    <w:rsid w:val="00755A91"/>
    <w:rsid w:val="00755E94"/>
    <w:rsid w:val="007562EA"/>
    <w:rsid w:val="00756510"/>
    <w:rsid w:val="00756D6B"/>
    <w:rsid w:val="00757189"/>
    <w:rsid w:val="007574B1"/>
    <w:rsid w:val="00757803"/>
    <w:rsid w:val="00760323"/>
    <w:rsid w:val="00760365"/>
    <w:rsid w:val="00760C9A"/>
    <w:rsid w:val="00760CD7"/>
    <w:rsid w:val="00761079"/>
    <w:rsid w:val="00761091"/>
    <w:rsid w:val="00761225"/>
    <w:rsid w:val="00761256"/>
    <w:rsid w:val="007616CD"/>
    <w:rsid w:val="00761BA5"/>
    <w:rsid w:val="0076223A"/>
    <w:rsid w:val="007623F0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9AE"/>
    <w:rsid w:val="00765FB3"/>
    <w:rsid w:val="00766672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34"/>
    <w:rsid w:val="0077066D"/>
    <w:rsid w:val="00770C97"/>
    <w:rsid w:val="007716BD"/>
    <w:rsid w:val="007717FF"/>
    <w:rsid w:val="00771873"/>
    <w:rsid w:val="00771BFC"/>
    <w:rsid w:val="00771C1D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44CD"/>
    <w:rsid w:val="0077453D"/>
    <w:rsid w:val="007745E6"/>
    <w:rsid w:val="00774B94"/>
    <w:rsid w:val="00774CD0"/>
    <w:rsid w:val="00775490"/>
    <w:rsid w:val="00775669"/>
    <w:rsid w:val="00775727"/>
    <w:rsid w:val="007758AB"/>
    <w:rsid w:val="007758E6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6F0"/>
    <w:rsid w:val="0077795E"/>
    <w:rsid w:val="007807CA"/>
    <w:rsid w:val="00780871"/>
    <w:rsid w:val="00780BDE"/>
    <w:rsid w:val="00780BE9"/>
    <w:rsid w:val="00780D31"/>
    <w:rsid w:val="00780F67"/>
    <w:rsid w:val="00781371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515"/>
    <w:rsid w:val="0078677A"/>
    <w:rsid w:val="00786B2B"/>
    <w:rsid w:val="00786D15"/>
    <w:rsid w:val="00786D5F"/>
    <w:rsid w:val="00787224"/>
    <w:rsid w:val="00787449"/>
    <w:rsid w:val="0078761C"/>
    <w:rsid w:val="00790745"/>
    <w:rsid w:val="0079119A"/>
    <w:rsid w:val="007912C1"/>
    <w:rsid w:val="007913B0"/>
    <w:rsid w:val="00791463"/>
    <w:rsid w:val="007918DD"/>
    <w:rsid w:val="00791915"/>
    <w:rsid w:val="007919E1"/>
    <w:rsid w:val="00791A64"/>
    <w:rsid w:val="00791D73"/>
    <w:rsid w:val="007925C6"/>
    <w:rsid w:val="007926B2"/>
    <w:rsid w:val="007926B4"/>
    <w:rsid w:val="0079293E"/>
    <w:rsid w:val="00792E70"/>
    <w:rsid w:val="007931E5"/>
    <w:rsid w:val="00793361"/>
    <w:rsid w:val="00793553"/>
    <w:rsid w:val="007937C6"/>
    <w:rsid w:val="00793A70"/>
    <w:rsid w:val="00793C63"/>
    <w:rsid w:val="00793EAF"/>
    <w:rsid w:val="00793EC9"/>
    <w:rsid w:val="00793EEB"/>
    <w:rsid w:val="00794611"/>
    <w:rsid w:val="00794694"/>
    <w:rsid w:val="00794830"/>
    <w:rsid w:val="00794EA7"/>
    <w:rsid w:val="00794F09"/>
    <w:rsid w:val="0079525A"/>
    <w:rsid w:val="007953FE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7B"/>
    <w:rsid w:val="00797B29"/>
    <w:rsid w:val="00797C76"/>
    <w:rsid w:val="00797D8E"/>
    <w:rsid w:val="00797E3C"/>
    <w:rsid w:val="007A02EB"/>
    <w:rsid w:val="007A0338"/>
    <w:rsid w:val="007A0407"/>
    <w:rsid w:val="007A08B2"/>
    <w:rsid w:val="007A1428"/>
    <w:rsid w:val="007A16EB"/>
    <w:rsid w:val="007A172F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D9"/>
    <w:rsid w:val="007B2E57"/>
    <w:rsid w:val="007B30E9"/>
    <w:rsid w:val="007B316D"/>
    <w:rsid w:val="007B31DC"/>
    <w:rsid w:val="007B329E"/>
    <w:rsid w:val="007B3763"/>
    <w:rsid w:val="007B3802"/>
    <w:rsid w:val="007B394A"/>
    <w:rsid w:val="007B3E8B"/>
    <w:rsid w:val="007B4126"/>
    <w:rsid w:val="007B434E"/>
    <w:rsid w:val="007B48FD"/>
    <w:rsid w:val="007B4968"/>
    <w:rsid w:val="007B4B55"/>
    <w:rsid w:val="007B4B9D"/>
    <w:rsid w:val="007B4CF9"/>
    <w:rsid w:val="007B4D4F"/>
    <w:rsid w:val="007B5181"/>
    <w:rsid w:val="007B532D"/>
    <w:rsid w:val="007B5CC3"/>
    <w:rsid w:val="007B5F00"/>
    <w:rsid w:val="007B6A46"/>
    <w:rsid w:val="007B7144"/>
    <w:rsid w:val="007B778D"/>
    <w:rsid w:val="007B7792"/>
    <w:rsid w:val="007B7A37"/>
    <w:rsid w:val="007C02F8"/>
    <w:rsid w:val="007C0380"/>
    <w:rsid w:val="007C07AF"/>
    <w:rsid w:val="007C082D"/>
    <w:rsid w:val="007C0EF4"/>
    <w:rsid w:val="007C1A79"/>
    <w:rsid w:val="007C1D09"/>
    <w:rsid w:val="007C1DC2"/>
    <w:rsid w:val="007C1F7C"/>
    <w:rsid w:val="007C2267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52D"/>
    <w:rsid w:val="007C56A2"/>
    <w:rsid w:val="007C5881"/>
    <w:rsid w:val="007C5A96"/>
    <w:rsid w:val="007C5CF9"/>
    <w:rsid w:val="007C5D42"/>
    <w:rsid w:val="007C60AB"/>
    <w:rsid w:val="007C634C"/>
    <w:rsid w:val="007C646F"/>
    <w:rsid w:val="007C6DF2"/>
    <w:rsid w:val="007C6EDB"/>
    <w:rsid w:val="007C75CC"/>
    <w:rsid w:val="007C7636"/>
    <w:rsid w:val="007C7650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100E"/>
    <w:rsid w:val="007D1196"/>
    <w:rsid w:val="007D12F6"/>
    <w:rsid w:val="007D1488"/>
    <w:rsid w:val="007D1B4A"/>
    <w:rsid w:val="007D1BB8"/>
    <w:rsid w:val="007D2082"/>
    <w:rsid w:val="007D22F4"/>
    <w:rsid w:val="007D2A76"/>
    <w:rsid w:val="007D3112"/>
    <w:rsid w:val="007D3254"/>
    <w:rsid w:val="007D3519"/>
    <w:rsid w:val="007D3623"/>
    <w:rsid w:val="007D4046"/>
    <w:rsid w:val="007D48FD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716A"/>
    <w:rsid w:val="007D7341"/>
    <w:rsid w:val="007D7C62"/>
    <w:rsid w:val="007D7D0E"/>
    <w:rsid w:val="007E0B5F"/>
    <w:rsid w:val="007E0E1E"/>
    <w:rsid w:val="007E1009"/>
    <w:rsid w:val="007E16BD"/>
    <w:rsid w:val="007E1860"/>
    <w:rsid w:val="007E187E"/>
    <w:rsid w:val="007E1C41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8D3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D3E"/>
    <w:rsid w:val="007E7E3E"/>
    <w:rsid w:val="007E7F55"/>
    <w:rsid w:val="007F0381"/>
    <w:rsid w:val="007F0FA8"/>
    <w:rsid w:val="007F10F1"/>
    <w:rsid w:val="007F1314"/>
    <w:rsid w:val="007F1386"/>
    <w:rsid w:val="007F149B"/>
    <w:rsid w:val="007F15CE"/>
    <w:rsid w:val="007F18DF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312"/>
    <w:rsid w:val="007F48BD"/>
    <w:rsid w:val="007F49E4"/>
    <w:rsid w:val="007F4B7A"/>
    <w:rsid w:val="007F4FE4"/>
    <w:rsid w:val="007F534A"/>
    <w:rsid w:val="007F580D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31"/>
    <w:rsid w:val="00806A03"/>
    <w:rsid w:val="00806D94"/>
    <w:rsid w:val="00806E9F"/>
    <w:rsid w:val="00806EFD"/>
    <w:rsid w:val="00807277"/>
    <w:rsid w:val="008103FE"/>
    <w:rsid w:val="008106BE"/>
    <w:rsid w:val="008108EC"/>
    <w:rsid w:val="008109B8"/>
    <w:rsid w:val="00810A03"/>
    <w:rsid w:val="00810AF5"/>
    <w:rsid w:val="00810D0A"/>
    <w:rsid w:val="008110DE"/>
    <w:rsid w:val="00811249"/>
    <w:rsid w:val="00811620"/>
    <w:rsid w:val="00811B66"/>
    <w:rsid w:val="00811CAF"/>
    <w:rsid w:val="00811EDF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3CB"/>
    <w:rsid w:val="0081549F"/>
    <w:rsid w:val="008157C6"/>
    <w:rsid w:val="008174AB"/>
    <w:rsid w:val="008174E9"/>
    <w:rsid w:val="00817950"/>
    <w:rsid w:val="00817F9D"/>
    <w:rsid w:val="00820369"/>
    <w:rsid w:val="008205E4"/>
    <w:rsid w:val="00820716"/>
    <w:rsid w:val="00820A12"/>
    <w:rsid w:val="00820C82"/>
    <w:rsid w:val="00820D6B"/>
    <w:rsid w:val="00820DF7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33D"/>
    <w:rsid w:val="008265D4"/>
    <w:rsid w:val="008270CF"/>
    <w:rsid w:val="0082794B"/>
    <w:rsid w:val="00827CF6"/>
    <w:rsid w:val="00827F5D"/>
    <w:rsid w:val="00830948"/>
    <w:rsid w:val="00831080"/>
    <w:rsid w:val="00831178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2D1"/>
    <w:rsid w:val="00833A34"/>
    <w:rsid w:val="00833AF8"/>
    <w:rsid w:val="00833FFD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487"/>
    <w:rsid w:val="0083560D"/>
    <w:rsid w:val="00835993"/>
    <w:rsid w:val="00835C5D"/>
    <w:rsid w:val="008361F8"/>
    <w:rsid w:val="008369A4"/>
    <w:rsid w:val="00836B96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94E"/>
    <w:rsid w:val="00840C3D"/>
    <w:rsid w:val="008410EB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E93"/>
    <w:rsid w:val="00845219"/>
    <w:rsid w:val="00845254"/>
    <w:rsid w:val="0084542C"/>
    <w:rsid w:val="00845528"/>
    <w:rsid w:val="00845537"/>
    <w:rsid w:val="0084582B"/>
    <w:rsid w:val="00845C6B"/>
    <w:rsid w:val="00845C9B"/>
    <w:rsid w:val="00845FDB"/>
    <w:rsid w:val="0084610B"/>
    <w:rsid w:val="0084628D"/>
    <w:rsid w:val="0084675B"/>
    <w:rsid w:val="00846A55"/>
    <w:rsid w:val="00846A77"/>
    <w:rsid w:val="00847486"/>
    <w:rsid w:val="0084749C"/>
    <w:rsid w:val="00847B91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E31"/>
    <w:rsid w:val="00855EA0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63E"/>
    <w:rsid w:val="00861906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C43"/>
    <w:rsid w:val="00862EA2"/>
    <w:rsid w:val="008633F3"/>
    <w:rsid w:val="00863467"/>
    <w:rsid w:val="008637B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680"/>
    <w:rsid w:val="0086577C"/>
    <w:rsid w:val="008657B2"/>
    <w:rsid w:val="008657E5"/>
    <w:rsid w:val="00865CC2"/>
    <w:rsid w:val="00865E36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AC"/>
    <w:rsid w:val="00871451"/>
    <w:rsid w:val="00871B96"/>
    <w:rsid w:val="00871BD1"/>
    <w:rsid w:val="00871C2F"/>
    <w:rsid w:val="00871D08"/>
    <w:rsid w:val="008723C4"/>
    <w:rsid w:val="008725CC"/>
    <w:rsid w:val="00872AB2"/>
    <w:rsid w:val="00872CB0"/>
    <w:rsid w:val="00873049"/>
    <w:rsid w:val="00873433"/>
    <w:rsid w:val="0087376F"/>
    <w:rsid w:val="008739B6"/>
    <w:rsid w:val="00873C7B"/>
    <w:rsid w:val="0087408D"/>
    <w:rsid w:val="008740A8"/>
    <w:rsid w:val="0087422A"/>
    <w:rsid w:val="00874A22"/>
    <w:rsid w:val="00874F40"/>
    <w:rsid w:val="008753C2"/>
    <w:rsid w:val="008754F9"/>
    <w:rsid w:val="008757B3"/>
    <w:rsid w:val="008757E4"/>
    <w:rsid w:val="00875D6F"/>
    <w:rsid w:val="00875D83"/>
    <w:rsid w:val="00875DDC"/>
    <w:rsid w:val="008760C2"/>
    <w:rsid w:val="0087658B"/>
    <w:rsid w:val="00877285"/>
    <w:rsid w:val="0087789E"/>
    <w:rsid w:val="008778C3"/>
    <w:rsid w:val="00877E7C"/>
    <w:rsid w:val="00880110"/>
    <w:rsid w:val="0088040D"/>
    <w:rsid w:val="008805F8"/>
    <w:rsid w:val="0088067F"/>
    <w:rsid w:val="00880791"/>
    <w:rsid w:val="00880AD6"/>
    <w:rsid w:val="00880BA1"/>
    <w:rsid w:val="00880C6E"/>
    <w:rsid w:val="00880D0A"/>
    <w:rsid w:val="00881233"/>
    <w:rsid w:val="008814CE"/>
    <w:rsid w:val="0088192E"/>
    <w:rsid w:val="00881B38"/>
    <w:rsid w:val="00881CA0"/>
    <w:rsid w:val="008821A5"/>
    <w:rsid w:val="0088225A"/>
    <w:rsid w:val="0088283D"/>
    <w:rsid w:val="00882BFD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906"/>
    <w:rsid w:val="00885939"/>
    <w:rsid w:val="00885B82"/>
    <w:rsid w:val="00885C53"/>
    <w:rsid w:val="00885DB4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D43"/>
    <w:rsid w:val="00892D7D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96D"/>
    <w:rsid w:val="00895F63"/>
    <w:rsid w:val="008962C0"/>
    <w:rsid w:val="00896B13"/>
    <w:rsid w:val="00896E1C"/>
    <w:rsid w:val="00897079"/>
    <w:rsid w:val="0089731D"/>
    <w:rsid w:val="00897321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AB4"/>
    <w:rsid w:val="008A209F"/>
    <w:rsid w:val="008A22B3"/>
    <w:rsid w:val="008A24D6"/>
    <w:rsid w:val="008A2793"/>
    <w:rsid w:val="008A2800"/>
    <w:rsid w:val="008A2A8A"/>
    <w:rsid w:val="008A2F45"/>
    <w:rsid w:val="008A360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6C6"/>
    <w:rsid w:val="008A6966"/>
    <w:rsid w:val="008A7234"/>
    <w:rsid w:val="008A7561"/>
    <w:rsid w:val="008A7566"/>
    <w:rsid w:val="008A75B4"/>
    <w:rsid w:val="008A789F"/>
    <w:rsid w:val="008A7A40"/>
    <w:rsid w:val="008B0135"/>
    <w:rsid w:val="008B01FE"/>
    <w:rsid w:val="008B026F"/>
    <w:rsid w:val="008B0331"/>
    <w:rsid w:val="008B0843"/>
    <w:rsid w:val="008B0BED"/>
    <w:rsid w:val="008B0E2D"/>
    <w:rsid w:val="008B1206"/>
    <w:rsid w:val="008B1372"/>
    <w:rsid w:val="008B1832"/>
    <w:rsid w:val="008B24A6"/>
    <w:rsid w:val="008B26EF"/>
    <w:rsid w:val="008B290B"/>
    <w:rsid w:val="008B31A2"/>
    <w:rsid w:val="008B322B"/>
    <w:rsid w:val="008B3405"/>
    <w:rsid w:val="008B36F4"/>
    <w:rsid w:val="008B3861"/>
    <w:rsid w:val="008B3C60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0771"/>
    <w:rsid w:val="008C10EB"/>
    <w:rsid w:val="008C1489"/>
    <w:rsid w:val="008C165E"/>
    <w:rsid w:val="008C1ADE"/>
    <w:rsid w:val="008C1CE9"/>
    <w:rsid w:val="008C1D15"/>
    <w:rsid w:val="008C2480"/>
    <w:rsid w:val="008C29FB"/>
    <w:rsid w:val="008C33D8"/>
    <w:rsid w:val="008C3A17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646"/>
    <w:rsid w:val="008C5798"/>
    <w:rsid w:val="008C57F5"/>
    <w:rsid w:val="008C588A"/>
    <w:rsid w:val="008C591B"/>
    <w:rsid w:val="008C5BC6"/>
    <w:rsid w:val="008C5BE3"/>
    <w:rsid w:val="008C5BFD"/>
    <w:rsid w:val="008C60DB"/>
    <w:rsid w:val="008C6136"/>
    <w:rsid w:val="008C645E"/>
    <w:rsid w:val="008C66AD"/>
    <w:rsid w:val="008C67D6"/>
    <w:rsid w:val="008C6FB1"/>
    <w:rsid w:val="008C74E1"/>
    <w:rsid w:val="008C7766"/>
    <w:rsid w:val="008C7815"/>
    <w:rsid w:val="008C7D7C"/>
    <w:rsid w:val="008D0168"/>
    <w:rsid w:val="008D0266"/>
    <w:rsid w:val="008D0F2E"/>
    <w:rsid w:val="008D104F"/>
    <w:rsid w:val="008D10D9"/>
    <w:rsid w:val="008D149F"/>
    <w:rsid w:val="008D1D22"/>
    <w:rsid w:val="008D260A"/>
    <w:rsid w:val="008D2B28"/>
    <w:rsid w:val="008D2E0A"/>
    <w:rsid w:val="008D2E31"/>
    <w:rsid w:val="008D2E8F"/>
    <w:rsid w:val="008D2EB8"/>
    <w:rsid w:val="008D34D9"/>
    <w:rsid w:val="008D3551"/>
    <w:rsid w:val="008D3A57"/>
    <w:rsid w:val="008D3B55"/>
    <w:rsid w:val="008D4006"/>
    <w:rsid w:val="008D412B"/>
    <w:rsid w:val="008D41D0"/>
    <w:rsid w:val="008D4970"/>
    <w:rsid w:val="008D4A09"/>
    <w:rsid w:val="008D58E9"/>
    <w:rsid w:val="008D596D"/>
    <w:rsid w:val="008D5A64"/>
    <w:rsid w:val="008D5D13"/>
    <w:rsid w:val="008D5D78"/>
    <w:rsid w:val="008D62D6"/>
    <w:rsid w:val="008D67A4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A34"/>
    <w:rsid w:val="008E3D43"/>
    <w:rsid w:val="008E46D5"/>
    <w:rsid w:val="008E4909"/>
    <w:rsid w:val="008E4952"/>
    <w:rsid w:val="008E4F42"/>
    <w:rsid w:val="008E51F7"/>
    <w:rsid w:val="008E521C"/>
    <w:rsid w:val="008E53DB"/>
    <w:rsid w:val="008E5593"/>
    <w:rsid w:val="008E5672"/>
    <w:rsid w:val="008E5F85"/>
    <w:rsid w:val="008E6440"/>
    <w:rsid w:val="008E66F5"/>
    <w:rsid w:val="008E7601"/>
    <w:rsid w:val="008E7A5E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13ED"/>
    <w:rsid w:val="008F1808"/>
    <w:rsid w:val="008F193B"/>
    <w:rsid w:val="008F1B66"/>
    <w:rsid w:val="008F1C73"/>
    <w:rsid w:val="008F1E60"/>
    <w:rsid w:val="008F1EC9"/>
    <w:rsid w:val="008F20D8"/>
    <w:rsid w:val="008F327D"/>
    <w:rsid w:val="008F3336"/>
    <w:rsid w:val="008F3659"/>
    <w:rsid w:val="008F3DCC"/>
    <w:rsid w:val="008F42BD"/>
    <w:rsid w:val="008F47C6"/>
    <w:rsid w:val="008F4819"/>
    <w:rsid w:val="008F4A70"/>
    <w:rsid w:val="008F4E5A"/>
    <w:rsid w:val="008F50A5"/>
    <w:rsid w:val="008F5741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950"/>
    <w:rsid w:val="008F6A45"/>
    <w:rsid w:val="008F6CBB"/>
    <w:rsid w:val="008F6ECC"/>
    <w:rsid w:val="008F7B1E"/>
    <w:rsid w:val="008F7E49"/>
    <w:rsid w:val="008F7EFD"/>
    <w:rsid w:val="0090025F"/>
    <w:rsid w:val="00900590"/>
    <w:rsid w:val="009006D7"/>
    <w:rsid w:val="009008D0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FFD"/>
    <w:rsid w:val="009031AE"/>
    <w:rsid w:val="009034C0"/>
    <w:rsid w:val="00903677"/>
    <w:rsid w:val="009036C0"/>
    <w:rsid w:val="00903C7A"/>
    <w:rsid w:val="00903DD5"/>
    <w:rsid w:val="00903F51"/>
    <w:rsid w:val="0090411A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AB4"/>
    <w:rsid w:val="00905EBC"/>
    <w:rsid w:val="009061CE"/>
    <w:rsid w:val="0090624F"/>
    <w:rsid w:val="00906506"/>
    <w:rsid w:val="009068A1"/>
    <w:rsid w:val="00906AA7"/>
    <w:rsid w:val="00906AB3"/>
    <w:rsid w:val="00906C4D"/>
    <w:rsid w:val="00906E0C"/>
    <w:rsid w:val="00907122"/>
    <w:rsid w:val="0090720A"/>
    <w:rsid w:val="00907380"/>
    <w:rsid w:val="009073AF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77F"/>
    <w:rsid w:val="009128C2"/>
    <w:rsid w:val="00912BAB"/>
    <w:rsid w:val="00912CB4"/>
    <w:rsid w:val="00912E32"/>
    <w:rsid w:val="0091321C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B8F"/>
    <w:rsid w:val="00917F2E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3BFE"/>
    <w:rsid w:val="00924C68"/>
    <w:rsid w:val="0092520A"/>
    <w:rsid w:val="00925D07"/>
    <w:rsid w:val="0092636F"/>
    <w:rsid w:val="009265A2"/>
    <w:rsid w:val="00926A2A"/>
    <w:rsid w:val="00926BA7"/>
    <w:rsid w:val="0092720F"/>
    <w:rsid w:val="0092731B"/>
    <w:rsid w:val="00927436"/>
    <w:rsid w:val="0092743C"/>
    <w:rsid w:val="009302BE"/>
    <w:rsid w:val="009303F7"/>
    <w:rsid w:val="00930403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5E8"/>
    <w:rsid w:val="009337FD"/>
    <w:rsid w:val="00933B93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7E7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E69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CC3"/>
    <w:rsid w:val="00944090"/>
    <w:rsid w:val="0094460B"/>
    <w:rsid w:val="00944985"/>
    <w:rsid w:val="009449FC"/>
    <w:rsid w:val="00944A8F"/>
    <w:rsid w:val="00944D44"/>
    <w:rsid w:val="0094567A"/>
    <w:rsid w:val="00945871"/>
    <w:rsid w:val="00945C94"/>
    <w:rsid w:val="0094621B"/>
    <w:rsid w:val="009464DC"/>
    <w:rsid w:val="009466AE"/>
    <w:rsid w:val="009467C1"/>
    <w:rsid w:val="009467CC"/>
    <w:rsid w:val="00946B0A"/>
    <w:rsid w:val="00946CA5"/>
    <w:rsid w:val="009470EA"/>
    <w:rsid w:val="00947261"/>
    <w:rsid w:val="009472A5"/>
    <w:rsid w:val="0094795E"/>
    <w:rsid w:val="00947B05"/>
    <w:rsid w:val="00950182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2274"/>
    <w:rsid w:val="00952694"/>
    <w:rsid w:val="0095291A"/>
    <w:rsid w:val="00952C6A"/>
    <w:rsid w:val="00952EF3"/>
    <w:rsid w:val="00952F7A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A5E"/>
    <w:rsid w:val="009610DE"/>
    <w:rsid w:val="00961826"/>
    <w:rsid w:val="0096185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910"/>
    <w:rsid w:val="00966CAE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499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894"/>
    <w:rsid w:val="009758E3"/>
    <w:rsid w:val="00975B5C"/>
    <w:rsid w:val="00975B9D"/>
    <w:rsid w:val="00975F62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34D3"/>
    <w:rsid w:val="00983798"/>
    <w:rsid w:val="009839D1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0FD"/>
    <w:rsid w:val="00990267"/>
    <w:rsid w:val="009905AE"/>
    <w:rsid w:val="0099069D"/>
    <w:rsid w:val="00990B52"/>
    <w:rsid w:val="00991301"/>
    <w:rsid w:val="00991527"/>
    <w:rsid w:val="00991632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890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9D5"/>
    <w:rsid w:val="00994B71"/>
    <w:rsid w:val="00994BCE"/>
    <w:rsid w:val="00995428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A9B"/>
    <w:rsid w:val="009A0B3B"/>
    <w:rsid w:val="009A0D1B"/>
    <w:rsid w:val="009A1645"/>
    <w:rsid w:val="009A22CE"/>
    <w:rsid w:val="009A237F"/>
    <w:rsid w:val="009A2633"/>
    <w:rsid w:val="009A2E0C"/>
    <w:rsid w:val="009A2EBA"/>
    <w:rsid w:val="009A3002"/>
    <w:rsid w:val="009A35B9"/>
    <w:rsid w:val="009A376F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557"/>
    <w:rsid w:val="009A5AD4"/>
    <w:rsid w:val="009A5B50"/>
    <w:rsid w:val="009A5BF0"/>
    <w:rsid w:val="009A632D"/>
    <w:rsid w:val="009A6348"/>
    <w:rsid w:val="009A65F9"/>
    <w:rsid w:val="009A6B45"/>
    <w:rsid w:val="009A6F60"/>
    <w:rsid w:val="009A725B"/>
    <w:rsid w:val="009A761E"/>
    <w:rsid w:val="009A76DC"/>
    <w:rsid w:val="009A7711"/>
    <w:rsid w:val="009A7A25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F95"/>
    <w:rsid w:val="009B407A"/>
    <w:rsid w:val="009B412D"/>
    <w:rsid w:val="009B4163"/>
    <w:rsid w:val="009B41B9"/>
    <w:rsid w:val="009B542A"/>
    <w:rsid w:val="009B54BF"/>
    <w:rsid w:val="009B5AC5"/>
    <w:rsid w:val="009B5BA1"/>
    <w:rsid w:val="009B5BB5"/>
    <w:rsid w:val="009B5E43"/>
    <w:rsid w:val="009B5F36"/>
    <w:rsid w:val="009B5FCF"/>
    <w:rsid w:val="009B6160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6BB"/>
    <w:rsid w:val="009C07B5"/>
    <w:rsid w:val="009C0A2B"/>
    <w:rsid w:val="009C0D80"/>
    <w:rsid w:val="009C1235"/>
    <w:rsid w:val="009C175C"/>
    <w:rsid w:val="009C1A23"/>
    <w:rsid w:val="009C21B0"/>
    <w:rsid w:val="009C21E8"/>
    <w:rsid w:val="009C2507"/>
    <w:rsid w:val="009C252B"/>
    <w:rsid w:val="009C2890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90D"/>
    <w:rsid w:val="009D1B41"/>
    <w:rsid w:val="009D203B"/>
    <w:rsid w:val="009D2223"/>
    <w:rsid w:val="009D263E"/>
    <w:rsid w:val="009D2B06"/>
    <w:rsid w:val="009D2BB4"/>
    <w:rsid w:val="009D2D86"/>
    <w:rsid w:val="009D2E67"/>
    <w:rsid w:val="009D3993"/>
    <w:rsid w:val="009D3F1D"/>
    <w:rsid w:val="009D4FEA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AF"/>
    <w:rsid w:val="009D7580"/>
    <w:rsid w:val="009D7A57"/>
    <w:rsid w:val="009D7A6E"/>
    <w:rsid w:val="009D7B72"/>
    <w:rsid w:val="009D7BC4"/>
    <w:rsid w:val="009D7D3C"/>
    <w:rsid w:val="009D7E20"/>
    <w:rsid w:val="009D7F8A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B41"/>
    <w:rsid w:val="009E5D57"/>
    <w:rsid w:val="009E6010"/>
    <w:rsid w:val="009E620F"/>
    <w:rsid w:val="009E6255"/>
    <w:rsid w:val="009E62BA"/>
    <w:rsid w:val="009E6485"/>
    <w:rsid w:val="009E6827"/>
    <w:rsid w:val="009E6F05"/>
    <w:rsid w:val="009E7468"/>
    <w:rsid w:val="009E751B"/>
    <w:rsid w:val="009F0605"/>
    <w:rsid w:val="009F06A0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599"/>
    <w:rsid w:val="009F48BF"/>
    <w:rsid w:val="009F4D33"/>
    <w:rsid w:val="009F4E58"/>
    <w:rsid w:val="009F5187"/>
    <w:rsid w:val="009F51F0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A001A9"/>
    <w:rsid w:val="00A0099A"/>
    <w:rsid w:val="00A00C5C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B8F"/>
    <w:rsid w:val="00A03D70"/>
    <w:rsid w:val="00A04279"/>
    <w:rsid w:val="00A042AB"/>
    <w:rsid w:val="00A042D8"/>
    <w:rsid w:val="00A04498"/>
    <w:rsid w:val="00A04BEB"/>
    <w:rsid w:val="00A04ED7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F67"/>
    <w:rsid w:val="00A1046E"/>
    <w:rsid w:val="00A106E5"/>
    <w:rsid w:val="00A10951"/>
    <w:rsid w:val="00A10BA0"/>
    <w:rsid w:val="00A10C13"/>
    <w:rsid w:val="00A10E81"/>
    <w:rsid w:val="00A11318"/>
    <w:rsid w:val="00A1182D"/>
    <w:rsid w:val="00A11911"/>
    <w:rsid w:val="00A122AF"/>
    <w:rsid w:val="00A124A9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56A"/>
    <w:rsid w:val="00A14697"/>
    <w:rsid w:val="00A14DEB"/>
    <w:rsid w:val="00A14E90"/>
    <w:rsid w:val="00A14E92"/>
    <w:rsid w:val="00A1543F"/>
    <w:rsid w:val="00A155B2"/>
    <w:rsid w:val="00A15A0F"/>
    <w:rsid w:val="00A15B15"/>
    <w:rsid w:val="00A15D71"/>
    <w:rsid w:val="00A15ECD"/>
    <w:rsid w:val="00A15F7A"/>
    <w:rsid w:val="00A1621E"/>
    <w:rsid w:val="00A16678"/>
    <w:rsid w:val="00A16710"/>
    <w:rsid w:val="00A1687A"/>
    <w:rsid w:val="00A16A70"/>
    <w:rsid w:val="00A16FEA"/>
    <w:rsid w:val="00A17833"/>
    <w:rsid w:val="00A17BB8"/>
    <w:rsid w:val="00A17C00"/>
    <w:rsid w:val="00A17DBB"/>
    <w:rsid w:val="00A202CA"/>
    <w:rsid w:val="00A202D6"/>
    <w:rsid w:val="00A20530"/>
    <w:rsid w:val="00A205C9"/>
    <w:rsid w:val="00A2063A"/>
    <w:rsid w:val="00A20BEF"/>
    <w:rsid w:val="00A215AA"/>
    <w:rsid w:val="00A2179D"/>
    <w:rsid w:val="00A2181B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51CC"/>
    <w:rsid w:val="00A25590"/>
    <w:rsid w:val="00A256A7"/>
    <w:rsid w:val="00A2586E"/>
    <w:rsid w:val="00A25DBB"/>
    <w:rsid w:val="00A25DDC"/>
    <w:rsid w:val="00A25E17"/>
    <w:rsid w:val="00A26836"/>
    <w:rsid w:val="00A26916"/>
    <w:rsid w:val="00A26AB0"/>
    <w:rsid w:val="00A27638"/>
    <w:rsid w:val="00A27CAE"/>
    <w:rsid w:val="00A3077D"/>
    <w:rsid w:val="00A30D0F"/>
    <w:rsid w:val="00A31635"/>
    <w:rsid w:val="00A3166A"/>
    <w:rsid w:val="00A31724"/>
    <w:rsid w:val="00A3172F"/>
    <w:rsid w:val="00A3173F"/>
    <w:rsid w:val="00A323F5"/>
    <w:rsid w:val="00A32472"/>
    <w:rsid w:val="00A324D2"/>
    <w:rsid w:val="00A32CC0"/>
    <w:rsid w:val="00A32F34"/>
    <w:rsid w:val="00A33293"/>
    <w:rsid w:val="00A3344F"/>
    <w:rsid w:val="00A33597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71A7"/>
    <w:rsid w:val="00A37305"/>
    <w:rsid w:val="00A37509"/>
    <w:rsid w:val="00A401D6"/>
    <w:rsid w:val="00A4024F"/>
    <w:rsid w:val="00A405D9"/>
    <w:rsid w:val="00A40776"/>
    <w:rsid w:val="00A40852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640"/>
    <w:rsid w:val="00A44649"/>
    <w:rsid w:val="00A44CBC"/>
    <w:rsid w:val="00A455B8"/>
    <w:rsid w:val="00A456E1"/>
    <w:rsid w:val="00A458FA"/>
    <w:rsid w:val="00A45A22"/>
    <w:rsid w:val="00A46221"/>
    <w:rsid w:val="00A46597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092C"/>
    <w:rsid w:val="00A50E9F"/>
    <w:rsid w:val="00A5121E"/>
    <w:rsid w:val="00A512B7"/>
    <w:rsid w:val="00A512C1"/>
    <w:rsid w:val="00A518E1"/>
    <w:rsid w:val="00A519A6"/>
    <w:rsid w:val="00A52103"/>
    <w:rsid w:val="00A521F3"/>
    <w:rsid w:val="00A524E7"/>
    <w:rsid w:val="00A524F8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530"/>
    <w:rsid w:val="00A56666"/>
    <w:rsid w:val="00A566AB"/>
    <w:rsid w:val="00A57469"/>
    <w:rsid w:val="00A576AA"/>
    <w:rsid w:val="00A578E0"/>
    <w:rsid w:val="00A57DC9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76E"/>
    <w:rsid w:val="00A619BB"/>
    <w:rsid w:val="00A61C43"/>
    <w:rsid w:val="00A62392"/>
    <w:rsid w:val="00A62571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598A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8E5"/>
    <w:rsid w:val="00A67A59"/>
    <w:rsid w:val="00A67B02"/>
    <w:rsid w:val="00A67EBC"/>
    <w:rsid w:val="00A702FC"/>
    <w:rsid w:val="00A703E5"/>
    <w:rsid w:val="00A7068F"/>
    <w:rsid w:val="00A70AC0"/>
    <w:rsid w:val="00A711CB"/>
    <w:rsid w:val="00A71686"/>
    <w:rsid w:val="00A71D79"/>
    <w:rsid w:val="00A71EF3"/>
    <w:rsid w:val="00A71F08"/>
    <w:rsid w:val="00A7268A"/>
    <w:rsid w:val="00A72729"/>
    <w:rsid w:val="00A72852"/>
    <w:rsid w:val="00A728B7"/>
    <w:rsid w:val="00A72939"/>
    <w:rsid w:val="00A72985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FBE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1228"/>
    <w:rsid w:val="00A81264"/>
    <w:rsid w:val="00A813FC"/>
    <w:rsid w:val="00A8178B"/>
    <w:rsid w:val="00A81E65"/>
    <w:rsid w:val="00A8222D"/>
    <w:rsid w:val="00A82522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4A4"/>
    <w:rsid w:val="00A85570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FF3"/>
    <w:rsid w:val="00A91025"/>
    <w:rsid w:val="00A91333"/>
    <w:rsid w:val="00A9165F"/>
    <w:rsid w:val="00A91AE4"/>
    <w:rsid w:val="00A91B44"/>
    <w:rsid w:val="00A91E9B"/>
    <w:rsid w:val="00A91F8D"/>
    <w:rsid w:val="00A91F92"/>
    <w:rsid w:val="00A92592"/>
    <w:rsid w:val="00A9271A"/>
    <w:rsid w:val="00A92A41"/>
    <w:rsid w:val="00A9300D"/>
    <w:rsid w:val="00A93281"/>
    <w:rsid w:val="00A9368B"/>
    <w:rsid w:val="00A939A6"/>
    <w:rsid w:val="00A93C75"/>
    <w:rsid w:val="00A94267"/>
    <w:rsid w:val="00A943D8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7A0"/>
    <w:rsid w:val="00A9790E"/>
    <w:rsid w:val="00A97BF2"/>
    <w:rsid w:val="00A97CA1"/>
    <w:rsid w:val="00A97E7C"/>
    <w:rsid w:val="00A97F43"/>
    <w:rsid w:val="00AA00A2"/>
    <w:rsid w:val="00AA0570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5DA"/>
    <w:rsid w:val="00AA1BC1"/>
    <w:rsid w:val="00AA1D93"/>
    <w:rsid w:val="00AA213D"/>
    <w:rsid w:val="00AA26E6"/>
    <w:rsid w:val="00AA2990"/>
    <w:rsid w:val="00AA2F7A"/>
    <w:rsid w:val="00AA37EF"/>
    <w:rsid w:val="00AA3B09"/>
    <w:rsid w:val="00AA3EA3"/>
    <w:rsid w:val="00AA3FFF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29C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FF2"/>
    <w:rsid w:val="00AB2105"/>
    <w:rsid w:val="00AB22BE"/>
    <w:rsid w:val="00AB3011"/>
    <w:rsid w:val="00AB3695"/>
    <w:rsid w:val="00AB3891"/>
    <w:rsid w:val="00AB3A14"/>
    <w:rsid w:val="00AB3BD5"/>
    <w:rsid w:val="00AB3E11"/>
    <w:rsid w:val="00AB400F"/>
    <w:rsid w:val="00AB41A8"/>
    <w:rsid w:val="00AB4EA1"/>
    <w:rsid w:val="00AB541C"/>
    <w:rsid w:val="00AB5464"/>
    <w:rsid w:val="00AB63BD"/>
    <w:rsid w:val="00AB63FD"/>
    <w:rsid w:val="00AB6965"/>
    <w:rsid w:val="00AB6EC2"/>
    <w:rsid w:val="00AB6EE2"/>
    <w:rsid w:val="00AB702B"/>
    <w:rsid w:val="00AB718A"/>
    <w:rsid w:val="00AB736C"/>
    <w:rsid w:val="00AB7888"/>
    <w:rsid w:val="00AB7A41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1F"/>
    <w:rsid w:val="00AC363E"/>
    <w:rsid w:val="00AC36DC"/>
    <w:rsid w:val="00AC377B"/>
    <w:rsid w:val="00AC3EDB"/>
    <w:rsid w:val="00AC40E4"/>
    <w:rsid w:val="00AC4234"/>
    <w:rsid w:val="00AC4FF2"/>
    <w:rsid w:val="00AC5640"/>
    <w:rsid w:val="00AC578C"/>
    <w:rsid w:val="00AC5851"/>
    <w:rsid w:val="00AC5CE9"/>
    <w:rsid w:val="00AC5F24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B30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E29"/>
    <w:rsid w:val="00AD505D"/>
    <w:rsid w:val="00AD50E8"/>
    <w:rsid w:val="00AD5393"/>
    <w:rsid w:val="00AD53EA"/>
    <w:rsid w:val="00AD5B56"/>
    <w:rsid w:val="00AD5C9E"/>
    <w:rsid w:val="00AD6241"/>
    <w:rsid w:val="00AD6518"/>
    <w:rsid w:val="00AD6B8B"/>
    <w:rsid w:val="00AD6C6A"/>
    <w:rsid w:val="00AD7986"/>
    <w:rsid w:val="00AD7A7A"/>
    <w:rsid w:val="00AD7D45"/>
    <w:rsid w:val="00AD7E09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9E5"/>
    <w:rsid w:val="00AE5B4F"/>
    <w:rsid w:val="00AE5F9E"/>
    <w:rsid w:val="00AE6205"/>
    <w:rsid w:val="00AE66C2"/>
    <w:rsid w:val="00AE6892"/>
    <w:rsid w:val="00AE6BDF"/>
    <w:rsid w:val="00AE6F74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FB0"/>
    <w:rsid w:val="00AF1DCC"/>
    <w:rsid w:val="00AF2333"/>
    <w:rsid w:val="00AF27AD"/>
    <w:rsid w:val="00AF2A22"/>
    <w:rsid w:val="00AF2BCD"/>
    <w:rsid w:val="00AF2F7C"/>
    <w:rsid w:val="00AF30BC"/>
    <w:rsid w:val="00AF32B7"/>
    <w:rsid w:val="00AF35DC"/>
    <w:rsid w:val="00AF3701"/>
    <w:rsid w:val="00AF396E"/>
    <w:rsid w:val="00AF3A23"/>
    <w:rsid w:val="00AF40E1"/>
    <w:rsid w:val="00AF41A6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A9D"/>
    <w:rsid w:val="00B00CDF"/>
    <w:rsid w:val="00B00FE2"/>
    <w:rsid w:val="00B0107D"/>
    <w:rsid w:val="00B01538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62A5"/>
    <w:rsid w:val="00B06B34"/>
    <w:rsid w:val="00B06C5D"/>
    <w:rsid w:val="00B07968"/>
    <w:rsid w:val="00B07A94"/>
    <w:rsid w:val="00B07B40"/>
    <w:rsid w:val="00B101C7"/>
    <w:rsid w:val="00B1066E"/>
    <w:rsid w:val="00B10ECD"/>
    <w:rsid w:val="00B11611"/>
    <w:rsid w:val="00B117DA"/>
    <w:rsid w:val="00B118DE"/>
    <w:rsid w:val="00B122F4"/>
    <w:rsid w:val="00B1269C"/>
    <w:rsid w:val="00B1284A"/>
    <w:rsid w:val="00B12AD3"/>
    <w:rsid w:val="00B13059"/>
    <w:rsid w:val="00B13354"/>
    <w:rsid w:val="00B136AB"/>
    <w:rsid w:val="00B1419A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8C"/>
    <w:rsid w:val="00B16226"/>
    <w:rsid w:val="00B165EB"/>
    <w:rsid w:val="00B16885"/>
    <w:rsid w:val="00B16ADC"/>
    <w:rsid w:val="00B16BA4"/>
    <w:rsid w:val="00B1703E"/>
    <w:rsid w:val="00B170A1"/>
    <w:rsid w:val="00B170DC"/>
    <w:rsid w:val="00B175B7"/>
    <w:rsid w:val="00B2072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C54"/>
    <w:rsid w:val="00B22D9C"/>
    <w:rsid w:val="00B22DED"/>
    <w:rsid w:val="00B230A6"/>
    <w:rsid w:val="00B231A4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680"/>
    <w:rsid w:val="00B259CD"/>
    <w:rsid w:val="00B25B01"/>
    <w:rsid w:val="00B25B90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09A3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A23"/>
    <w:rsid w:val="00B3404A"/>
    <w:rsid w:val="00B341E8"/>
    <w:rsid w:val="00B34231"/>
    <w:rsid w:val="00B3426B"/>
    <w:rsid w:val="00B3439B"/>
    <w:rsid w:val="00B34567"/>
    <w:rsid w:val="00B3461D"/>
    <w:rsid w:val="00B34B8C"/>
    <w:rsid w:val="00B3654A"/>
    <w:rsid w:val="00B36905"/>
    <w:rsid w:val="00B36C72"/>
    <w:rsid w:val="00B36CCB"/>
    <w:rsid w:val="00B36E9D"/>
    <w:rsid w:val="00B37161"/>
    <w:rsid w:val="00B3751D"/>
    <w:rsid w:val="00B375DD"/>
    <w:rsid w:val="00B37EDF"/>
    <w:rsid w:val="00B37F7D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269"/>
    <w:rsid w:val="00B439AD"/>
    <w:rsid w:val="00B439F9"/>
    <w:rsid w:val="00B43CF1"/>
    <w:rsid w:val="00B43F85"/>
    <w:rsid w:val="00B4431C"/>
    <w:rsid w:val="00B447FB"/>
    <w:rsid w:val="00B4481C"/>
    <w:rsid w:val="00B44870"/>
    <w:rsid w:val="00B44A17"/>
    <w:rsid w:val="00B45501"/>
    <w:rsid w:val="00B4560B"/>
    <w:rsid w:val="00B45848"/>
    <w:rsid w:val="00B458ED"/>
    <w:rsid w:val="00B4594B"/>
    <w:rsid w:val="00B45973"/>
    <w:rsid w:val="00B45AF8"/>
    <w:rsid w:val="00B45B14"/>
    <w:rsid w:val="00B45E16"/>
    <w:rsid w:val="00B46931"/>
    <w:rsid w:val="00B473C7"/>
    <w:rsid w:val="00B473E4"/>
    <w:rsid w:val="00B47756"/>
    <w:rsid w:val="00B477A5"/>
    <w:rsid w:val="00B47A30"/>
    <w:rsid w:val="00B47B0D"/>
    <w:rsid w:val="00B47CF3"/>
    <w:rsid w:val="00B50184"/>
    <w:rsid w:val="00B5091A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6029"/>
    <w:rsid w:val="00B56187"/>
    <w:rsid w:val="00B561F4"/>
    <w:rsid w:val="00B56712"/>
    <w:rsid w:val="00B56976"/>
    <w:rsid w:val="00B56A19"/>
    <w:rsid w:val="00B56AF2"/>
    <w:rsid w:val="00B56BF3"/>
    <w:rsid w:val="00B570DC"/>
    <w:rsid w:val="00B572F6"/>
    <w:rsid w:val="00B5733B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36B"/>
    <w:rsid w:val="00B62E85"/>
    <w:rsid w:val="00B62EBD"/>
    <w:rsid w:val="00B6335B"/>
    <w:rsid w:val="00B63795"/>
    <w:rsid w:val="00B63AEE"/>
    <w:rsid w:val="00B63E50"/>
    <w:rsid w:val="00B63F9C"/>
    <w:rsid w:val="00B64695"/>
    <w:rsid w:val="00B64EA4"/>
    <w:rsid w:val="00B65269"/>
    <w:rsid w:val="00B652DE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BDE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337"/>
    <w:rsid w:val="00B75613"/>
    <w:rsid w:val="00B75616"/>
    <w:rsid w:val="00B75BE1"/>
    <w:rsid w:val="00B75D0B"/>
    <w:rsid w:val="00B760AE"/>
    <w:rsid w:val="00B768F4"/>
    <w:rsid w:val="00B768FC"/>
    <w:rsid w:val="00B76C3C"/>
    <w:rsid w:val="00B76F4B"/>
    <w:rsid w:val="00B77A33"/>
    <w:rsid w:val="00B77B40"/>
    <w:rsid w:val="00B77C3B"/>
    <w:rsid w:val="00B77E87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6C"/>
    <w:rsid w:val="00B83618"/>
    <w:rsid w:val="00B837C0"/>
    <w:rsid w:val="00B8398F"/>
    <w:rsid w:val="00B83C3F"/>
    <w:rsid w:val="00B84A37"/>
    <w:rsid w:val="00B84D71"/>
    <w:rsid w:val="00B853BA"/>
    <w:rsid w:val="00B85D50"/>
    <w:rsid w:val="00B85E9D"/>
    <w:rsid w:val="00B85EA0"/>
    <w:rsid w:val="00B8603A"/>
    <w:rsid w:val="00B86128"/>
    <w:rsid w:val="00B86170"/>
    <w:rsid w:val="00B863A2"/>
    <w:rsid w:val="00B8648C"/>
    <w:rsid w:val="00B86A66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17CE"/>
    <w:rsid w:val="00B927D5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13DC"/>
    <w:rsid w:val="00BA14DA"/>
    <w:rsid w:val="00BA1C7D"/>
    <w:rsid w:val="00BA1F3B"/>
    <w:rsid w:val="00BA1FAA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079"/>
    <w:rsid w:val="00BA62BB"/>
    <w:rsid w:val="00BA642D"/>
    <w:rsid w:val="00BA6534"/>
    <w:rsid w:val="00BA667D"/>
    <w:rsid w:val="00BA6F28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C59"/>
    <w:rsid w:val="00BB0E0C"/>
    <w:rsid w:val="00BB0EA8"/>
    <w:rsid w:val="00BB1993"/>
    <w:rsid w:val="00BB1998"/>
    <w:rsid w:val="00BB1F7A"/>
    <w:rsid w:val="00BB20A9"/>
    <w:rsid w:val="00BB2361"/>
    <w:rsid w:val="00BB2479"/>
    <w:rsid w:val="00BB273D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800"/>
    <w:rsid w:val="00BB5D57"/>
    <w:rsid w:val="00BB695F"/>
    <w:rsid w:val="00BB70D1"/>
    <w:rsid w:val="00BB7276"/>
    <w:rsid w:val="00BB732C"/>
    <w:rsid w:val="00BB7B97"/>
    <w:rsid w:val="00BB7DD1"/>
    <w:rsid w:val="00BC0167"/>
    <w:rsid w:val="00BC02BE"/>
    <w:rsid w:val="00BC068A"/>
    <w:rsid w:val="00BC0D4A"/>
    <w:rsid w:val="00BC1210"/>
    <w:rsid w:val="00BC17FC"/>
    <w:rsid w:val="00BC1995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399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31A3"/>
    <w:rsid w:val="00BD31FA"/>
    <w:rsid w:val="00BD3503"/>
    <w:rsid w:val="00BD35A7"/>
    <w:rsid w:val="00BD3735"/>
    <w:rsid w:val="00BD3923"/>
    <w:rsid w:val="00BD41AE"/>
    <w:rsid w:val="00BD4319"/>
    <w:rsid w:val="00BD475E"/>
    <w:rsid w:val="00BD4A21"/>
    <w:rsid w:val="00BD4C7D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327"/>
    <w:rsid w:val="00BE1580"/>
    <w:rsid w:val="00BE1DE0"/>
    <w:rsid w:val="00BE2245"/>
    <w:rsid w:val="00BE233E"/>
    <w:rsid w:val="00BE257C"/>
    <w:rsid w:val="00BE2A5C"/>
    <w:rsid w:val="00BE2E95"/>
    <w:rsid w:val="00BE3198"/>
    <w:rsid w:val="00BE3366"/>
    <w:rsid w:val="00BE336F"/>
    <w:rsid w:val="00BE381A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C55"/>
    <w:rsid w:val="00BE63A0"/>
    <w:rsid w:val="00BE67AE"/>
    <w:rsid w:val="00BE685C"/>
    <w:rsid w:val="00BE6C56"/>
    <w:rsid w:val="00BE7123"/>
    <w:rsid w:val="00BE75D4"/>
    <w:rsid w:val="00BE788C"/>
    <w:rsid w:val="00BE7A89"/>
    <w:rsid w:val="00BF045D"/>
    <w:rsid w:val="00BF0656"/>
    <w:rsid w:val="00BF0792"/>
    <w:rsid w:val="00BF09A6"/>
    <w:rsid w:val="00BF0A33"/>
    <w:rsid w:val="00BF0A97"/>
    <w:rsid w:val="00BF0AA9"/>
    <w:rsid w:val="00BF0B3A"/>
    <w:rsid w:val="00BF0DFA"/>
    <w:rsid w:val="00BF0EC6"/>
    <w:rsid w:val="00BF0FE8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A10"/>
    <w:rsid w:val="00BF2A2E"/>
    <w:rsid w:val="00BF2A55"/>
    <w:rsid w:val="00BF2E06"/>
    <w:rsid w:val="00BF3BBB"/>
    <w:rsid w:val="00BF3E6A"/>
    <w:rsid w:val="00BF40D7"/>
    <w:rsid w:val="00BF4373"/>
    <w:rsid w:val="00BF43A0"/>
    <w:rsid w:val="00BF45FD"/>
    <w:rsid w:val="00BF4932"/>
    <w:rsid w:val="00BF49E6"/>
    <w:rsid w:val="00BF4A83"/>
    <w:rsid w:val="00BF5044"/>
    <w:rsid w:val="00BF5156"/>
    <w:rsid w:val="00BF5408"/>
    <w:rsid w:val="00BF5BDD"/>
    <w:rsid w:val="00BF5F07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F8D"/>
    <w:rsid w:val="00C06042"/>
    <w:rsid w:val="00C06503"/>
    <w:rsid w:val="00C066F3"/>
    <w:rsid w:val="00C0692E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85D"/>
    <w:rsid w:val="00C10A55"/>
    <w:rsid w:val="00C10B55"/>
    <w:rsid w:val="00C10E75"/>
    <w:rsid w:val="00C11257"/>
    <w:rsid w:val="00C11EDF"/>
    <w:rsid w:val="00C11F0C"/>
    <w:rsid w:val="00C12037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7092"/>
    <w:rsid w:val="00C171F5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1720"/>
    <w:rsid w:val="00C218B6"/>
    <w:rsid w:val="00C21A1C"/>
    <w:rsid w:val="00C2203D"/>
    <w:rsid w:val="00C22289"/>
    <w:rsid w:val="00C2237D"/>
    <w:rsid w:val="00C2242D"/>
    <w:rsid w:val="00C2254C"/>
    <w:rsid w:val="00C22ACA"/>
    <w:rsid w:val="00C22EA5"/>
    <w:rsid w:val="00C237FC"/>
    <w:rsid w:val="00C23C0E"/>
    <w:rsid w:val="00C23C3A"/>
    <w:rsid w:val="00C23DC8"/>
    <w:rsid w:val="00C24555"/>
    <w:rsid w:val="00C245DD"/>
    <w:rsid w:val="00C250B1"/>
    <w:rsid w:val="00C25208"/>
    <w:rsid w:val="00C25628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FD1"/>
    <w:rsid w:val="00C309B0"/>
    <w:rsid w:val="00C30EB5"/>
    <w:rsid w:val="00C30F67"/>
    <w:rsid w:val="00C31168"/>
    <w:rsid w:val="00C316A0"/>
    <w:rsid w:val="00C31784"/>
    <w:rsid w:val="00C318ED"/>
    <w:rsid w:val="00C31918"/>
    <w:rsid w:val="00C31FB5"/>
    <w:rsid w:val="00C32285"/>
    <w:rsid w:val="00C326D3"/>
    <w:rsid w:val="00C329C6"/>
    <w:rsid w:val="00C3316E"/>
    <w:rsid w:val="00C3354B"/>
    <w:rsid w:val="00C33F0C"/>
    <w:rsid w:val="00C34446"/>
    <w:rsid w:val="00C34A4C"/>
    <w:rsid w:val="00C34B23"/>
    <w:rsid w:val="00C34CD9"/>
    <w:rsid w:val="00C34DE2"/>
    <w:rsid w:val="00C34FBB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41"/>
    <w:rsid w:val="00C43E9C"/>
    <w:rsid w:val="00C43F86"/>
    <w:rsid w:val="00C4416E"/>
    <w:rsid w:val="00C44551"/>
    <w:rsid w:val="00C4486C"/>
    <w:rsid w:val="00C44FC2"/>
    <w:rsid w:val="00C4514D"/>
    <w:rsid w:val="00C452DE"/>
    <w:rsid w:val="00C4571D"/>
    <w:rsid w:val="00C45832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D19"/>
    <w:rsid w:val="00C5025D"/>
    <w:rsid w:val="00C502C8"/>
    <w:rsid w:val="00C50349"/>
    <w:rsid w:val="00C50552"/>
    <w:rsid w:val="00C50650"/>
    <w:rsid w:val="00C50688"/>
    <w:rsid w:val="00C509E5"/>
    <w:rsid w:val="00C50BB3"/>
    <w:rsid w:val="00C50E9A"/>
    <w:rsid w:val="00C50F82"/>
    <w:rsid w:val="00C51060"/>
    <w:rsid w:val="00C51096"/>
    <w:rsid w:val="00C51994"/>
    <w:rsid w:val="00C51AED"/>
    <w:rsid w:val="00C51C01"/>
    <w:rsid w:val="00C51F1A"/>
    <w:rsid w:val="00C51F8A"/>
    <w:rsid w:val="00C52013"/>
    <w:rsid w:val="00C5204B"/>
    <w:rsid w:val="00C52C1C"/>
    <w:rsid w:val="00C532A7"/>
    <w:rsid w:val="00C533EE"/>
    <w:rsid w:val="00C535F5"/>
    <w:rsid w:val="00C544DC"/>
    <w:rsid w:val="00C5473B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5C7"/>
    <w:rsid w:val="00C56668"/>
    <w:rsid w:val="00C5690C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087"/>
    <w:rsid w:val="00C6224E"/>
    <w:rsid w:val="00C62641"/>
    <w:rsid w:val="00C62692"/>
    <w:rsid w:val="00C629A3"/>
    <w:rsid w:val="00C629BC"/>
    <w:rsid w:val="00C62B18"/>
    <w:rsid w:val="00C62D35"/>
    <w:rsid w:val="00C63488"/>
    <w:rsid w:val="00C63602"/>
    <w:rsid w:val="00C63851"/>
    <w:rsid w:val="00C63A93"/>
    <w:rsid w:val="00C63C81"/>
    <w:rsid w:val="00C63D3C"/>
    <w:rsid w:val="00C6422E"/>
    <w:rsid w:val="00C6441A"/>
    <w:rsid w:val="00C645F1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FB8"/>
    <w:rsid w:val="00C6628D"/>
    <w:rsid w:val="00C662E9"/>
    <w:rsid w:val="00C669BB"/>
    <w:rsid w:val="00C66A94"/>
    <w:rsid w:val="00C66AD7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C9F"/>
    <w:rsid w:val="00C74315"/>
    <w:rsid w:val="00C74644"/>
    <w:rsid w:val="00C747DA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96"/>
    <w:rsid w:val="00C77F37"/>
    <w:rsid w:val="00C8011B"/>
    <w:rsid w:val="00C8016F"/>
    <w:rsid w:val="00C81171"/>
    <w:rsid w:val="00C813DF"/>
    <w:rsid w:val="00C81C9E"/>
    <w:rsid w:val="00C81D3B"/>
    <w:rsid w:val="00C81E52"/>
    <w:rsid w:val="00C8203B"/>
    <w:rsid w:val="00C822CE"/>
    <w:rsid w:val="00C8245D"/>
    <w:rsid w:val="00C824BF"/>
    <w:rsid w:val="00C8250A"/>
    <w:rsid w:val="00C82B11"/>
    <w:rsid w:val="00C82CF5"/>
    <w:rsid w:val="00C82F24"/>
    <w:rsid w:val="00C83174"/>
    <w:rsid w:val="00C833FF"/>
    <w:rsid w:val="00C83D11"/>
    <w:rsid w:val="00C83D41"/>
    <w:rsid w:val="00C83DD5"/>
    <w:rsid w:val="00C83E7A"/>
    <w:rsid w:val="00C8450E"/>
    <w:rsid w:val="00C84576"/>
    <w:rsid w:val="00C84D97"/>
    <w:rsid w:val="00C858E9"/>
    <w:rsid w:val="00C85BE3"/>
    <w:rsid w:val="00C8623F"/>
    <w:rsid w:val="00C862E5"/>
    <w:rsid w:val="00C8636C"/>
    <w:rsid w:val="00C8653B"/>
    <w:rsid w:val="00C86A74"/>
    <w:rsid w:val="00C8740C"/>
    <w:rsid w:val="00C87B2B"/>
    <w:rsid w:val="00C9000D"/>
    <w:rsid w:val="00C907C0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3A"/>
    <w:rsid w:val="00CA04E7"/>
    <w:rsid w:val="00CA04F1"/>
    <w:rsid w:val="00CA070F"/>
    <w:rsid w:val="00CA0E71"/>
    <w:rsid w:val="00CA104D"/>
    <w:rsid w:val="00CA1092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489"/>
    <w:rsid w:val="00CA567C"/>
    <w:rsid w:val="00CA5787"/>
    <w:rsid w:val="00CA589B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ADF"/>
    <w:rsid w:val="00CB0C94"/>
    <w:rsid w:val="00CB0CD8"/>
    <w:rsid w:val="00CB0E65"/>
    <w:rsid w:val="00CB13CB"/>
    <w:rsid w:val="00CB1766"/>
    <w:rsid w:val="00CB19F2"/>
    <w:rsid w:val="00CB1E55"/>
    <w:rsid w:val="00CB1F9A"/>
    <w:rsid w:val="00CB217F"/>
    <w:rsid w:val="00CB28D6"/>
    <w:rsid w:val="00CB2ABA"/>
    <w:rsid w:val="00CB3445"/>
    <w:rsid w:val="00CB3637"/>
    <w:rsid w:val="00CB367B"/>
    <w:rsid w:val="00CB3CE1"/>
    <w:rsid w:val="00CB3DC4"/>
    <w:rsid w:val="00CB427C"/>
    <w:rsid w:val="00CB4977"/>
    <w:rsid w:val="00CB4B6B"/>
    <w:rsid w:val="00CB5712"/>
    <w:rsid w:val="00CB5D6D"/>
    <w:rsid w:val="00CB5D84"/>
    <w:rsid w:val="00CB647C"/>
    <w:rsid w:val="00CB6579"/>
    <w:rsid w:val="00CB69F9"/>
    <w:rsid w:val="00CB6B63"/>
    <w:rsid w:val="00CB7028"/>
    <w:rsid w:val="00CB72D5"/>
    <w:rsid w:val="00CB7300"/>
    <w:rsid w:val="00CB76F1"/>
    <w:rsid w:val="00CB776D"/>
    <w:rsid w:val="00CB79F0"/>
    <w:rsid w:val="00CC02A8"/>
    <w:rsid w:val="00CC03F6"/>
    <w:rsid w:val="00CC0609"/>
    <w:rsid w:val="00CC072F"/>
    <w:rsid w:val="00CC0A6F"/>
    <w:rsid w:val="00CC0B9B"/>
    <w:rsid w:val="00CC0C9B"/>
    <w:rsid w:val="00CC0CA4"/>
    <w:rsid w:val="00CC0E09"/>
    <w:rsid w:val="00CC13CC"/>
    <w:rsid w:val="00CC14DC"/>
    <w:rsid w:val="00CC1BCC"/>
    <w:rsid w:val="00CC22CD"/>
    <w:rsid w:val="00CC2389"/>
    <w:rsid w:val="00CC25D0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656"/>
    <w:rsid w:val="00CC6786"/>
    <w:rsid w:val="00CC67E8"/>
    <w:rsid w:val="00CC6888"/>
    <w:rsid w:val="00CC69BC"/>
    <w:rsid w:val="00CC6AF4"/>
    <w:rsid w:val="00CC6D27"/>
    <w:rsid w:val="00CC7149"/>
    <w:rsid w:val="00CC7556"/>
    <w:rsid w:val="00CC7883"/>
    <w:rsid w:val="00CC7AA5"/>
    <w:rsid w:val="00CD0117"/>
    <w:rsid w:val="00CD05EF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32A4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5174"/>
    <w:rsid w:val="00CD5593"/>
    <w:rsid w:val="00CD5632"/>
    <w:rsid w:val="00CD5A7D"/>
    <w:rsid w:val="00CD5ED8"/>
    <w:rsid w:val="00CD60B4"/>
    <w:rsid w:val="00CD636D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7F1"/>
    <w:rsid w:val="00CE49E7"/>
    <w:rsid w:val="00CE53D2"/>
    <w:rsid w:val="00CE53EE"/>
    <w:rsid w:val="00CE5A86"/>
    <w:rsid w:val="00CE6526"/>
    <w:rsid w:val="00CE68C1"/>
    <w:rsid w:val="00CE72F5"/>
    <w:rsid w:val="00CE74AF"/>
    <w:rsid w:val="00CE7AC2"/>
    <w:rsid w:val="00CE7F7D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11B6"/>
    <w:rsid w:val="00CF13B3"/>
    <w:rsid w:val="00CF14E8"/>
    <w:rsid w:val="00CF159B"/>
    <w:rsid w:val="00CF1837"/>
    <w:rsid w:val="00CF1989"/>
    <w:rsid w:val="00CF1D24"/>
    <w:rsid w:val="00CF21C3"/>
    <w:rsid w:val="00CF21E5"/>
    <w:rsid w:val="00CF253C"/>
    <w:rsid w:val="00CF25FC"/>
    <w:rsid w:val="00CF2FAD"/>
    <w:rsid w:val="00CF2FD7"/>
    <w:rsid w:val="00CF3109"/>
    <w:rsid w:val="00CF3350"/>
    <w:rsid w:val="00CF3354"/>
    <w:rsid w:val="00CF384D"/>
    <w:rsid w:val="00CF3851"/>
    <w:rsid w:val="00CF3E26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0B4"/>
    <w:rsid w:val="00CF72F3"/>
    <w:rsid w:val="00CF7372"/>
    <w:rsid w:val="00CF741A"/>
    <w:rsid w:val="00CF747F"/>
    <w:rsid w:val="00CF7485"/>
    <w:rsid w:val="00CF75C0"/>
    <w:rsid w:val="00CF76A1"/>
    <w:rsid w:val="00D00102"/>
    <w:rsid w:val="00D0016E"/>
    <w:rsid w:val="00D0021E"/>
    <w:rsid w:val="00D00CAA"/>
    <w:rsid w:val="00D00EE9"/>
    <w:rsid w:val="00D011C9"/>
    <w:rsid w:val="00D0134D"/>
    <w:rsid w:val="00D013C2"/>
    <w:rsid w:val="00D016B1"/>
    <w:rsid w:val="00D01DCB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4B47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D67"/>
    <w:rsid w:val="00D126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98B"/>
    <w:rsid w:val="00D14A42"/>
    <w:rsid w:val="00D150DF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F3"/>
    <w:rsid w:val="00D1704A"/>
    <w:rsid w:val="00D1732D"/>
    <w:rsid w:val="00D17388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9E5"/>
    <w:rsid w:val="00D25CC8"/>
    <w:rsid w:val="00D25DAF"/>
    <w:rsid w:val="00D2600E"/>
    <w:rsid w:val="00D266EE"/>
    <w:rsid w:val="00D26A5D"/>
    <w:rsid w:val="00D26B11"/>
    <w:rsid w:val="00D26BC8"/>
    <w:rsid w:val="00D26C61"/>
    <w:rsid w:val="00D2719E"/>
    <w:rsid w:val="00D274E2"/>
    <w:rsid w:val="00D2791E"/>
    <w:rsid w:val="00D27CC8"/>
    <w:rsid w:val="00D27D34"/>
    <w:rsid w:val="00D27FC6"/>
    <w:rsid w:val="00D30279"/>
    <w:rsid w:val="00D30439"/>
    <w:rsid w:val="00D30751"/>
    <w:rsid w:val="00D309DB"/>
    <w:rsid w:val="00D30E1B"/>
    <w:rsid w:val="00D30E43"/>
    <w:rsid w:val="00D31244"/>
    <w:rsid w:val="00D31AF5"/>
    <w:rsid w:val="00D31ED5"/>
    <w:rsid w:val="00D32226"/>
    <w:rsid w:val="00D324F5"/>
    <w:rsid w:val="00D32540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44A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70D"/>
    <w:rsid w:val="00D4672A"/>
    <w:rsid w:val="00D46A14"/>
    <w:rsid w:val="00D46C95"/>
    <w:rsid w:val="00D46E34"/>
    <w:rsid w:val="00D46FBB"/>
    <w:rsid w:val="00D472DE"/>
    <w:rsid w:val="00D50141"/>
    <w:rsid w:val="00D5087A"/>
    <w:rsid w:val="00D50891"/>
    <w:rsid w:val="00D509F3"/>
    <w:rsid w:val="00D50B38"/>
    <w:rsid w:val="00D50CA1"/>
    <w:rsid w:val="00D50D94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10B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FE"/>
    <w:rsid w:val="00D56158"/>
    <w:rsid w:val="00D563CE"/>
    <w:rsid w:val="00D56B2A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10D0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864"/>
    <w:rsid w:val="00D62876"/>
    <w:rsid w:val="00D62B05"/>
    <w:rsid w:val="00D62C7A"/>
    <w:rsid w:val="00D63426"/>
    <w:rsid w:val="00D63535"/>
    <w:rsid w:val="00D63774"/>
    <w:rsid w:val="00D638FA"/>
    <w:rsid w:val="00D63A19"/>
    <w:rsid w:val="00D63A48"/>
    <w:rsid w:val="00D63CDC"/>
    <w:rsid w:val="00D63FE0"/>
    <w:rsid w:val="00D63FE8"/>
    <w:rsid w:val="00D6416E"/>
    <w:rsid w:val="00D64389"/>
    <w:rsid w:val="00D647DC"/>
    <w:rsid w:val="00D6486C"/>
    <w:rsid w:val="00D64949"/>
    <w:rsid w:val="00D64D6F"/>
    <w:rsid w:val="00D64EEF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A68"/>
    <w:rsid w:val="00D67E02"/>
    <w:rsid w:val="00D7010A"/>
    <w:rsid w:val="00D70142"/>
    <w:rsid w:val="00D70527"/>
    <w:rsid w:val="00D7064F"/>
    <w:rsid w:val="00D709F9"/>
    <w:rsid w:val="00D711C3"/>
    <w:rsid w:val="00D7121A"/>
    <w:rsid w:val="00D71437"/>
    <w:rsid w:val="00D71CCC"/>
    <w:rsid w:val="00D72798"/>
    <w:rsid w:val="00D72D61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5218"/>
    <w:rsid w:val="00D75222"/>
    <w:rsid w:val="00D752D2"/>
    <w:rsid w:val="00D75AEE"/>
    <w:rsid w:val="00D75B60"/>
    <w:rsid w:val="00D766D4"/>
    <w:rsid w:val="00D76A08"/>
    <w:rsid w:val="00D76C8F"/>
    <w:rsid w:val="00D77D07"/>
    <w:rsid w:val="00D77DED"/>
    <w:rsid w:val="00D77FD5"/>
    <w:rsid w:val="00D80021"/>
    <w:rsid w:val="00D8010D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C21"/>
    <w:rsid w:val="00D83CCC"/>
    <w:rsid w:val="00D843B0"/>
    <w:rsid w:val="00D8486E"/>
    <w:rsid w:val="00D84CB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AE"/>
    <w:rsid w:val="00D90CD7"/>
    <w:rsid w:val="00D90F95"/>
    <w:rsid w:val="00D91365"/>
    <w:rsid w:val="00D91580"/>
    <w:rsid w:val="00D91C6B"/>
    <w:rsid w:val="00D92418"/>
    <w:rsid w:val="00D931D3"/>
    <w:rsid w:val="00D93289"/>
    <w:rsid w:val="00D93500"/>
    <w:rsid w:val="00D93582"/>
    <w:rsid w:val="00D936A6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3403"/>
    <w:rsid w:val="00DA36D7"/>
    <w:rsid w:val="00DA3729"/>
    <w:rsid w:val="00DA379F"/>
    <w:rsid w:val="00DA3A9D"/>
    <w:rsid w:val="00DA3BBB"/>
    <w:rsid w:val="00DA3BBF"/>
    <w:rsid w:val="00DA3C33"/>
    <w:rsid w:val="00DA4429"/>
    <w:rsid w:val="00DA4A39"/>
    <w:rsid w:val="00DA4CC2"/>
    <w:rsid w:val="00DA52A3"/>
    <w:rsid w:val="00DA5378"/>
    <w:rsid w:val="00DA56CC"/>
    <w:rsid w:val="00DA5BB9"/>
    <w:rsid w:val="00DA5FA1"/>
    <w:rsid w:val="00DA5FBA"/>
    <w:rsid w:val="00DA63D4"/>
    <w:rsid w:val="00DA65FD"/>
    <w:rsid w:val="00DA66C0"/>
    <w:rsid w:val="00DA6C82"/>
    <w:rsid w:val="00DA6D43"/>
    <w:rsid w:val="00DA6F0A"/>
    <w:rsid w:val="00DA6FEA"/>
    <w:rsid w:val="00DA75B0"/>
    <w:rsid w:val="00DA76E3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9E9"/>
    <w:rsid w:val="00DB2C9A"/>
    <w:rsid w:val="00DB3805"/>
    <w:rsid w:val="00DB3886"/>
    <w:rsid w:val="00DB4116"/>
    <w:rsid w:val="00DB4452"/>
    <w:rsid w:val="00DB5300"/>
    <w:rsid w:val="00DB5739"/>
    <w:rsid w:val="00DB5E2D"/>
    <w:rsid w:val="00DB5F9A"/>
    <w:rsid w:val="00DB63A3"/>
    <w:rsid w:val="00DB6540"/>
    <w:rsid w:val="00DB6834"/>
    <w:rsid w:val="00DB6885"/>
    <w:rsid w:val="00DB6B31"/>
    <w:rsid w:val="00DB6BB2"/>
    <w:rsid w:val="00DB6E66"/>
    <w:rsid w:val="00DB6FAD"/>
    <w:rsid w:val="00DB70C1"/>
    <w:rsid w:val="00DB7191"/>
    <w:rsid w:val="00DB72B7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CE9"/>
    <w:rsid w:val="00DC1043"/>
    <w:rsid w:val="00DC1246"/>
    <w:rsid w:val="00DC14AE"/>
    <w:rsid w:val="00DC1F57"/>
    <w:rsid w:val="00DC212B"/>
    <w:rsid w:val="00DC2647"/>
    <w:rsid w:val="00DC279B"/>
    <w:rsid w:val="00DC2B30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5CB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970"/>
    <w:rsid w:val="00DD0990"/>
    <w:rsid w:val="00DD1114"/>
    <w:rsid w:val="00DD11BD"/>
    <w:rsid w:val="00DD152C"/>
    <w:rsid w:val="00DD1A99"/>
    <w:rsid w:val="00DD1BB1"/>
    <w:rsid w:val="00DD1CA7"/>
    <w:rsid w:val="00DD23ED"/>
    <w:rsid w:val="00DD25B7"/>
    <w:rsid w:val="00DD3B2B"/>
    <w:rsid w:val="00DD3EEE"/>
    <w:rsid w:val="00DD46C4"/>
    <w:rsid w:val="00DD4760"/>
    <w:rsid w:val="00DD47F2"/>
    <w:rsid w:val="00DD4B57"/>
    <w:rsid w:val="00DD4CB0"/>
    <w:rsid w:val="00DD556C"/>
    <w:rsid w:val="00DD5579"/>
    <w:rsid w:val="00DD5B6E"/>
    <w:rsid w:val="00DD5C02"/>
    <w:rsid w:val="00DD5F91"/>
    <w:rsid w:val="00DD607E"/>
    <w:rsid w:val="00DD63B7"/>
    <w:rsid w:val="00DD6492"/>
    <w:rsid w:val="00DD69F9"/>
    <w:rsid w:val="00DD6A3F"/>
    <w:rsid w:val="00DD6BF6"/>
    <w:rsid w:val="00DD6D13"/>
    <w:rsid w:val="00DD73FF"/>
    <w:rsid w:val="00DD775F"/>
    <w:rsid w:val="00DD77A4"/>
    <w:rsid w:val="00DE00AA"/>
    <w:rsid w:val="00DE00F9"/>
    <w:rsid w:val="00DE0C7E"/>
    <w:rsid w:val="00DE0F6F"/>
    <w:rsid w:val="00DE11AE"/>
    <w:rsid w:val="00DE135F"/>
    <w:rsid w:val="00DE1458"/>
    <w:rsid w:val="00DE1660"/>
    <w:rsid w:val="00DE1A4E"/>
    <w:rsid w:val="00DE1DD1"/>
    <w:rsid w:val="00DE1DDB"/>
    <w:rsid w:val="00DE2036"/>
    <w:rsid w:val="00DE2253"/>
    <w:rsid w:val="00DE22A5"/>
    <w:rsid w:val="00DE25B8"/>
    <w:rsid w:val="00DE27AD"/>
    <w:rsid w:val="00DE28A0"/>
    <w:rsid w:val="00DE29A1"/>
    <w:rsid w:val="00DE29A4"/>
    <w:rsid w:val="00DE2F2A"/>
    <w:rsid w:val="00DE35B1"/>
    <w:rsid w:val="00DE3E25"/>
    <w:rsid w:val="00DE4707"/>
    <w:rsid w:val="00DE4776"/>
    <w:rsid w:val="00DE4CE4"/>
    <w:rsid w:val="00DE4D9E"/>
    <w:rsid w:val="00DE4EAE"/>
    <w:rsid w:val="00DE4F01"/>
    <w:rsid w:val="00DE5283"/>
    <w:rsid w:val="00DE53C4"/>
    <w:rsid w:val="00DE5888"/>
    <w:rsid w:val="00DE5EF5"/>
    <w:rsid w:val="00DE6065"/>
    <w:rsid w:val="00DE62AD"/>
    <w:rsid w:val="00DE6325"/>
    <w:rsid w:val="00DE69AE"/>
    <w:rsid w:val="00DE73BB"/>
    <w:rsid w:val="00DE73CE"/>
    <w:rsid w:val="00DE7819"/>
    <w:rsid w:val="00DE7B62"/>
    <w:rsid w:val="00DE7EAA"/>
    <w:rsid w:val="00DF0182"/>
    <w:rsid w:val="00DF025B"/>
    <w:rsid w:val="00DF03FB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FEE"/>
    <w:rsid w:val="00DF267F"/>
    <w:rsid w:val="00DF26C3"/>
    <w:rsid w:val="00DF2961"/>
    <w:rsid w:val="00DF2E58"/>
    <w:rsid w:val="00DF2EE8"/>
    <w:rsid w:val="00DF2F35"/>
    <w:rsid w:val="00DF328A"/>
    <w:rsid w:val="00DF3612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AC2"/>
    <w:rsid w:val="00DF5AEE"/>
    <w:rsid w:val="00DF5DE3"/>
    <w:rsid w:val="00DF651A"/>
    <w:rsid w:val="00DF668D"/>
    <w:rsid w:val="00DF6E87"/>
    <w:rsid w:val="00DF6F36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38E"/>
    <w:rsid w:val="00E00778"/>
    <w:rsid w:val="00E0098F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12E"/>
    <w:rsid w:val="00E0324C"/>
    <w:rsid w:val="00E03303"/>
    <w:rsid w:val="00E03387"/>
    <w:rsid w:val="00E03394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338"/>
    <w:rsid w:val="00E07358"/>
    <w:rsid w:val="00E074CB"/>
    <w:rsid w:val="00E075B1"/>
    <w:rsid w:val="00E0761C"/>
    <w:rsid w:val="00E07648"/>
    <w:rsid w:val="00E07751"/>
    <w:rsid w:val="00E07917"/>
    <w:rsid w:val="00E07EBB"/>
    <w:rsid w:val="00E1068C"/>
    <w:rsid w:val="00E10B7D"/>
    <w:rsid w:val="00E10C3C"/>
    <w:rsid w:val="00E10E16"/>
    <w:rsid w:val="00E10E47"/>
    <w:rsid w:val="00E10FDC"/>
    <w:rsid w:val="00E1122E"/>
    <w:rsid w:val="00E11791"/>
    <w:rsid w:val="00E11794"/>
    <w:rsid w:val="00E118CB"/>
    <w:rsid w:val="00E118D9"/>
    <w:rsid w:val="00E11A85"/>
    <w:rsid w:val="00E11DD5"/>
    <w:rsid w:val="00E11EC9"/>
    <w:rsid w:val="00E11F08"/>
    <w:rsid w:val="00E1200F"/>
    <w:rsid w:val="00E121D5"/>
    <w:rsid w:val="00E12327"/>
    <w:rsid w:val="00E12488"/>
    <w:rsid w:val="00E12BE2"/>
    <w:rsid w:val="00E12DCC"/>
    <w:rsid w:val="00E12F00"/>
    <w:rsid w:val="00E1303C"/>
    <w:rsid w:val="00E13119"/>
    <w:rsid w:val="00E13702"/>
    <w:rsid w:val="00E13AA6"/>
    <w:rsid w:val="00E13BBC"/>
    <w:rsid w:val="00E13C70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D4E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865"/>
    <w:rsid w:val="00E2209B"/>
    <w:rsid w:val="00E223AA"/>
    <w:rsid w:val="00E223B2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92E"/>
    <w:rsid w:val="00E25C13"/>
    <w:rsid w:val="00E26848"/>
    <w:rsid w:val="00E270B0"/>
    <w:rsid w:val="00E271E3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1926"/>
    <w:rsid w:val="00E319EC"/>
    <w:rsid w:val="00E31BE1"/>
    <w:rsid w:val="00E31C8F"/>
    <w:rsid w:val="00E31E18"/>
    <w:rsid w:val="00E32349"/>
    <w:rsid w:val="00E32857"/>
    <w:rsid w:val="00E3296B"/>
    <w:rsid w:val="00E32A35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52"/>
    <w:rsid w:val="00E379E6"/>
    <w:rsid w:val="00E37A38"/>
    <w:rsid w:val="00E37F7C"/>
    <w:rsid w:val="00E40422"/>
    <w:rsid w:val="00E405A9"/>
    <w:rsid w:val="00E40C22"/>
    <w:rsid w:val="00E4139C"/>
    <w:rsid w:val="00E413D2"/>
    <w:rsid w:val="00E4154B"/>
    <w:rsid w:val="00E416DD"/>
    <w:rsid w:val="00E41868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E42"/>
    <w:rsid w:val="00E44039"/>
    <w:rsid w:val="00E445A2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427"/>
    <w:rsid w:val="00E4779B"/>
    <w:rsid w:val="00E50633"/>
    <w:rsid w:val="00E50892"/>
    <w:rsid w:val="00E50BED"/>
    <w:rsid w:val="00E5108A"/>
    <w:rsid w:val="00E51114"/>
    <w:rsid w:val="00E5158A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A6F"/>
    <w:rsid w:val="00E543F4"/>
    <w:rsid w:val="00E54578"/>
    <w:rsid w:val="00E54878"/>
    <w:rsid w:val="00E55287"/>
    <w:rsid w:val="00E558C1"/>
    <w:rsid w:val="00E559B3"/>
    <w:rsid w:val="00E55A22"/>
    <w:rsid w:val="00E55BB0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3F6"/>
    <w:rsid w:val="00E57662"/>
    <w:rsid w:val="00E57A4E"/>
    <w:rsid w:val="00E600CB"/>
    <w:rsid w:val="00E60814"/>
    <w:rsid w:val="00E609D5"/>
    <w:rsid w:val="00E60B6B"/>
    <w:rsid w:val="00E60D91"/>
    <w:rsid w:val="00E60F4A"/>
    <w:rsid w:val="00E61064"/>
    <w:rsid w:val="00E6111F"/>
    <w:rsid w:val="00E6142D"/>
    <w:rsid w:val="00E614B4"/>
    <w:rsid w:val="00E614FB"/>
    <w:rsid w:val="00E61A71"/>
    <w:rsid w:val="00E62195"/>
    <w:rsid w:val="00E622F0"/>
    <w:rsid w:val="00E62356"/>
    <w:rsid w:val="00E626E2"/>
    <w:rsid w:val="00E62A7E"/>
    <w:rsid w:val="00E62E05"/>
    <w:rsid w:val="00E63109"/>
    <w:rsid w:val="00E637D0"/>
    <w:rsid w:val="00E63886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CE"/>
    <w:rsid w:val="00E72E4F"/>
    <w:rsid w:val="00E72FB3"/>
    <w:rsid w:val="00E731C5"/>
    <w:rsid w:val="00E732FD"/>
    <w:rsid w:val="00E734CE"/>
    <w:rsid w:val="00E73508"/>
    <w:rsid w:val="00E738A5"/>
    <w:rsid w:val="00E739F6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6206"/>
    <w:rsid w:val="00E766FB"/>
    <w:rsid w:val="00E76B6C"/>
    <w:rsid w:val="00E76D45"/>
    <w:rsid w:val="00E76D4A"/>
    <w:rsid w:val="00E76F4A"/>
    <w:rsid w:val="00E77115"/>
    <w:rsid w:val="00E7733B"/>
    <w:rsid w:val="00E77EAA"/>
    <w:rsid w:val="00E80830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332E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E9"/>
    <w:rsid w:val="00E91692"/>
    <w:rsid w:val="00E9179D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2B7"/>
    <w:rsid w:val="00E97BC8"/>
    <w:rsid w:val="00E97F35"/>
    <w:rsid w:val="00E97F66"/>
    <w:rsid w:val="00EA011C"/>
    <w:rsid w:val="00EA0214"/>
    <w:rsid w:val="00EA05B4"/>
    <w:rsid w:val="00EA0700"/>
    <w:rsid w:val="00EA08D8"/>
    <w:rsid w:val="00EA0F14"/>
    <w:rsid w:val="00EA1704"/>
    <w:rsid w:val="00EA1CBC"/>
    <w:rsid w:val="00EA23E2"/>
    <w:rsid w:val="00EA2961"/>
    <w:rsid w:val="00EA2C95"/>
    <w:rsid w:val="00EA2CE7"/>
    <w:rsid w:val="00EA38A9"/>
    <w:rsid w:val="00EA39D5"/>
    <w:rsid w:val="00EA3B59"/>
    <w:rsid w:val="00EA3C04"/>
    <w:rsid w:val="00EA3D9A"/>
    <w:rsid w:val="00EA3E3A"/>
    <w:rsid w:val="00EA3E4F"/>
    <w:rsid w:val="00EA3F5D"/>
    <w:rsid w:val="00EA4A6B"/>
    <w:rsid w:val="00EA4C2F"/>
    <w:rsid w:val="00EA4D44"/>
    <w:rsid w:val="00EA4EDA"/>
    <w:rsid w:val="00EA542B"/>
    <w:rsid w:val="00EA55EC"/>
    <w:rsid w:val="00EA5769"/>
    <w:rsid w:val="00EA5782"/>
    <w:rsid w:val="00EA59A1"/>
    <w:rsid w:val="00EA5C86"/>
    <w:rsid w:val="00EA60F6"/>
    <w:rsid w:val="00EA6A93"/>
    <w:rsid w:val="00EA7013"/>
    <w:rsid w:val="00EA73B2"/>
    <w:rsid w:val="00EA7422"/>
    <w:rsid w:val="00EA7789"/>
    <w:rsid w:val="00EA7BDB"/>
    <w:rsid w:val="00EA7E64"/>
    <w:rsid w:val="00EB0108"/>
    <w:rsid w:val="00EB02BC"/>
    <w:rsid w:val="00EB03C5"/>
    <w:rsid w:val="00EB0B4F"/>
    <w:rsid w:val="00EB0BBA"/>
    <w:rsid w:val="00EB0CFD"/>
    <w:rsid w:val="00EB127C"/>
    <w:rsid w:val="00EB1592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F8E"/>
    <w:rsid w:val="00EB50B5"/>
    <w:rsid w:val="00EB5340"/>
    <w:rsid w:val="00EB5D49"/>
    <w:rsid w:val="00EB5F8E"/>
    <w:rsid w:val="00EB631E"/>
    <w:rsid w:val="00EB63DD"/>
    <w:rsid w:val="00EB6FDA"/>
    <w:rsid w:val="00EB7116"/>
    <w:rsid w:val="00EB7306"/>
    <w:rsid w:val="00EB737F"/>
    <w:rsid w:val="00EB7B0E"/>
    <w:rsid w:val="00EB7C66"/>
    <w:rsid w:val="00EB7DB8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690"/>
    <w:rsid w:val="00EC178C"/>
    <w:rsid w:val="00EC1AC1"/>
    <w:rsid w:val="00EC22C7"/>
    <w:rsid w:val="00EC25E9"/>
    <w:rsid w:val="00EC273D"/>
    <w:rsid w:val="00EC28C7"/>
    <w:rsid w:val="00EC2BC9"/>
    <w:rsid w:val="00EC37D6"/>
    <w:rsid w:val="00EC45A1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B9E"/>
    <w:rsid w:val="00EC6DC0"/>
    <w:rsid w:val="00EC7187"/>
    <w:rsid w:val="00EC746F"/>
    <w:rsid w:val="00EC74CC"/>
    <w:rsid w:val="00EC7923"/>
    <w:rsid w:val="00EC7FF2"/>
    <w:rsid w:val="00ED022A"/>
    <w:rsid w:val="00ED029A"/>
    <w:rsid w:val="00ED031B"/>
    <w:rsid w:val="00ED04E0"/>
    <w:rsid w:val="00ED0581"/>
    <w:rsid w:val="00ED0ACA"/>
    <w:rsid w:val="00ED1018"/>
    <w:rsid w:val="00ED102C"/>
    <w:rsid w:val="00ED12F5"/>
    <w:rsid w:val="00ED1356"/>
    <w:rsid w:val="00ED18EF"/>
    <w:rsid w:val="00ED1977"/>
    <w:rsid w:val="00ED1CFE"/>
    <w:rsid w:val="00ED1EA1"/>
    <w:rsid w:val="00ED2174"/>
    <w:rsid w:val="00ED25AF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24B6"/>
    <w:rsid w:val="00EE27FB"/>
    <w:rsid w:val="00EE2A63"/>
    <w:rsid w:val="00EE2AD1"/>
    <w:rsid w:val="00EE2F38"/>
    <w:rsid w:val="00EE3090"/>
    <w:rsid w:val="00EE3549"/>
    <w:rsid w:val="00EE36CE"/>
    <w:rsid w:val="00EE3A46"/>
    <w:rsid w:val="00EE3CD1"/>
    <w:rsid w:val="00EE3CFE"/>
    <w:rsid w:val="00EE3E95"/>
    <w:rsid w:val="00EE4446"/>
    <w:rsid w:val="00EE458B"/>
    <w:rsid w:val="00EE4703"/>
    <w:rsid w:val="00EE4EE3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350F"/>
    <w:rsid w:val="00EF3791"/>
    <w:rsid w:val="00EF41E5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385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403"/>
    <w:rsid w:val="00F0562F"/>
    <w:rsid w:val="00F05A20"/>
    <w:rsid w:val="00F05A4B"/>
    <w:rsid w:val="00F05B86"/>
    <w:rsid w:val="00F0605D"/>
    <w:rsid w:val="00F064AB"/>
    <w:rsid w:val="00F067B2"/>
    <w:rsid w:val="00F06F76"/>
    <w:rsid w:val="00F075EF"/>
    <w:rsid w:val="00F075FB"/>
    <w:rsid w:val="00F0774F"/>
    <w:rsid w:val="00F07EB7"/>
    <w:rsid w:val="00F10004"/>
    <w:rsid w:val="00F1005D"/>
    <w:rsid w:val="00F1022D"/>
    <w:rsid w:val="00F10B0E"/>
    <w:rsid w:val="00F10BA8"/>
    <w:rsid w:val="00F11223"/>
    <w:rsid w:val="00F11373"/>
    <w:rsid w:val="00F1148E"/>
    <w:rsid w:val="00F115B1"/>
    <w:rsid w:val="00F11A14"/>
    <w:rsid w:val="00F12C67"/>
    <w:rsid w:val="00F12F71"/>
    <w:rsid w:val="00F13138"/>
    <w:rsid w:val="00F134C5"/>
    <w:rsid w:val="00F135FD"/>
    <w:rsid w:val="00F13C51"/>
    <w:rsid w:val="00F13C6F"/>
    <w:rsid w:val="00F13F44"/>
    <w:rsid w:val="00F143A2"/>
    <w:rsid w:val="00F14AD5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8C"/>
    <w:rsid w:val="00F224E6"/>
    <w:rsid w:val="00F231A9"/>
    <w:rsid w:val="00F232D9"/>
    <w:rsid w:val="00F2367D"/>
    <w:rsid w:val="00F23855"/>
    <w:rsid w:val="00F2395B"/>
    <w:rsid w:val="00F23BFF"/>
    <w:rsid w:val="00F23D6D"/>
    <w:rsid w:val="00F2458F"/>
    <w:rsid w:val="00F24900"/>
    <w:rsid w:val="00F24EC7"/>
    <w:rsid w:val="00F25050"/>
    <w:rsid w:val="00F250D5"/>
    <w:rsid w:val="00F2514D"/>
    <w:rsid w:val="00F252CE"/>
    <w:rsid w:val="00F25935"/>
    <w:rsid w:val="00F2595C"/>
    <w:rsid w:val="00F25BDD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437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5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F0E"/>
    <w:rsid w:val="00F5109B"/>
    <w:rsid w:val="00F5124F"/>
    <w:rsid w:val="00F51726"/>
    <w:rsid w:val="00F51D5F"/>
    <w:rsid w:val="00F52367"/>
    <w:rsid w:val="00F52387"/>
    <w:rsid w:val="00F52813"/>
    <w:rsid w:val="00F52FCF"/>
    <w:rsid w:val="00F53075"/>
    <w:rsid w:val="00F53210"/>
    <w:rsid w:val="00F5353D"/>
    <w:rsid w:val="00F53540"/>
    <w:rsid w:val="00F535E5"/>
    <w:rsid w:val="00F53EF5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9E6"/>
    <w:rsid w:val="00F56DDB"/>
    <w:rsid w:val="00F56FB8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7D6"/>
    <w:rsid w:val="00F62B1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CAD"/>
    <w:rsid w:val="00F65F28"/>
    <w:rsid w:val="00F65F9D"/>
    <w:rsid w:val="00F668F2"/>
    <w:rsid w:val="00F66BE5"/>
    <w:rsid w:val="00F67420"/>
    <w:rsid w:val="00F676BC"/>
    <w:rsid w:val="00F676D7"/>
    <w:rsid w:val="00F679AF"/>
    <w:rsid w:val="00F7011D"/>
    <w:rsid w:val="00F70127"/>
    <w:rsid w:val="00F7035A"/>
    <w:rsid w:val="00F7112E"/>
    <w:rsid w:val="00F71515"/>
    <w:rsid w:val="00F7212A"/>
    <w:rsid w:val="00F72668"/>
    <w:rsid w:val="00F72B1B"/>
    <w:rsid w:val="00F72C7F"/>
    <w:rsid w:val="00F73589"/>
    <w:rsid w:val="00F73653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F32"/>
    <w:rsid w:val="00F77128"/>
    <w:rsid w:val="00F77587"/>
    <w:rsid w:val="00F80113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64F"/>
    <w:rsid w:val="00F83770"/>
    <w:rsid w:val="00F83D01"/>
    <w:rsid w:val="00F840D7"/>
    <w:rsid w:val="00F843DD"/>
    <w:rsid w:val="00F8452A"/>
    <w:rsid w:val="00F84CAE"/>
    <w:rsid w:val="00F8516E"/>
    <w:rsid w:val="00F85308"/>
    <w:rsid w:val="00F85396"/>
    <w:rsid w:val="00F85487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69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EA"/>
    <w:rsid w:val="00F93633"/>
    <w:rsid w:val="00F936E2"/>
    <w:rsid w:val="00F93869"/>
    <w:rsid w:val="00F9393D"/>
    <w:rsid w:val="00F93DAE"/>
    <w:rsid w:val="00F94379"/>
    <w:rsid w:val="00F948BA"/>
    <w:rsid w:val="00F94B08"/>
    <w:rsid w:val="00F94CD9"/>
    <w:rsid w:val="00F94E80"/>
    <w:rsid w:val="00F9516B"/>
    <w:rsid w:val="00F9555E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C11"/>
    <w:rsid w:val="00FA0DE3"/>
    <w:rsid w:val="00FA0EB7"/>
    <w:rsid w:val="00FA12CB"/>
    <w:rsid w:val="00FA138F"/>
    <w:rsid w:val="00FA181F"/>
    <w:rsid w:val="00FA1880"/>
    <w:rsid w:val="00FA18E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846"/>
    <w:rsid w:val="00FA28BD"/>
    <w:rsid w:val="00FA3428"/>
    <w:rsid w:val="00FA3572"/>
    <w:rsid w:val="00FA3879"/>
    <w:rsid w:val="00FA3B3B"/>
    <w:rsid w:val="00FA3C1D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F6D"/>
    <w:rsid w:val="00FA614D"/>
    <w:rsid w:val="00FA6228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F2"/>
    <w:rsid w:val="00FB2E7D"/>
    <w:rsid w:val="00FB2F74"/>
    <w:rsid w:val="00FB3556"/>
    <w:rsid w:val="00FB3A3E"/>
    <w:rsid w:val="00FB4465"/>
    <w:rsid w:val="00FB47DC"/>
    <w:rsid w:val="00FB4A55"/>
    <w:rsid w:val="00FB4CB7"/>
    <w:rsid w:val="00FB50B5"/>
    <w:rsid w:val="00FB519A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750"/>
    <w:rsid w:val="00FB7BBB"/>
    <w:rsid w:val="00FB7BC8"/>
    <w:rsid w:val="00FC01AC"/>
    <w:rsid w:val="00FC03CB"/>
    <w:rsid w:val="00FC0491"/>
    <w:rsid w:val="00FC062E"/>
    <w:rsid w:val="00FC08F7"/>
    <w:rsid w:val="00FC0BAE"/>
    <w:rsid w:val="00FC0D74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ABD"/>
    <w:rsid w:val="00FC3BDD"/>
    <w:rsid w:val="00FC3D33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34"/>
    <w:rsid w:val="00FC71A9"/>
    <w:rsid w:val="00FC73B2"/>
    <w:rsid w:val="00FC7663"/>
    <w:rsid w:val="00FC7BD1"/>
    <w:rsid w:val="00FC7C49"/>
    <w:rsid w:val="00FC7E35"/>
    <w:rsid w:val="00FC7F93"/>
    <w:rsid w:val="00FD0307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32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E7E"/>
    <w:rsid w:val="00FD76A1"/>
    <w:rsid w:val="00FD787E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73B"/>
    <w:rsid w:val="00FE5881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F04AA"/>
    <w:rsid w:val="00FF11F4"/>
    <w:rsid w:val="00FF16C3"/>
    <w:rsid w:val="00FF1A64"/>
    <w:rsid w:val="00FF1BB9"/>
    <w:rsid w:val="00FF22FD"/>
    <w:rsid w:val="00FF27F9"/>
    <w:rsid w:val="00FF2803"/>
    <w:rsid w:val="00FF2CB9"/>
    <w:rsid w:val="00FF2CC5"/>
    <w:rsid w:val="00FF2DB4"/>
    <w:rsid w:val="00FF3CF5"/>
    <w:rsid w:val="00FF3D48"/>
    <w:rsid w:val="00FF4174"/>
    <w:rsid w:val="00FF460D"/>
    <w:rsid w:val="00FF4A0E"/>
    <w:rsid w:val="00FF4C3D"/>
    <w:rsid w:val="00FF5163"/>
    <w:rsid w:val="00FF5309"/>
    <w:rsid w:val="00FF537B"/>
    <w:rsid w:val="00FF54F7"/>
    <w:rsid w:val="00FF5B0A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DE1C2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D98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C33D6-DDC6-994D-800D-AAAD76C6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6</TotalTime>
  <Pages>12</Pages>
  <Words>1004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0499</cp:revision>
  <dcterms:created xsi:type="dcterms:W3CDTF">2023-08-22T05:25:00Z</dcterms:created>
  <dcterms:modified xsi:type="dcterms:W3CDTF">2024-01-16T02:26:00Z</dcterms:modified>
</cp:coreProperties>
</file>